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84FB" w14:textId="77777777" w:rsidR="00B04A27" w:rsidRPr="00A91BC0" w:rsidRDefault="00B04A27" w:rsidP="00A91BC0">
      <w:pPr>
        <w:pStyle w:val="TYTU"/>
        <w:rPr>
          <w:rFonts w:cstheme="minorHAnsi"/>
          <w:noProof/>
        </w:rPr>
      </w:pPr>
    </w:p>
    <w:p w14:paraId="2281930A" w14:textId="3EA6B236" w:rsidR="005D0A52" w:rsidRPr="004E6740" w:rsidRDefault="005D0A52" w:rsidP="00A91BC0">
      <w:pPr>
        <w:pStyle w:val="TYTU"/>
        <w:rPr>
          <w:rFonts w:cstheme="minorHAnsi"/>
          <w:noProof/>
        </w:rPr>
      </w:pPr>
      <w:r w:rsidRPr="004E6740">
        <w:rPr>
          <w:rFonts w:cstheme="minorHAnsi"/>
          <w:noProof/>
        </w:rPr>
        <w:t xml:space="preserve">UMOWA </w:t>
      </w:r>
    </w:p>
    <w:p w14:paraId="5FF2A040" w14:textId="77777777" w:rsidR="005D0A52" w:rsidRPr="004E6740" w:rsidRDefault="005D0A52" w:rsidP="007F768F">
      <w:pPr>
        <w:pStyle w:val="tekst-N1"/>
        <w:tabs>
          <w:tab w:val="left" w:pos="4692"/>
        </w:tabs>
        <w:spacing w:before="0" w:after="0" w:line="276" w:lineRule="auto"/>
        <w:ind w:left="12"/>
        <w:jc w:val="both"/>
        <w:rPr>
          <w:rFonts w:asciiTheme="minorHAnsi" w:hAnsiTheme="minorHAnsi" w:cstheme="minorHAnsi"/>
          <w:sz w:val="22"/>
          <w:szCs w:val="22"/>
          <w:lang w:val="pl-PL"/>
        </w:rPr>
      </w:pPr>
    </w:p>
    <w:p w14:paraId="79FAAB3C" w14:textId="2743284D" w:rsidR="005D0A52" w:rsidRPr="004E6740" w:rsidRDefault="005D0A52" w:rsidP="007F768F">
      <w:pPr>
        <w:pStyle w:val="AKAPIT-beznumeracji"/>
        <w:spacing w:line="360" w:lineRule="auto"/>
        <w:rPr>
          <w:rFonts w:cstheme="minorHAnsi"/>
        </w:rPr>
      </w:pPr>
      <w:r w:rsidRPr="004E6740">
        <w:rPr>
          <w:rFonts w:cstheme="minorHAnsi"/>
        </w:rPr>
        <w:t>Dalej jako „</w:t>
      </w:r>
      <w:r w:rsidR="001A71B7">
        <w:rPr>
          <w:rFonts w:cstheme="minorHAnsi"/>
        </w:rPr>
        <w:t>Umowa</w:t>
      </w:r>
      <w:r w:rsidRPr="004E6740">
        <w:rPr>
          <w:rFonts w:cstheme="minorHAnsi"/>
        </w:rPr>
        <w:t xml:space="preserve">”, zawarta w dniu </w:t>
      </w:r>
      <w:r w:rsidRPr="004E6740">
        <w:rPr>
          <w:rFonts w:cstheme="minorHAnsi"/>
          <w:b/>
        </w:rPr>
        <w:t xml:space="preserve">………….. roku </w:t>
      </w:r>
      <w:r w:rsidRPr="004E6740">
        <w:rPr>
          <w:rFonts w:cstheme="minorHAnsi"/>
        </w:rPr>
        <w:t>w Warszawie pomiędzy:</w:t>
      </w:r>
    </w:p>
    <w:p w14:paraId="208823E5" w14:textId="5623AF68" w:rsidR="005D0A52" w:rsidRPr="004E6740" w:rsidRDefault="005D0A52" w:rsidP="007F768F">
      <w:pPr>
        <w:pStyle w:val="AKAPIT-beznumeracji"/>
        <w:spacing w:line="360" w:lineRule="auto"/>
        <w:rPr>
          <w:rFonts w:cstheme="minorHAnsi"/>
          <w:b/>
        </w:rPr>
      </w:pPr>
      <w:r w:rsidRPr="004E6740">
        <w:rPr>
          <w:rFonts w:cstheme="minorHAnsi"/>
          <w:b/>
        </w:rPr>
        <w:t xml:space="preserve">NARODOWYM INSTYTUTEM MUZYKI I TAŃCA </w:t>
      </w:r>
      <w:r w:rsidRPr="004E6740">
        <w:rPr>
          <w:rFonts w:cstheme="minorHAnsi"/>
        </w:rPr>
        <w:t>z siedzibą w Warszawie (00-097), ul.</w:t>
      </w:r>
      <w:r w:rsidR="004A1B9D" w:rsidRPr="004E6740">
        <w:rPr>
          <w:rFonts w:cstheme="minorHAnsi"/>
        </w:rPr>
        <w:t> </w:t>
      </w:r>
      <w:r w:rsidRPr="004E6740">
        <w:rPr>
          <w:rFonts w:cstheme="minorHAnsi"/>
        </w:rPr>
        <w:t xml:space="preserve">Aleksandra Fredry </w:t>
      </w:r>
      <w:r w:rsidR="00250D7F" w:rsidRPr="004E6740">
        <w:rPr>
          <w:rFonts w:cstheme="minorHAnsi"/>
        </w:rPr>
        <w:t>8</w:t>
      </w:r>
      <w:r w:rsidRPr="004E6740">
        <w:rPr>
          <w:rFonts w:cstheme="minorHAnsi"/>
        </w:rPr>
        <w:t>, wpisanym do rejestru instytucji kultury Ministra Kultury i</w:t>
      </w:r>
      <w:r w:rsidR="004A1B9D" w:rsidRPr="004E6740">
        <w:rPr>
          <w:rFonts w:cstheme="minorHAnsi"/>
        </w:rPr>
        <w:t> </w:t>
      </w:r>
      <w:r w:rsidRPr="004E6740">
        <w:rPr>
          <w:rFonts w:cstheme="minorHAnsi"/>
        </w:rPr>
        <w:t xml:space="preserve"> Dziedzictwa Narodowego pod numerem RIK 83/2010, posiadającym NIP 525-249-03-48, REGON 142611587, reprezentowanym przez:</w:t>
      </w:r>
    </w:p>
    <w:p w14:paraId="4F3C57FD" w14:textId="3E9945E5" w:rsidR="006D61CA" w:rsidRPr="004E6740" w:rsidRDefault="00BA46C8" w:rsidP="007F768F">
      <w:pPr>
        <w:pStyle w:val="AKAPIT-beznumeracji"/>
        <w:spacing w:line="360" w:lineRule="auto"/>
        <w:rPr>
          <w:rFonts w:cstheme="minorHAnsi"/>
          <w:b/>
        </w:rPr>
      </w:pPr>
      <w:r w:rsidRPr="00BA46C8">
        <w:rPr>
          <w:rFonts w:cstheme="minorHAnsi"/>
          <w:bCs w:val="0"/>
        </w:rPr>
        <w:t>…………………………………………………………………………………………………………………………………………..</w:t>
      </w:r>
      <w:r w:rsidR="006D61CA" w:rsidRPr="00BA46C8">
        <w:rPr>
          <w:rFonts w:cstheme="minorHAnsi"/>
          <w:bCs w:val="0"/>
        </w:rPr>
        <w:t>,</w:t>
      </w:r>
      <w:r w:rsidR="0075341F" w:rsidRPr="00BA46C8">
        <w:rPr>
          <w:rFonts w:cstheme="minorHAnsi"/>
          <w:bCs w:val="0"/>
        </w:rPr>
        <w:t xml:space="preserve"> </w:t>
      </w:r>
    </w:p>
    <w:p w14:paraId="54310925" w14:textId="02A35DD7" w:rsidR="005D0A52" w:rsidRPr="004E6740" w:rsidRDefault="006D61CA" w:rsidP="007F768F">
      <w:pPr>
        <w:pStyle w:val="AKAPIT-beznumeracji"/>
        <w:spacing w:line="360" w:lineRule="auto"/>
        <w:rPr>
          <w:rFonts w:cstheme="minorHAnsi"/>
        </w:rPr>
      </w:pPr>
      <w:r w:rsidRPr="004E6740">
        <w:rPr>
          <w:rFonts w:cstheme="minorHAnsi"/>
        </w:rPr>
        <w:t xml:space="preserve">przy kontrasygnacie Głównego Księgowego </w:t>
      </w:r>
      <w:r w:rsidR="00BA46C8">
        <w:rPr>
          <w:rFonts w:cstheme="minorHAnsi"/>
        </w:rPr>
        <w:t>- ……………………………………………………</w:t>
      </w:r>
    </w:p>
    <w:p w14:paraId="7838B1D8" w14:textId="1A433398" w:rsidR="005D0A52" w:rsidRPr="004E6740" w:rsidRDefault="005D0A52" w:rsidP="007F768F">
      <w:pPr>
        <w:pStyle w:val="AKAPIT-beznumeracji"/>
        <w:spacing w:line="360" w:lineRule="auto"/>
        <w:rPr>
          <w:rFonts w:cstheme="minorHAnsi"/>
        </w:rPr>
      </w:pPr>
      <w:r w:rsidRPr="004E6740">
        <w:rPr>
          <w:rFonts w:cstheme="minorHAnsi"/>
        </w:rPr>
        <w:t>zwanym dalej: „I</w:t>
      </w:r>
      <w:r w:rsidR="00BA46C8">
        <w:rPr>
          <w:rFonts w:cstheme="minorHAnsi"/>
        </w:rPr>
        <w:t>NSTYTUTEM</w:t>
      </w:r>
      <w:r w:rsidRPr="004E6740">
        <w:rPr>
          <w:rFonts w:cstheme="minorHAnsi"/>
        </w:rPr>
        <w:t>”,</w:t>
      </w:r>
    </w:p>
    <w:p w14:paraId="320BB0C4" w14:textId="77777777" w:rsidR="005D0A52" w:rsidRPr="004E6740" w:rsidRDefault="005D0A52" w:rsidP="007F768F">
      <w:pPr>
        <w:pStyle w:val="AKAPIT-beznumeracji"/>
        <w:spacing w:line="360" w:lineRule="auto"/>
        <w:rPr>
          <w:rFonts w:cstheme="minorHAnsi"/>
        </w:rPr>
      </w:pPr>
      <w:r w:rsidRPr="004E6740">
        <w:rPr>
          <w:rFonts w:cstheme="minorHAnsi"/>
        </w:rPr>
        <w:t>a</w:t>
      </w:r>
    </w:p>
    <w:p w14:paraId="7AC7535A" w14:textId="137AD530" w:rsidR="005D0A52" w:rsidRPr="004E6740" w:rsidRDefault="005D0A52" w:rsidP="007F768F">
      <w:pPr>
        <w:pStyle w:val="AKAPIT-beznumeracji"/>
        <w:spacing w:line="360" w:lineRule="auto"/>
        <w:rPr>
          <w:rFonts w:cstheme="minorHAnsi"/>
        </w:rPr>
      </w:pPr>
      <w:r w:rsidRPr="004E6740">
        <w:rPr>
          <w:rFonts w:cstheme="minorHAnsi"/>
        </w:rPr>
        <w:t>Panią/Panem …………, zamieszkałym w</w:t>
      </w:r>
      <w:r w:rsidRPr="004E6740">
        <w:rPr>
          <w:rFonts w:cstheme="minorHAnsi"/>
          <w:color w:val="000000"/>
          <w:u w:color="000000"/>
        </w:rPr>
        <w:t xml:space="preserve"> ……….., pod adresem …………………..</w:t>
      </w:r>
      <w:r w:rsidRPr="004E6740">
        <w:rPr>
          <w:rFonts w:cstheme="minorHAnsi"/>
        </w:rPr>
        <w:t xml:space="preserve">, PESEL: …………………………, </w:t>
      </w:r>
    </w:p>
    <w:p w14:paraId="4BD5ADA3" w14:textId="47EFD918" w:rsidR="005D0A52" w:rsidRPr="004E6740" w:rsidRDefault="005D0A52" w:rsidP="007F768F">
      <w:pPr>
        <w:pStyle w:val="AKAPIT-beznumeracji"/>
        <w:spacing w:line="360" w:lineRule="auto"/>
        <w:rPr>
          <w:rFonts w:cstheme="minorHAnsi"/>
        </w:rPr>
      </w:pPr>
      <w:r w:rsidRPr="004E6740">
        <w:rPr>
          <w:rFonts w:cstheme="minorHAnsi"/>
        </w:rPr>
        <w:t>zwaną/</w:t>
      </w:r>
      <w:proofErr w:type="spellStart"/>
      <w:r w:rsidRPr="004E6740">
        <w:rPr>
          <w:rFonts w:cstheme="minorHAnsi"/>
        </w:rPr>
        <w:t>ym</w:t>
      </w:r>
      <w:proofErr w:type="spellEnd"/>
      <w:r w:rsidRPr="004E6740">
        <w:rPr>
          <w:rFonts w:cstheme="minorHAnsi"/>
        </w:rPr>
        <w:t xml:space="preserve"> dalej: „</w:t>
      </w:r>
      <w:r w:rsidR="00250D7F" w:rsidRPr="004E6740">
        <w:rPr>
          <w:rFonts w:cstheme="minorHAnsi"/>
        </w:rPr>
        <w:t>UCZESTNIKIEM PROGRAMU</w:t>
      </w:r>
      <w:r w:rsidRPr="004E6740">
        <w:rPr>
          <w:rFonts w:cstheme="minorHAnsi"/>
        </w:rPr>
        <w:t>”,</w:t>
      </w:r>
    </w:p>
    <w:p w14:paraId="60F1B01D" w14:textId="6622C53D" w:rsidR="005D0A52" w:rsidRPr="004E6740" w:rsidRDefault="005D0A52" w:rsidP="007F768F">
      <w:pPr>
        <w:pStyle w:val="AKAPIT-beznumeracji"/>
        <w:spacing w:line="360" w:lineRule="auto"/>
        <w:rPr>
          <w:rFonts w:cstheme="minorHAnsi"/>
        </w:rPr>
      </w:pPr>
      <w:r w:rsidRPr="004E6740">
        <w:rPr>
          <w:rFonts w:cstheme="minorHAnsi"/>
        </w:rPr>
        <w:t>zwanymi dalej pojedynczo „</w:t>
      </w:r>
      <w:r w:rsidR="00250D7F" w:rsidRPr="004E6740">
        <w:rPr>
          <w:rFonts w:cstheme="minorHAnsi"/>
        </w:rPr>
        <w:t>S</w:t>
      </w:r>
      <w:r w:rsidR="00DA22DD">
        <w:rPr>
          <w:rFonts w:cstheme="minorHAnsi"/>
        </w:rPr>
        <w:t>troną</w:t>
      </w:r>
      <w:r w:rsidRPr="004E6740">
        <w:rPr>
          <w:rFonts w:cstheme="minorHAnsi"/>
        </w:rPr>
        <w:t>” lub łącznie „S</w:t>
      </w:r>
      <w:r w:rsidR="00DA22DD">
        <w:rPr>
          <w:rFonts w:cstheme="minorHAnsi"/>
        </w:rPr>
        <w:t>tronami</w:t>
      </w:r>
      <w:r w:rsidRPr="004E6740">
        <w:rPr>
          <w:rFonts w:cstheme="minorHAnsi"/>
        </w:rPr>
        <w:t>”</w:t>
      </w:r>
    </w:p>
    <w:p w14:paraId="32FE4358" w14:textId="19EDC05B" w:rsidR="005D0A52" w:rsidRPr="004E6740" w:rsidRDefault="005D0A52" w:rsidP="007F768F">
      <w:pPr>
        <w:pStyle w:val="AKAPIT-beznumeracji"/>
        <w:spacing w:line="360" w:lineRule="auto"/>
        <w:rPr>
          <w:rFonts w:cstheme="minorHAnsi"/>
        </w:rPr>
      </w:pPr>
      <w:r w:rsidRPr="004E6740">
        <w:rPr>
          <w:rFonts w:cstheme="minorHAnsi"/>
        </w:rPr>
        <w:t>o następującej treści:</w:t>
      </w:r>
    </w:p>
    <w:p w14:paraId="5F6A55A4" w14:textId="77777777" w:rsidR="005D0A52" w:rsidRPr="004E6740" w:rsidRDefault="005D0A52" w:rsidP="007F768F">
      <w:pPr>
        <w:pStyle w:val="AKAPIT-beznumeracji"/>
        <w:spacing w:line="360" w:lineRule="auto"/>
        <w:rPr>
          <w:rFonts w:cstheme="minorHAnsi"/>
        </w:rPr>
      </w:pPr>
      <w:r w:rsidRPr="004E6740">
        <w:rPr>
          <w:rFonts w:cstheme="minorHAnsi"/>
        </w:rPr>
        <w:tab/>
        <w:t xml:space="preserve">Instytut mając na względzie realizację swoich celów statutowych związanych z działalnością Instytutu w zakresie muzyki i tańca na rzecz edukacji kulturalnej i rozwoju twórczości artystycznej ze względu na podstawowe znaczenie tego obszaru dla wszystkich innych działań artystycznych, społecznych i cywilizacyjnych, zawiera niniejszą </w:t>
      </w:r>
      <w:r w:rsidRPr="001A71B7">
        <w:rPr>
          <w:rFonts w:cstheme="minorHAnsi"/>
        </w:rPr>
        <w:t>Umowę,</w:t>
      </w:r>
      <w:r w:rsidRPr="004E6740">
        <w:rPr>
          <w:rFonts w:cstheme="minorHAnsi"/>
        </w:rPr>
        <w:t xml:space="preserve"> kierując się w szczególności realizacją powyższych celów statutowych, a nie celów natury komercyjnej. </w:t>
      </w:r>
    </w:p>
    <w:p w14:paraId="0D646A25" w14:textId="09C1804F" w:rsidR="005D0A52" w:rsidRPr="004E6740" w:rsidRDefault="005D0A52" w:rsidP="007F768F">
      <w:pPr>
        <w:pStyle w:val="AKAPIT-beznumeracji"/>
        <w:spacing w:line="360" w:lineRule="auto"/>
        <w:rPr>
          <w:rFonts w:cstheme="minorHAnsi"/>
        </w:rPr>
      </w:pPr>
      <w:r w:rsidRPr="004E6740">
        <w:rPr>
          <w:rFonts w:cstheme="minorHAnsi"/>
        </w:rPr>
        <w:tab/>
        <w:t xml:space="preserve">W związku </w:t>
      </w:r>
      <w:r w:rsidRPr="001A71B7">
        <w:rPr>
          <w:rFonts w:cstheme="minorHAnsi"/>
        </w:rPr>
        <w:t>z powyższym Instytut zawiera niniejszą Umowę</w:t>
      </w:r>
      <w:r w:rsidRPr="004E6740">
        <w:rPr>
          <w:rFonts w:cstheme="minorHAnsi"/>
        </w:rPr>
        <w:t xml:space="preserve"> o treści zmierzającej przede wszystkim do realizacji swoich celów statutowych, a nie celów natury komercyjnej, czego</w:t>
      </w:r>
      <w:r w:rsidR="004A1B9D" w:rsidRPr="004E6740">
        <w:rPr>
          <w:rFonts w:cstheme="minorHAnsi"/>
        </w:rPr>
        <w:t xml:space="preserve"> </w:t>
      </w:r>
      <w:r w:rsidRPr="004E6740">
        <w:rPr>
          <w:rFonts w:cstheme="minorHAnsi"/>
        </w:rPr>
        <w:t xml:space="preserve">wyrazem </w:t>
      </w:r>
      <w:r w:rsidR="001A71B7">
        <w:rPr>
          <w:rFonts w:cstheme="minorHAnsi"/>
        </w:rPr>
        <w:t xml:space="preserve">       </w:t>
      </w:r>
      <w:r w:rsidRPr="004E6740">
        <w:rPr>
          <w:rFonts w:cstheme="minorHAnsi"/>
        </w:rPr>
        <w:t>w szczególności są poniższe postanowienia Umowy w zakresie współpracy Instytutu z</w:t>
      </w:r>
      <w:r w:rsidR="00484844" w:rsidRPr="004E6740">
        <w:rPr>
          <w:rFonts w:cstheme="minorHAnsi"/>
        </w:rPr>
        <w:t xml:space="preserve"> </w:t>
      </w:r>
      <w:r w:rsidR="00250D7F" w:rsidRPr="004E6740">
        <w:rPr>
          <w:rFonts w:cstheme="minorHAnsi"/>
        </w:rPr>
        <w:t>UCZESTNIKIEM PROGRAMU</w:t>
      </w:r>
      <w:r w:rsidRPr="004E6740">
        <w:rPr>
          <w:rFonts w:cstheme="minorHAnsi"/>
        </w:rPr>
        <w:t xml:space="preserve"> przy wykonywaniu przedmiotu niniejszej Umowy poprzez dostarczenie odpowiednich środków do wykonania niniejszej Umowy w formie wybranej wspólnie przez Strony. </w:t>
      </w:r>
    </w:p>
    <w:p w14:paraId="6215296E" w14:textId="15C33FAA" w:rsidR="005D0A52" w:rsidRPr="004E6740" w:rsidRDefault="00473033" w:rsidP="00A91BC0">
      <w:pPr>
        <w:pStyle w:val="paragrafzsymbolem"/>
        <w:numPr>
          <w:ilvl w:val="0"/>
          <w:numId w:val="0"/>
        </w:numPr>
        <w:rPr>
          <w:rFonts w:cstheme="minorHAnsi"/>
        </w:rPr>
      </w:pPr>
      <w:r w:rsidRPr="004E6740">
        <w:rPr>
          <w:rFonts w:cstheme="minorHAnsi"/>
        </w:rPr>
        <w:t>§ 1</w:t>
      </w:r>
      <w:r w:rsidR="00BD6566" w:rsidRPr="004E6740">
        <w:rPr>
          <w:rFonts w:cstheme="minorHAnsi"/>
        </w:rPr>
        <w:br/>
      </w:r>
      <w:r w:rsidR="005D0A52" w:rsidRPr="004E6740">
        <w:rPr>
          <w:rFonts w:cstheme="minorHAnsi"/>
        </w:rPr>
        <w:t>[OŚWIADCZENIA STRON]</w:t>
      </w:r>
    </w:p>
    <w:p w14:paraId="60E346B6" w14:textId="7E3F595C" w:rsidR="005D0A52" w:rsidRPr="004E6740" w:rsidRDefault="005D0A52" w:rsidP="008B6B34">
      <w:pPr>
        <w:pStyle w:val="Akapitpunktgowny"/>
      </w:pPr>
      <w:r w:rsidRPr="004E6740">
        <w:t xml:space="preserve">Instytut oświadcza, że jest organizatorem </w:t>
      </w:r>
      <w:r w:rsidR="000B7670" w:rsidRPr="004E6740">
        <w:rPr>
          <w:b/>
          <w:bCs/>
        </w:rPr>
        <w:t>pilotażowego P</w:t>
      </w:r>
      <w:r w:rsidRPr="004E6740">
        <w:rPr>
          <w:b/>
          <w:bCs/>
        </w:rPr>
        <w:t xml:space="preserve">rogramu </w:t>
      </w:r>
      <w:r w:rsidR="00B20C14" w:rsidRPr="004E6740">
        <w:rPr>
          <w:b/>
          <w:bCs/>
        </w:rPr>
        <w:t>Rozwoju Poza</w:t>
      </w:r>
      <w:r w:rsidR="00A91BC0" w:rsidRPr="004E6740">
        <w:rPr>
          <w:b/>
          <w:bCs/>
        </w:rPr>
        <w:t>t</w:t>
      </w:r>
      <w:r w:rsidR="00B20C14" w:rsidRPr="004E6740">
        <w:rPr>
          <w:b/>
          <w:bCs/>
        </w:rPr>
        <w:t>anecznych Kompetencji Zawodowych Tancerzy</w:t>
      </w:r>
      <w:r w:rsidR="0075341F" w:rsidRPr="004E6740">
        <w:rPr>
          <w:b/>
          <w:bCs/>
        </w:rPr>
        <w:t xml:space="preserve"> </w:t>
      </w:r>
      <w:r w:rsidRPr="004E6740">
        <w:t>mającego na celu</w:t>
      </w:r>
      <w:r w:rsidR="0075341F" w:rsidRPr="004E6740">
        <w:t xml:space="preserve"> </w:t>
      </w:r>
      <w:r w:rsidR="00802487" w:rsidRPr="004E6740">
        <w:t>wsparcie profesjonalnych,</w:t>
      </w:r>
      <w:r w:rsidR="0075341F" w:rsidRPr="004E6740">
        <w:t xml:space="preserve"> </w:t>
      </w:r>
      <w:r w:rsidR="00802487" w:rsidRPr="004E6740">
        <w:t>czynnych zawodowo</w:t>
      </w:r>
      <w:r w:rsidR="00412C14" w:rsidRPr="004E6740">
        <w:t xml:space="preserve"> </w:t>
      </w:r>
      <w:r w:rsidR="00802487" w:rsidRPr="004E6740">
        <w:t xml:space="preserve">tancerzy tańca artystycznego w procesie rozwijania dodatkowych kompetencji zawodowych, niezwiązanych z karierą  taneczną, umożliwiających tancerzom podjęcie dodatkowej </w:t>
      </w:r>
      <w:r w:rsidR="00802487" w:rsidRPr="004E6740">
        <w:lastRenderedPageBreak/>
        <w:t>pracy</w:t>
      </w:r>
      <w:r w:rsidR="0075341F" w:rsidRPr="004E6740">
        <w:t xml:space="preserve"> </w:t>
      </w:r>
      <w:r w:rsidR="00802487" w:rsidRPr="004E6740">
        <w:t>poza</w:t>
      </w:r>
      <w:r w:rsidR="0075341F" w:rsidRPr="004E6740">
        <w:t xml:space="preserve"> </w:t>
      </w:r>
      <w:r w:rsidR="00802487" w:rsidRPr="004E6740">
        <w:t>zawodem</w:t>
      </w:r>
      <w:r w:rsidR="0075341F" w:rsidRPr="004E6740">
        <w:t xml:space="preserve"> </w:t>
      </w:r>
      <w:r w:rsidR="00802487" w:rsidRPr="004E6740">
        <w:t>tancerza,</w:t>
      </w:r>
      <w:r w:rsidR="0075341F" w:rsidRPr="004E6740">
        <w:t xml:space="preserve"> </w:t>
      </w:r>
      <w:r w:rsidR="00802487" w:rsidRPr="004E6740">
        <w:t>wspomagając</w:t>
      </w:r>
      <w:r w:rsidR="00532F60" w:rsidRPr="004E6740">
        <w:t>e</w:t>
      </w:r>
      <w:r w:rsidR="0075341F" w:rsidRPr="004E6740">
        <w:t xml:space="preserve"> </w:t>
      </w:r>
      <w:r w:rsidR="00532F60" w:rsidRPr="004E6740">
        <w:t>w dalszej perspektywie</w:t>
      </w:r>
      <w:r w:rsidR="00802487" w:rsidRPr="004E6740">
        <w:t xml:space="preserve"> ich pełne przekwalifikowanie zawodowe</w:t>
      </w:r>
      <w:r w:rsidRPr="004E6740">
        <w:t xml:space="preserve">, zwanego dalej „Programem”. </w:t>
      </w:r>
    </w:p>
    <w:p w14:paraId="0A1CA796" w14:textId="58BC44A2" w:rsidR="005D0A52" w:rsidRPr="004E6740" w:rsidRDefault="00250D7F" w:rsidP="008B6B34">
      <w:pPr>
        <w:pStyle w:val="Akapitpunktgowny"/>
      </w:pPr>
      <w:bookmarkStart w:id="0" w:name="_Hlk114131411"/>
      <w:r w:rsidRPr="004E6740">
        <w:t>UCZESTNIK PROGRAMU</w:t>
      </w:r>
      <w:r w:rsidR="005D0A52" w:rsidRPr="004E6740">
        <w:t xml:space="preserve"> </w:t>
      </w:r>
      <w:bookmarkEnd w:id="0"/>
      <w:r w:rsidR="005D0A52" w:rsidRPr="004E6740">
        <w:t xml:space="preserve">oświadcza, że ponosi wyłączną odpowiedzialność za wykonanie przedmiotu niniejszej </w:t>
      </w:r>
      <w:r w:rsidR="005D0A52" w:rsidRPr="001A71B7">
        <w:t xml:space="preserve">Umowy </w:t>
      </w:r>
      <w:r w:rsidR="005D0A52" w:rsidRPr="004E6740">
        <w:t xml:space="preserve">w zakresie przyjętych zobowiązań, za wyjątkiem: </w:t>
      </w:r>
    </w:p>
    <w:p w14:paraId="0855D573" w14:textId="3C3BC5FF" w:rsidR="005D0A52" w:rsidRPr="004E6740" w:rsidRDefault="005D0A52" w:rsidP="007F768F">
      <w:pPr>
        <w:pStyle w:val="Akapitpodpunkt"/>
        <w:spacing w:line="360" w:lineRule="auto"/>
        <w:rPr>
          <w:rFonts w:cstheme="minorHAnsi"/>
        </w:rPr>
      </w:pPr>
      <w:r w:rsidRPr="004E6740">
        <w:rPr>
          <w:rFonts w:cstheme="minorHAnsi"/>
        </w:rPr>
        <w:t>niewykonania</w:t>
      </w:r>
      <w:r w:rsidRPr="004E6740">
        <w:rPr>
          <w:rFonts w:cstheme="minorHAnsi"/>
          <w:color w:val="FF0000"/>
        </w:rPr>
        <w:t xml:space="preserve"> </w:t>
      </w:r>
      <w:r w:rsidRPr="004E6740">
        <w:rPr>
          <w:rFonts w:cstheme="minorHAnsi"/>
        </w:rPr>
        <w:t xml:space="preserve">przez </w:t>
      </w:r>
      <w:r w:rsidR="00250D7F" w:rsidRPr="004E6740">
        <w:rPr>
          <w:rFonts w:cstheme="minorHAnsi"/>
        </w:rPr>
        <w:t>UCZESTNIKA</w:t>
      </w:r>
      <w:r w:rsidR="00535307" w:rsidRPr="004E6740">
        <w:rPr>
          <w:rFonts w:cstheme="minorHAnsi"/>
        </w:rPr>
        <w:t xml:space="preserve"> P</w:t>
      </w:r>
      <w:r w:rsidR="00250D7F" w:rsidRPr="004E6740">
        <w:rPr>
          <w:rFonts w:cstheme="minorHAnsi"/>
        </w:rPr>
        <w:t>ROGRAMU</w:t>
      </w:r>
      <w:r w:rsidR="00535307" w:rsidRPr="004E6740">
        <w:rPr>
          <w:rFonts w:cstheme="minorHAnsi"/>
        </w:rPr>
        <w:t xml:space="preserve"> </w:t>
      </w:r>
      <w:r w:rsidRPr="004E6740">
        <w:rPr>
          <w:rFonts w:cstheme="minorHAnsi"/>
        </w:rPr>
        <w:t>zobowiązań</w:t>
      </w:r>
      <w:r w:rsidR="00250D7F" w:rsidRPr="004E6740">
        <w:rPr>
          <w:rFonts w:cstheme="minorHAnsi"/>
        </w:rPr>
        <w:t xml:space="preserve"> </w:t>
      </w:r>
      <w:r w:rsidRPr="004E6740">
        <w:rPr>
          <w:rFonts w:cstheme="minorHAnsi"/>
        </w:rPr>
        <w:t xml:space="preserve">wynikających </w:t>
      </w:r>
      <w:r w:rsidRPr="004E6740">
        <w:rPr>
          <w:rFonts w:cstheme="minorHAnsi"/>
        </w:rPr>
        <w:br/>
        <w:t xml:space="preserve">z postanowień niniejszej Umowy z tytułu siły wyższej, o której mowa w </w:t>
      </w:r>
      <w:r w:rsidR="00CE76EC" w:rsidRPr="004E6740">
        <w:rPr>
          <w:rFonts w:cstheme="minorHAnsi"/>
        </w:rPr>
        <w:t>§ 7</w:t>
      </w:r>
      <w:r w:rsidRPr="004E6740">
        <w:rPr>
          <w:rFonts w:cstheme="minorHAnsi"/>
        </w:rPr>
        <w:t xml:space="preserve"> ust. 2-4</w:t>
      </w:r>
      <w:r w:rsidR="00473033" w:rsidRPr="004E6740">
        <w:rPr>
          <w:rFonts w:cstheme="minorHAnsi"/>
        </w:rPr>
        <w:t>;</w:t>
      </w:r>
    </w:p>
    <w:p w14:paraId="5FEA59D8" w14:textId="77777777" w:rsidR="005D0A52" w:rsidRPr="004E6740" w:rsidRDefault="005D0A52" w:rsidP="007F768F">
      <w:pPr>
        <w:pStyle w:val="Akapitpodpunkt"/>
        <w:spacing w:line="360" w:lineRule="auto"/>
        <w:rPr>
          <w:rFonts w:cstheme="minorHAnsi"/>
        </w:rPr>
      </w:pPr>
      <w:r w:rsidRPr="004E6740">
        <w:rPr>
          <w:rFonts w:cstheme="minorHAnsi"/>
        </w:rPr>
        <w:t>niewykonania lub nienależytego wykonania przez Instytut zobowiązań Instytutu wynikających z postanowień niniejszej Umowy.</w:t>
      </w:r>
    </w:p>
    <w:p w14:paraId="3C858EBB" w14:textId="596AC10F" w:rsidR="005D0A52" w:rsidRPr="004E6740" w:rsidRDefault="00250D7F" w:rsidP="008B6B34">
      <w:pPr>
        <w:pStyle w:val="Akapitpunktgowny"/>
      </w:pPr>
      <w:r w:rsidRPr="004E6740">
        <w:t>UCZESTNIK PROGRAMU</w:t>
      </w:r>
      <w:r w:rsidR="005D0A52" w:rsidRPr="004E6740">
        <w:t xml:space="preserve"> oświadcza, iż zobowiązuje się</w:t>
      </w:r>
      <w:r w:rsidR="005D0A52" w:rsidRPr="004E6740">
        <w:rPr>
          <w:b/>
          <w:bCs/>
        </w:rPr>
        <w:t xml:space="preserve"> </w:t>
      </w:r>
      <w:r w:rsidR="005D0A52" w:rsidRPr="004E6740">
        <w:t>wykonać Zadanie osobiście.</w:t>
      </w:r>
    </w:p>
    <w:p w14:paraId="1C2EAED4" w14:textId="14BD2DB1" w:rsidR="005D0A52" w:rsidRPr="004E6740" w:rsidRDefault="00473033" w:rsidP="00A91BC0">
      <w:pPr>
        <w:pStyle w:val="paragrafzsymbolem"/>
        <w:numPr>
          <w:ilvl w:val="0"/>
          <w:numId w:val="0"/>
        </w:numPr>
        <w:rPr>
          <w:rFonts w:cstheme="minorHAnsi"/>
        </w:rPr>
      </w:pPr>
      <w:bookmarkStart w:id="1" w:name="_Ref295468725"/>
      <w:bookmarkStart w:id="2" w:name="_Ref197741921"/>
      <w:r w:rsidRPr="004E6740">
        <w:rPr>
          <w:rFonts w:cstheme="minorHAnsi"/>
        </w:rPr>
        <w:t>§ 2</w:t>
      </w:r>
      <w:r w:rsidR="00BD6566" w:rsidRPr="004E6740">
        <w:rPr>
          <w:rFonts w:cstheme="minorHAnsi"/>
        </w:rPr>
        <w:br/>
      </w:r>
      <w:r w:rsidR="005D0A52" w:rsidRPr="004E6740">
        <w:rPr>
          <w:rFonts w:cstheme="minorHAnsi"/>
        </w:rPr>
        <w:t>[PRZEDMIOT UMOWY]</w:t>
      </w:r>
    </w:p>
    <w:p w14:paraId="45F5A9FF" w14:textId="5B3FE684" w:rsidR="005D0A52" w:rsidRPr="004E6740" w:rsidRDefault="005D0A52" w:rsidP="008B6B34">
      <w:pPr>
        <w:pStyle w:val="Akapitpunktgowny"/>
        <w:numPr>
          <w:ilvl w:val="0"/>
          <w:numId w:val="13"/>
        </w:numPr>
      </w:pPr>
      <w:bookmarkStart w:id="3" w:name="_Ref295826238"/>
      <w:bookmarkEnd w:id="1"/>
      <w:r w:rsidRPr="004E6740">
        <w:t xml:space="preserve">Przedmiotem </w:t>
      </w:r>
      <w:r w:rsidRPr="001A71B7">
        <w:t>Umowy</w:t>
      </w:r>
      <w:r w:rsidRPr="004E6740">
        <w:t xml:space="preserve"> jest  </w:t>
      </w:r>
      <w:r w:rsidRPr="008B6B34">
        <w:rPr>
          <w:b/>
          <w:bCs/>
        </w:rPr>
        <w:t xml:space="preserve">udział </w:t>
      </w:r>
      <w:r w:rsidR="00250D7F" w:rsidRPr="008B6B34">
        <w:rPr>
          <w:b/>
          <w:bCs/>
        </w:rPr>
        <w:t>UCZESTNIKA PROGRAMU</w:t>
      </w:r>
      <w:r w:rsidRPr="008B6B34">
        <w:rPr>
          <w:b/>
          <w:bCs/>
        </w:rPr>
        <w:t xml:space="preserve"> w …………………… w terminie …………………</w:t>
      </w:r>
      <w:r w:rsidRPr="004E6740">
        <w:t xml:space="preserve"> (zwany dalej: „Zadaniem”) w ramach i na zasadach określonych w</w:t>
      </w:r>
      <w:r w:rsidR="004A1B9D" w:rsidRPr="004E6740">
        <w:t> </w:t>
      </w:r>
      <w:r w:rsidRPr="004E6740">
        <w:t>Program</w:t>
      </w:r>
      <w:bookmarkEnd w:id="3"/>
      <w:r w:rsidRPr="004E6740">
        <w:t xml:space="preserve">ie </w:t>
      </w:r>
      <w:r w:rsidR="007F768F">
        <w:t xml:space="preserve">                     </w:t>
      </w:r>
      <w:r w:rsidRPr="004E6740">
        <w:t>i niniejszej Umowie.</w:t>
      </w:r>
    </w:p>
    <w:p w14:paraId="730EC25C" w14:textId="672A5515" w:rsidR="005D0A52" w:rsidRPr="004E6740" w:rsidRDefault="00250D7F" w:rsidP="008B6B34">
      <w:pPr>
        <w:pStyle w:val="Akapitpunktgowny"/>
        <w:numPr>
          <w:ilvl w:val="0"/>
          <w:numId w:val="13"/>
        </w:numPr>
      </w:pPr>
      <w:r w:rsidRPr="004E6740">
        <w:t>UCZESTNIK PROGRAMU</w:t>
      </w:r>
      <w:r w:rsidR="005D0A52" w:rsidRPr="004E6740">
        <w:t xml:space="preserve"> zobowiązuje się do realizacji Zadania na zasadach określonych w niniejszej Umowie. </w:t>
      </w:r>
      <w:bookmarkEnd w:id="2"/>
    </w:p>
    <w:p w14:paraId="1BE8A308" w14:textId="3DFF1054" w:rsidR="005D0A52" w:rsidRPr="004E6740" w:rsidRDefault="00473033" w:rsidP="00A91BC0">
      <w:pPr>
        <w:pStyle w:val="paragrafzsymbolem"/>
        <w:numPr>
          <w:ilvl w:val="0"/>
          <w:numId w:val="0"/>
        </w:numPr>
        <w:rPr>
          <w:rFonts w:cstheme="minorHAnsi"/>
        </w:rPr>
      </w:pPr>
      <w:bookmarkStart w:id="4" w:name="_Ref295826520"/>
      <w:bookmarkStart w:id="5" w:name="_Ref197748128"/>
      <w:r w:rsidRPr="004E6740">
        <w:rPr>
          <w:rFonts w:cstheme="minorHAnsi"/>
        </w:rPr>
        <w:t>§ 3</w:t>
      </w:r>
      <w:r w:rsidR="00BD6566" w:rsidRPr="004E6740">
        <w:rPr>
          <w:rFonts w:cstheme="minorHAnsi"/>
        </w:rPr>
        <w:br/>
      </w:r>
      <w:r w:rsidR="005D0A52" w:rsidRPr="004E6740">
        <w:rPr>
          <w:rFonts w:cstheme="minorHAnsi"/>
        </w:rPr>
        <w:t xml:space="preserve">[OBOWIĄZKI INSTYTUTU I </w:t>
      </w:r>
      <w:r w:rsidR="00535307" w:rsidRPr="004E6740">
        <w:rPr>
          <w:rFonts w:cstheme="minorHAnsi"/>
        </w:rPr>
        <w:t>UCZESTNIKA PROGRAMU</w:t>
      </w:r>
      <w:r w:rsidR="005D0A52" w:rsidRPr="004E6740">
        <w:rPr>
          <w:rFonts w:cstheme="minorHAnsi"/>
        </w:rPr>
        <w:t xml:space="preserve"> W ZAKRESIE </w:t>
      </w:r>
      <w:r w:rsidR="00BD6566" w:rsidRPr="004E6740">
        <w:rPr>
          <w:rFonts w:cstheme="minorHAnsi"/>
        </w:rPr>
        <w:br/>
      </w:r>
      <w:r w:rsidR="005D0A52" w:rsidRPr="004E6740">
        <w:rPr>
          <w:rFonts w:cstheme="minorHAnsi"/>
        </w:rPr>
        <w:t xml:space="preserve">FINANSOWANIA REALIZACJI ZADANIA] </w:t>
      </w:r>
      <w:bookmarkEnd w:id="4"/>
    </w:p>
    <w:p w14:paraId="46C32360" w14:textId="0AD64987" w:rsidR="005D0A52" w:rsidRPr="004E6740" w:rsidRDefault="005D0A52" w:rsidP="008B6B34">
      <w:pPr>
        <w:pStyle w:val="Akapitpunktgowny"/>
        <w:numPr>
          <w:ilvl w:val="0"/>
          <w:numId w:val="14"/>
        </w:numPr>
      </w:pPr>
      <w:bookmarkStart w:id="6" w:name="_Ref295826685"/>
      <w:r w:rsidRPr="001A71B7">
        <w:t xml:space="preserve">Instytut </w:t>
      </w:r>
      <w:r w:rsidRPr="004E6740">
        <w:t xml:space="preserve">zobowiązuje się do przekazania </w:t>
      </w:r>
      <w:r w:rsidR="00250D7F" w:rsidRPr="004E6740">
        <w:t xml:space="preserve">UCZESTNIKOWI PROGRAMU </w:t>
      </w:r>
      <w:r w:rsidRPr="004E6740">
        <w:t>środków w wysokości</w:t>
      </w:r>
      <w:r w:rsidRPr="008B6B34">
        <w:rPr>
          <w:b/>
        </w:rPr>
        <w:t xml:space="preserve"> ………………….</w:t>
      </w:r>
      <w:r w:rsidRPr="004E6740">
        <w:t xml:space="preserve"> zł (słownie: ………………… 00/100) brutto na pokrycie kosztów związanych z</w:t>
      </w:r>
      <w:r w:rsidR="004A1B9D" w:rsidRPr="004E6740">
        <w:t> </w:t>
      </w:r>
      <w:r w:rsidRPr="004E6740">
        <w:t xml:space="preserve">realizacją niniejszej </w:t>
      </w:r>
      <w:r w:rsidRPr="001A71B7">
        <w:t>Umowy,</w:t>
      </w:r>
      <w:r w:rsidRPr="004E6740">
        <w:t xml:space="preserve"> zgodnie z ramowym budżetem zaakceptowanym przez Instytut stanowiącym </w:t>
      </w:r>
      <w:r w:rsidRPr="008B6B34">
        <w:rPr>
          <w:color w:val="000000" w:themeColor="text1"/>
        </w:rPr>
        <w:t xml:space="preserve">załącznik </w:t>
      </w:r>
      <w:r w:rsidRPr="001A71B7">
        <w:t xml:space="preserve">nr 1 </w:t>
      </w:r>
      <w:r w:rsidRPr="008B6B34">
        <w:rPr>
          <w:color w:val="000000" w:themeColor="text1"/>
        </w:rPr>
        <w:t xml:space="preserve">do </w:t>
      </w:r>
      <w:r w:rsidRPr="004E6740">
        <w:t>niniejszej Umowy.</w:t>
      </w:r>
      <w:bookmarkEnd w:id="6"/>
    </w:p>
    <w:p w14:paraId="4730FFED" w14:textId="6763DE98" w:rsidR="005D0A52" w:rsidRPr="004E6740" w:rsidRDefault="005D0A52" w:rsidP="008B6B34">
      <w:pPr>
        <w:pStyle w:val="Akapitpunktgowny"/>
        <w:numPr>
          <w:ilvl w:val="0"/>
          <w:numId w:val="14"/>
        </w:numPr>
      </w:pPr>
      <w:r w:rsidRPr="004E6740">
        <w:t xml:space="preserve">Wypłata kwoty, o której mowa w powyższym ust. 1, nastąpi w terminie do </w:t>
      </w:r>
      <w:r w:rsidR="00F713C0" w:rsidRPr="004E6740">
        <w:t xml:space="preserve">14 </w:t>
      </w:r>
      <w:r w:rsidRPr="004E6740">
        <w:t>dni</w:t>
      </w:r>
      <w:r w:rsidR="00F713C0" w:rsidRPr="004E6740">
        <w:t xml:space="preserve"> od </w:t>
      </w:r>
      <w:r w:rsidR="00012E44" w:rsidRPr="004E6740">
        <w:t>dostarczenia obustronnie podpisanej Umowy</w:t>
      </w:r>
      <w:r w:rsidRPr="004E6740">
        <w:t xml:space="preserve"> </w:t>
      </w:r>
      <w:r w:rsidR="005408EF" w:rsidRPr="004E6740">
        <w:t xml:space="preserve">do NIMiT </w:t>
      </w:r>
      <w:r w:rsidRPr="004E6740">
        <w:t xml:space="preserve">na rachunek bankowy </w:t>
      </w:r>
      <w:r w:rsidR="00250D7F" w:rsidRPr="004E6740">
        <w:t>UCZESTNIKA PROGRAMU</w:t>
      </w:r>
      <w:r w:rsidR="00484844" w:rsidRPr="004E6740">
        <w:t xml:space="preserve"> </w:t>
      </w:r>
      <w:r w:rsidR="00F8473F" w:rsidRPr="004E6740">
        <w:t xml:space="preserve">……………………………………………………………………………….. </w:t>
      </w:r>
      <w:r w:rsidRPr="004E6740">
        <w:t>.</w:t>
      </w:r>
    </w:p>
    <w:p w14:paraId="3DD71013" w14:textId="57ED5C21" w:rsidR="005D0A52" w:rsidRPr="008B6B34" w:rsidRDefault="00250D7F" w:rsidP="008B6B34">
      <w:pPr>
        <w:pStyle w:val="Akapitpunktgowny"/>
        <w:numPr>
          <w:ilvl w:val="0"/>
          <w:numId w:val="14"/>
        </w:numPr>
        <w:rPr>
          <w:strike/>
        </w:rPr>
      </w:pPr>
      <w:r w:rsidRPr="004E6740">
        <w:t>UCZESTNIK PROGRAMU</w:t>
      </w:r>
      <w:r w:rsidR="005D0A52" w:rsidRPr="004E6740">
        <w:t xml:space="preserve"> zobowiązuje się pokryć pozostałe koszty związane z realizacją </w:t>
      </w:r>
      <w:r w:rsidR="005D0A52" w:rsidRPr="001A71B7">
        <w:t>Zadania</w:t>
      </w:r>
      <w:r w:rsidR="005D0A52" w:rsidRPr="004E6740">
        <w:t xml:space="preserve"> ze środków własnych lub ze środków osób lub podmiotów trzecich.</w:t>
      </w:r>
    </w:p>
    <w:p w14:paraId="01FC50A9" w14:textId="77777777" w:rsidR="00A91BC0" w:rsidRPr="004E6740" w:rsidRDefault="00A91BC0" w:rsidP="00A91BC0">
      <w:pPr>
        <w:pStyle w:val="paragrafzsymbolem"/>
        <w:numPr>
          <w:ilvl w:val="0"/>
          <w:numId w:val="0"/>
        </w:numPr>
        <w:rPr>
          <w:rFonts w:cstheme="minorHAnsi"/>
        </w:rPr>
      </w:pPr>
    </w:p>
    <w:p w14:paraId="24230953" w14:textId="152FA77B" w:rsidR="005D0A52" w:rsidRPr="004E6740" w:rsidRDefault="00473033" w:rsidP="00A91BC0">
      <w:pPr>
        <w:pStyle w:val="paragrafzsymbolem"/>
        <w:numPr>
          <w:ilvl w:val="0"/>
          <w:numId w:val="0"/>
        </w:numPr>
        <w:rPr>
          <w:rFonts w:cstheme="minorHAnsi"/>
        </w:rPr>
      </w:pPr>
      <w:r w:rsidRPr="004E6740">
        <w:rPr>
          <w:rFonts w:cstheme="minorHAnsi"/>
        </w:rPr>
        <w:lastRenderedPageBreak/>
        <w:t>§ 4</w:t>
      </w:r>
      <w:r w:rsidR="00894609" w:rsidRPr="004E6740">
        <w:rPr>
          <w:rFonts w:cstheme="minorHAnsi"/>
        </w:rPr>
        <w:br/>
      </w:r>
      <w:r w:rsidR="005D0A52" w:rsidRPr="004E6740">
        <w:rPr>
          <w:rFonts w:cstheme="minorHAnsi"/>
        </w:rPr>
        <w:t xml:space="preserve">[ZOBOWIĄZANIA </w:t>
      </w:r>
      <w:r w:rsidR="00535307" w:rsidRPr="004E6740">
        <w:rPr>
          <w:rFonts w:cstheme="minorHAnsi"/>
        </w:rPr>
        <w:t xml:space="preserve">UCZESTNIKA PROGRAMU </w:t>
      </w:r>
      <w:r w:rsidR="005D0A52" w:rsidRPr="004E6740">
        <w:rPr>
          <w:rFonts w:cstheme="minorHAnsi"/>
        </w:rPr>
        <w:t xml:space="preserve">W ZAKRESIE </w:t>
      </w:r>
      <w:r w:rsidR="00894609" w:rsidRPr="004E6740">
        <w:rPr>
          <w:rFonts w:cstheme="minorHAnsi"/>
        </w:rPr>
        <w:br/>
      </w:r>
      <w:r w:rsidR="005D0A52" w:rsidRPr="004E6740">
        <w:rPr>
          <w:rFonts w:cstheme="minorHAnsi"/>
        </w:rPr>
        <w:t>WYKORZYSTANIA ŚRODKÓW INSTYTUTU]</w:t>
      </w:r>
    </w:p>
    <w:p w14:paraId="6F29730A" w14:textId="4CC1996C" w:rsidR="005D0A52" w:rsidRPr="004E6740" w:rsidRDefault="00250D7F" w:rsidP="008B6B34">
      <w:pPr>
        <w:pStyle w:val="Akapitpunktgowny"/>
        <w:numPr>
          <w:ilvl w:val="0"/>
          <w:numId w:val="24"/>
        </w:numPr>
      </w:pPr>
      <w:r w:rsidRPr="004E6740">
        <w:t>UCZESTNIK PROGRAMU</w:t>
      </w:r>
      <w:r w:rsidR="00535307" w:rsidRPr="004E6740">
        <w:t xml:space="preserve"> </w:t>
      </w:r>
      <w:r w:rsidR="005D0A52" w:rsidRPr="004E6740">
        <w:t xml:space="preserve">zobowiązuje się wykorzystać otrzymane środki w terminie do dnia </w:t>
      </w:r>
      <w:r w:rsidR="00A65783" w:rsidRPr="008B6B34">
        <w:rPr>
          <w:b/>
          <w:bCs/>
        </w:rPr>
        <w:t>30</w:t>
      </w:r>
      <w:r w:rsidR="00D1358D" w:rsidRPr="008B6B34">
        <w:rPr>
          <w:b/>
          <w:bCs/>
        </w:rPr>
        <w:t> </w:t>
      </w:r>
      <w:r w:rsidR="00F8473F" w:rsidRPr="008B6B34">
        <w:rPr>
          <w:b/>
          <w:bCs/>
        </w:rPr>
        <w:t>listopada 2022 r</w:t>
      </w:r>
      <w:r w:rsidR="00E52257" w:rsidRPr="008B6B34">
        <w:rPr>
          <w:b/>
          <w:bCs/>
        </w:rPr>
        <w:t>oku.</w:t>
      </w:r>
    </w:p>
    <w:p w14:paraId="242F4830" w14:textId="17DA5687" w:rsidR="005D0A52" w:rsidRPr="004E6740" w:rsidRDefault="00250D7F" w:rsidP="008B6B34">
      <w:pPr>
        <w:pStyle w:val="Akapitpunktgowny"/>
      </w:pPr>
      <w:r w:rsidRPr="004E6740">
        <w:t>UCZESTNIK PROGRAMU</w:t>
      </w:r>
      <w:r w:rsidR="005D0A52" w:rsidRPr="004E6740">
        <w:t xml:space="preserve"> zobowiązuje się do rozliczenia otrzymanych środków, o których mowa </w:t>
      </w:r>
      <w:r w:rsidR="00E30D91">
        <w:t xml:space="preserve">        </w:t>
      </w:r>
      <w:r w:rsidR="005D0A52" w:rsidRPr="004E6740">
        <w:t>w</w:t>
      </w:r>
      <w:r w:rsidR="00104755" w:rsidRPr="004E6740">
        <w:t xml:space="preserve"> </w:t>
      </w:r>
      <w:r w:rsidR="005D0A52" w:rsidRPr="004E6740">
        <w:t>§ 3 ust. 1, w</w:t>
      </w:r>
      <w:r w:rsidR="00970BA9" w:rsidRPr="004E6740">
        <w:t> </w:t>
      </w:r>
      <w:r w:rsidR="005D0A52" w:rsidRPr="004E6740">
        <w:t xml:space="preserve">terminie do dnia </w:t>
      </w:r>
      <w:r w:rsidR="00D1358D" w:rsidRPr="004E6740">
        <w:rPr>
          <w:b/>
          <w:bCs/>
        </w:rPr>
        <w:t xml:space="preserve">13 </w:t>
      </w:r>
      <w:r w:rsidR="003A13AE" w:rsidRPr="004E6740">
        <w:rPr>
          <w:b/>
          <w:bCs/>
        </w:rPr>
        <w:t>grudnia</w:t>
      </w:r>
      <w:r w:rsidR="00E52257" w:rsidRPr="004E6740">
        <w:rPr>
          <w:b/>
          <w:bCs/>
        </w:rPr>
        <w:t xml:space="preserve"> 2022</w:t>
      </w:r>
      <w:r w:rsidR="003A13AE" w:rsidRPr="004E6740">
        <w:rPr>
          <w:b/>
          <w:bCs/>
        </w:rPr>
        <w:t xml:space="preserve"> roku</w:t>
      </w:r>
      <w:r w:rsidR="00B91276" w:rsidRPr="004E6740">
        <w:rPr>
          <w:b/>
          <w:bCs/>
        </w:rPr>
        <w:t xml:space="preserve"> (w wersji elektronicznej) oraz 19 grudnia 2022 roku (w</w:t>
      </w:r>
      <w:r w:rsidR="00970BA9" w:rsidRPr="004E6740">
        <w:rPr>
          <w:b/>
          <w:bCs/>
        </w:rPr>
        <w:t> </w:t>
      </w:r>
      <w:r w:rsidR="00B91276" w:rsidRPr="004E6740">
        <w:rPr>
          <w:b/>
          <w:bCs/>
        </w:rPr>
        <w:t>wersji papierowej)</w:t>
      </w:r>
      <w:r w:rsidR="003A13AE" w:rsidRPr="004E6740">
        <w:rPr>
          <w:b/>
          <w:bCs/>
        </w:rPr>
        <w:t>.</w:t>
      </w:r>
    </w:p>
    <w:p w14:paraId="44F10F29" w14:textId="1DB0E555" w:rsidR="005D0A52" w:rsidRPr="004E6740" w:rsidRDefault="005D0A52" w:rsidP="008B6B34">
      <w:pPr>
        <w:pStyle w:val="Akapitpunktgowny"/>
      </w:pPr>
      <w:r w:rsidRPr="004E6740">
        <w:t>Dokumenty potwierdzające poniesione wydatki (faktury,</w:t>
      </w:r>
      <w:r w:rsidR="008553B6" w:rsidRPr="004E6740">
        <w:t xml:space="preserve"> </w:t>
      </w:r>
      <w:r w:rsidRPr="004E6740">
        <w:t>rachunki)</w:t>
      </w:r>
      <w:r w:rsidR="00535307" w:rsidRPr="004E6740">
        <w:t xml:space="preserve"> </w:t>
      </w:r>
      <w:r w:rsidRPr="004E6740">
        <w:t>do</w:t>
      </w:r>
      <w:r w:rsidR="00535307" w:rsidRPr="004E6740">
        <w:t xml:space="preserve"> </w:t>
      </w:r>
      <w:r w:rsidRPr="004E6740">
        <w:t xml:space="preserve">wysokości środków przekazanych przez Instytut, będących załącznikami do rozliczenia, </w:t>
      </w:r>
      <w:r w:rsidRPr="004E6740">
        <w:rPr>
          <w:b/>
        </w:rPr>
        <w:t xml:space="preserve">muszą posiadać formę oryginału i w treści jako nabywcę wskazywać </w:t>
      </w:r>
      <w:r w:rsidR="00250D7F" w:rsidRPr="004E6740">
        <w:rPr>
          <w:b/>
          <w:bCs/>
        </w:rPr>
        <w:t>UCZESTNIKA PROGRAMU</w:t>
      </w:r>
      <w:r w:rsidR="00250D7F" w:rsidRPr="004E6740">
        <w:t>.</w:t>
      </w:r>
      <w:r w:rsidRPr="004E6740">
        <w:t xml:space="preserve"> Dokumenty księgowe należy opatrzyć: </w:t>
      </w:r>
      <w:r w:rsidR="00DE2692" w:rsidRPr="004E6740">
        <w:t>„</w:t>
      </w:r>
      <w:r w:rsidR="00DE2692" w:rsidRPr="004E6740">
        <w:rPr>
          <w:i/>
        </w:rPr>
        <w:t>Koszt uczestnictwa …………………………………………(imię</w:t>
      </w:r>
      <w:r w:rsidR="00E30D91">
        <w:rPr>
          <w:i/>
        </w:rPr>
        <w:t xml:space="preserve"> </w:t>
      </w:r>
      <w:r w:rsidR="00DE2692" w:rsidRPr="004E6740">
        <w:rPr>
          <w:i/>
        </w:rPr>
        <w:t>i nazwisko)</w:t>
      </w:r>
      <w:r w:rsidR="00535307" w:rsidRPr="004E6740">
        <w:rPr>
          <w:i/>
        </w:rPr>
        <w:t xml:space="preserve"> </w:t>
      </w:r>
      <w:r w:rsidR="00E30D91">
        <w:rPr>
          <w:i/>
        </w:rPr>
        <w:t xml:space="preserve">                                     </w:t>
      </w:r>
      <w:r w:rsidR="00DE2692" w:rsidRPr="004E6740">
        <w:rPr>
          <w:i/>
        </w:rPr>
        <w:t>w kursie/szkoleniu/warsztacie (</w:t>
      </w:r>
      <w:r w:rsidR="004D4B40" w:rsidRPr="004E6740">
        <w:rPr>
          <w:i/>
        </w:rPr>
        <w:t>wpisać</w:t>
      </w:r>
      <w:r w:rsidR="0075341F" w:rsidRPr="004E6740">
        <w:rPr>
          <w:i/>
        </w:rPr>
        <w:t xml:space="preserve"> </w:t>
      </w:r>
      <w:r w:rsidR="004D4B40" w:rsidRPr="004E6740">
        <w:rPr>
          <w:i/>
        </w:rPr>
        <w:t>właściwe</w:t>
      </w:r>
      <w:r w:rsidR="00DE2692" w:rsidRPr="004E6740">
        <w:rPr>
          <w:i/>
        </w:rPr>
        <w:t xml:space="preserve">) ……………….. w ramach Programu </w:t>
      </w:r>
      <w:r w:rsidR="00B20C14" w:rsidRPr="004E6740">
        <w:rPr>
          <w:i/>
        </w:rPr>
        <w:t>Rozwoju Poza</w:t>
      </w:r>
      <w:r w:rsidR="00970BA9" w:rsidRPr="004E6740">
        <w:rPr>
          <w:i/>
        </w:rPr>
        <w:t>t</w:t>
      </w:r>
      <w:r w:rsidR="00B20C14" w:rsidRPr="004E6740">
        <w:rPr>
          <w:i/>
        </w:rPr>
        <w:t xml:space="preserve">anecznych Kompetencji Zawodowych Tancerzy </w:t>
      </w:r>
      <w:r w:rsidR="00DE2692" w:rsidRPr="004E6740">
        <w:rPr>
          <w:i/>
        </w:rPr>
        <w:t xml:space="preserve">2022, zgodnie z Umową nr………../NIMiT/2022/T (wpisać nr indywidualnej umowy) Płatne ze środków NIMiT </w:t>
      </w:r>
      <w:r w:rsidR="00E30D91">
        <w:rPr>
          <w:i/>
        </w:rPr>
        <w:t xml:space="preserve">                                 </w:t>
      </w:r>
      <w:r w:rsidR="00DE2692" w:rsidRPr="004E6740">
        <w:rPr>
          <w:i/>
        </w:rPr>
        <w:t>w kwocie………………..(wpisać koszt finansowany przez NIMiT)”</w:t>
      </w:r>
      <w:r w:rsidRPr="004E6740">
        <w:t>.</w:t>
      </w:r>
    </w:p>
    <w:p w14:paraId="2D2EA598" w14:textId="2A4AFC80" w:rsidR="00F52AF6" w:rsidRPr="004E6740" w:rsidRDefault="00F52AF6" w:rsidP="008B6B34">
      <w:pPr>
        <w:pStyle w:val="Akapitpunktgowny"/>
      </w:pPr>
      <w:r w:rsidRPr="004E6740">
        <w:t>Faktury/ rachunki zagraniczne wystawione w obcej walucie, należy przeliczyć na złotówki (kwota brutto) według średniego kursu NBP ogłoszonego w ostatnim dniu roboczym poprzedzającym dzień wystawienia faktury lub wykonania usługi (zależy od tego, czy faktura została wystawiona przed, czy po sprzedaży). Możliwe jest też użycie do przeliczenia kursu użytego podczas zapłaty. Należy wtedy obowiązkowo dołączyć bankowe potwierdzenie zapłaty. Kurs użyty do przeliczenia należy umieścić na dokumencie księgowym.</w:t>
      </w:r>
    </w:p>
    <w:p w14:paraId="0E76DB53" w14:textId="2BA4EF35" w:rsidR="005D0A52" w:rsidRPr="004E6740" w:rsidRDefault="00250D7F" w:rsidP="008B6B34">
      <w:pPr>
        <w:pStyle w:val="Akapitpunktgowny"/>
        <w:rPr>
          <w:color w:val="000000" w:themeColor="text1"/>
        </w:rPr>
      </w:pPr>
      <w:r w:rsidRPr="004E6740">
        <w:t>UCZESTNIK PROGRAMU</w:t>
      </w:r>
      <w:r w:rsidR="005D0A52" w:rsidRPr="004E6740">
        <w:t xml:space="preserve"> powinien dysponować dokumentacją </w:t>
      </w:r>
      <w:r w:rsidR="005D0A52" w:rsidRPr="004E6740">
        <w:rPr>
          <w:color w:val="000000" w:themeColor="text1"/>
        </w:rPr>
        <w:t>finansową</w:t>
      </w:r>
      <w:r w:rsidR="005D0A52" w:rsidRPr="004E6740">
        <w:rPr>
          <w:color w:val="FF0000"/>
        </w:rPr>
        <w:t xml:space="preserve"> </w:t>
      </w:r>
      <w:r w:rsidR="005D0A52" w:rsidRPr="004E6740">
        <w:t>(faktu</w:t>
      </w:r>
      <w:r w:rsidR="008553B6" w:rsidRPr="004E6740">
        <w:t xml:space="preserve">ry, </w:t>
      </w:r>
      <w:r w:rsidR="005D0A52" w:rsidRPr="004E6740">
        <w:t xml:space="preserve">rachunki itp.) przez okres </w:t>
      </w:r>
      <w:r w:rsidR="00612F18" w:rsidRPr="004E6740">
        <w:t xml:space="preserve"> </w:t>
      </w:r>
      <w:r w:rsidR="005D0A52" w:rsidRPr="004E6740">
        <w:t xml:space="preserve">5 lat od zakończenia projektu i w razie potrzeby umożliwić kontrolę tej dokumentacji przez </w:t>
      </w:r>
      <w:r w:rsidR="005D0A52" w:rsidRPr="004E6740">
        <w:rPr>
          <w:color w:val="000000" w:themeColor="text1"/>
        </w:rPr>
        <w:t>okres tych 5 lat.</w:t>
      </w:r>
    </w:p>
    <w:p w14:paraId="2E6E1CAE" w14:textId="075298AC" w:rsidR="005D0A52" w:rsidRPr="004E6740" w:rsidRDefault="00250D7F" w:rsidP="008B6B34">
      <w:pPr>
        <w:pStyle w:val="Akapitpunktgowny"/>
      </w:pPr>
      <w:r w:rsidRPr="004E6740">
        <w:t>UCZESTNIK PROGRAMU</w:t>
      </w:r>
      <w:r w:rsidR="005D0A52" w:rsidRPr="004E6740">
        <w:t xml:space="preserve"> zobowiązuje się do zwrotu środków otrzymanych od Instytutu, o których mowa w powyższym </w:t>
      </w:r>
      <w:r w:rsidR="006F5965" w:rsidRPr="004E6740">
        <w:t xml:space="preserve">§ </w:t>
      </w:r>
      <w:r w:rsidR="00104755" w:rsidRPr="004E6740">
        <w:t>3 ust</w:t>
      </w:r>
      <w:r w:rsidR="00A92697" w:rsidRPr="004E6740">
        <w:t>.</w:t>
      </w:r>
      <w:r w:rsidR="00104755" w:rsidRPr="004E6740">
        <w:t xml:space="preserve"> 1</w:t>
      </w:r>
      <w:r w:rsidR="005D0A52" w:rsidRPr="004E6740">
        <w:t>, niewykorzystanych na pokrycie kosztów realizacji Zadania</w:t>
      </w:r>
      <w:r w:rsidR="003A13AE" w:rsidRPr="004E6740">
        <w:t xml:space="preserve"> </w:t>
      </w:r>
      <w:r w:rsidR="005D0A52" w:rsidRPr="004E6740">
        <w:t xml:space="preserve">zgodnie z niniejszą Umową na konto bankowe Instytutu wskazane w poniższym </w:t>
      </w:r>
      <w:r w:rsidR="00104755" w:rsidRPr="004E6740">
        <w:t>§ 6</w:t>
      </w:r>
      <w:r w:rsidR="005D0A52" w:rsidRPr="004E6740">
        <w:t xml:space="preserve"> ust. 1</w:t>
      </w:r>
      <w:r w:rsidR="00104755" w:rsidRPr="004E6740">
        <w:t xml:space="preserve"> </w:t>
      </w:r>
      <w:r w:rsidR="005D0A52" w:rsidRPr="004E6740">
        <w:t>w terminie</w:t>
      </w:r>
      <w:r w:rsidR="00116DD1" w:rsidRPr="004E6740">
        <w:t xml:space="preserve"> najpóźniej</w:t>
      </w:r>
      <w:r w:rsidR="005D0A52" w:rsidRPr="004E6740">
        <w:t xml:space="preserve"> do dnia </w:t>
      </w:r>
      <w:r w:rsidR="00AE47B9" w:rsidRPr="004E6740">
        <w:rPr>
          <w:b/>
          <w:bCs/>
        </w:rPr>
        <w:t>10 grudnia</w:t>
      </w:r>
      <w:r w:rsidR="00AC507D" w:rsidRPr="004E6740">
        <w:rPr>
          <w:b/>
          <w:bCs/>
        </w:rPr>
        <w:t xml:space="preserve"> 2022 roku.</w:t>
      </w:r>
    </w:p>
    <w:p w14:paraId="273843F2" w14:textId="3FE58DB9" w:rsidR="005D0A52" w:rsidRPr="004E6740" w:rsidRDefault="00473033" w:rsidP="00A91BC0">
      <w:pPr>
        <w:pStyle w:val="paragrafzsymbolem"/>
        <w:numPr>
          <w:ilvl w:val="0"/>
          <w:numId w:val="0"/>
        </w:numPr>
        <w:rPr>
          <w:rFonts w:cstheme="minorHAnsi"/>
        </w:rPr>
      </w:pPr>
      <w:r w:rsidRPr="004E6740">
        <w:rPr>
          <w:rFonts w:cstheme="minorHAnsi"/>
        </w:rPr>
        <w:t>§ 5</w:t>
      </w:r>
      <w:r w:rsidR="00894609" w:rsidRPr="004E6740">
        <w:rPr>
          <w:rFonts w:cstheme="minorHAnsi"/>
        </w:rPr>
        <w:br/>
      </w:r>
      <w:bookmarkEnd w:id="5"/>
      <w:r w:rsidR="005D0A52" w:rsidRPr="004E6740">
        <w:rPr>
          <w:rFonts w:cstheme="minorHAnsi"/>
        </w:rPr>
        <w:t>[SPRAWOZDANIE Z REALIZACJI ZADANIA]</w:t>
      </w:r>
    </w:p>
    <w:p w14:paraId="34936DF0" w14:textId="66CFDAE4" w:rsidR="005D0A52" w:rsidRPr="004E6740" w:rsidRDefault="00250D7F" w:rsidP="008B6B34">
      <w:pPr>
        <w:pStyle w:val="Akapitpunktgowny"/>
        <w:numPr>
          <w:ilvl w:val="0"/>
          <w:numId w:val="19"/>
        </w:numPr>
      </w:pPr>
      <w:r w:rsidRPr="004E6740">
        <w:t>UCZESTNIK PROGRAMU</w:t>
      </w:r>
      <w:r w:rsidR="005D0A52" w:rsidRPr="004E6740">
        <w:t xml:space="preserve"> zobowiązuje się do dostarczenia do siedziby Instytutu wskazanej </w:t>
      </w:r>
      <w:r w:rsidR="005D0A52" w:rsidRPr="008B6B34">
        <w:rPr>
          <w:color w:val="000000" w:themeColor="text1"/>
        </w:rPr>
        <w:t>w </w:t>
      </w:r>
      <w:r w:rsidR="005D0A52" w:rsidRPr="004E6740">
        <w:t xml:space="preserve">poniższym </w:t>
      </w:r>
      <w:r w:rsidR="009E4FCE" w:rsidRPr="004E6740">
        <w:t xml:space="preserve">§ </w:t>
      </w:r>
      <w:r w:rsidR="00104755" w:rsidRPr="004E6740">
        <w:t>6</w:t>
      </w:r>
      <w:r w:rsidR="00796AFC" w:rsidRPr="004E6740">
        <w:t> </w:t>
      </w:r>
      <w:r w:rsidR="005D0A52" w:rsidRPr="004E6740">
        <w:t>ust.</w:t>
      </w:r>
      <w:r w:rsidR="00796AFC" w:rsidRPr="004E6740">
        <w:t> </w:t>
      </w:r>
      <w:r w:rsidR="005D0A52" w:rsidRPr="004E6740">
        <w:t xml:space="preserve">1 sprawozdania merytorycznego oraz finansowego z realizacji Zadania, na </w:t>
      </w:r>
      <w:r w:rsidR="005D0A52" w:rsidRPr="004E6740">
        <w:lastRenderedPageBreak/>
        <w:t>druku formularza rozliczenia merytorycznego i finansowego, będącym załącznikiem nr 2 do niniejszej Umowy, w</w:t>
      </w:r>
      <w:r w:rsidR="00970BA9" w:rsidRPr="004E6740">
        <w:t> </w:t>
      </w:r>
      <w:r w:rsidR="005D0A52" w:rsidRPr="004E6740">
        <w:t xml:space="preserve">terminie nie późniejszym niż do dnia </w:t>
      </w:r>
      <w:r w:rsidR="00AD398D" w:rsidRPr="008B6B34">
        <w:rPr>
          <w:b/>
          <w:bCs/>
        </w:rPr>
        <w:t>19 grudnia</w:t>
      </w:r>
      <w:r w:rsidR="006A1DD6" w:rsidRPr="008B6B34">
        <w:rPr>
          <w:b/>
          <w:bCs/>
        </w:rPr>
        <w:t xml:space="preserve"> 2022 roku.</w:t>
      </w:r>
    </w:p>
    <w:p w14:paraId="16ED4D8E" w14:textId="009BC246" w:rsidR="005D0A52" w:rsidRPr="004E6740" w:rsidRDefault="00590CCA" w:rsidP="008B6B34">
      <w:pPr>
        <w:pStyle w:val="Akapitpunktgowny"/>
      </w:pPr>
      <w:r w:rsidRPr="004E6740">
        <w:t>UCZESTNIK PROGRAMU</w:t>
      </w:r>
      <w:r w:rsidR="005D0A52" w:rsidRPr="004E6740">
        <w:t xml:space="preserve"> zobowiązuje się do dostarczenia wraz ze sprawozdaniem, o którym mowa §7 ust. 1, kserokopii faktur i rachunków wystawionych na WNIOSKODAWCĘ oraz inne dokumenty określone w U</w:t>
      </w:r>
      <w:r w:rsidR="0095656A">
        <w:t>mowie</w:t>
      </w:r>
      <w:r w:rsidR="005D0A52" w:rsidRPr="004E6740">
        <w:t>, związane z realizacją przedmiotu U</w:t>
      </w:r>
      <w:r w:rsidR="0095656A">
        <w:t>mowy</w:t>
      </w:r>
      <w:r w:rsidR="005D0A52" w:rsidRPr="004E6740">
        <w:t xml:space="preserve">, do wysokości otrzymanego dofinansowania. </w:t>
      </w:r>
    </w:p>
    <w:p w14:paraId="44D65C5C" w14:textId="75A6279C" w:rsidR="00956B71" w:rsidRPr="004E6740" w:rsidRDefault="00956B71" w:rsidP="008B6B34">
      <w:pPr>
        <w:pStyle w:val="Akapitpunktgowny"/>
      </w:pPr>
      <w:r w:rsidRPr="004E6740">
        <w:t>Faktury/rachunki zagraniczne wystawione w obcej walucie, należy przeliczyć na złotówki (kwota brutto) według średniego kursu NBP ogłoszonego w ostatnim dniu roboczym poprzedzającym dzień wystawienia faktury lub wykonania usługi (zależy od tego czy faktura została wystawiona przed, czy po sprzedaży). Możliwe jest też użycie do przeliczenia kursu użytego podczas zapłaty. Należy wtedy obowiązkowo dołączyć bankowe potwierdzenie zapłaty. Kurs użyty do przeliczenia należy umieścić na dokumencie księgowym.</w:t>
      </w:r>
    </w:p>
    <w:p w14:paraId="2B37C8EB" w14:textId="296261FD" w:rsidR="005D0A52" w:rsidRPr="004E6740" w:rsidRDefault="005D0A52" w:rsidP="008B6B34">
      <w:pPr>
        <w:pStyle w:val="Akapitpunktgowny"/>
      </w:pPr>
      <w:r w:rsidRPr="004E6740">
        <w:t>Strony zgodnie oświadczają, iż nieprzesłanie lub nieusprawiedliwione i nieterminowe przesłanie sprawozdania merytorycznego</w:t>
      </w:r>
      <w:r w:rsidR="0075341F" w:rsidRPr="004E6740">
        <w:t xml:space="preserve"> </w:t>
      </w:r>
      <w:r w:rsidRPr="004E6740">
        <w:t>i</w:t>
      </w:r>
      <w:r w:rsidR="0075341F" w:rsidRPr="004E6740">
        <w:t xml:space="preserve"> </w:t>
      </w:r>
      <w:r w:rsidRPr="004E6740">
        <w:t>finansowego z realizacji Zadania</w:t>
      </w:r>
      <w:r w:rsidR="008B6B34">
        <w:t>,</w:t>
      </w:r>
      <w:r w:rsidRPr="004E6740">
        <w:t xml:space="preserve"> jest równoznaczne </w:t>
      </w:r>
      <w:r w:rsidR="00432BC9" w:rsidRPr="004E6740">
        <w:br/>
      </w:r>
      <w:r w:rsidRPr="004E6740">
        <w:t xml:space="preserve">z niewykonaniem przedmiotu niniejszej Umowy przez </w:t>
      </w:r>
      <w:r w:rsidR="00590CCA" w:rsidRPr="004E6740">
        <w:t>UCZESTNIKA PROGRAMU</w:t>
      </w:r>
      <w:r w:rsidRPr="004E6740">
        <w:t xml:space="preserve">, ze skutkiem prawnym określonym w poniższym </w:t>
      </w:r>
      <w:r w:rsidR="00104755" w:rsidRPr="004E6740">
        <w:t>§ 7</w:t>
      </w:r>
      <w:r w:rsidRPr="004E6740">
        <w:t xml:space="preserve"> ust. 1 niniejszej Umowy.</w:t>
      </w:r>
    </w:p>
    <w:p w14:paraId="1623B8B0" w14:textId="11387A28" w:rsidR="005D0A52" w:rsidRPr="004E6740" w:rsidRDefault="00590CCA" w:rsidP="008B6B34">
      <w:pPr>
        <w:pStyle w:val="Akapitpunktgowny"/>
      </w:pPr>
      <w:r w:rsidRPr="004E6740">
        <w:t>UCZESTNIK PROGRAMU</w:t>
      </w:r>
      <w:r w:rsidR="005D0A52" w:rsidRPr="004E6740">
        <w:t xml:space="preserve"> zobowiązuje się do poprawy lub uzupełnienia sprawozdania merytorycznego i finansowego z realizacji Zadania na żądanie Instytutu w terminie 7 dni od dnia otrzymania drogą mailową na adres </w:t>
      </w:r>
      <w:r w:rsidRPr="004E6740">
        <w:t>UCZESTNIKA PROGRAMU</w:t>
      </w:r>
      <w:r w:rsidR="005D0A52" w:rsidRPr="004E6740">
        <w:t xml:space="preserve"> wskazany w poniższym  </w:t>
      </w:r>
      <w:r w:rsidR="00104755" w:rsidRPr="004E6740">
        <w:t>§ 6</w:t>
      </w:r>
      <w:r w:rsidR="005D0A52" w:rsidRPr="004E6740">
        <w:t xml:space="preserve"> ust. 2 niniejszej Umowy żądania poprawy lub uzupełnienie sprawozdania. Brak poprawy lub uzupełnienia sprawozdania merytorycznego i finansowego z realizacji Zadania we wskazanym terminie jest równoznaczny z niewykonaniem przedmiotu niniejszej Umowy przez </w:t>
      </w:r>
      <w:r w:rsidRPr="004E6740">
        <w:t>UCZESTNIKA PROGRAMU</w:t>
      </w:r>
      <w:r w:rsidR="00197487" w:rsidRPr="004E6740">
        <w:t>.</w:t>
      </w:r>
    </w:p>
    <w:p w14:paraId="7370FF31" w14:textId="5F9D82F3" w:rsidR="005D0A52" w:rsidRPr="004E6740" w:rsidRDefault="005D0A52" w:rsidP="008B6B34">
      <w:pPr>
        <w:pStyle w:val="Akapitpunktgowny"/>
      </w:pPr>
      <w:r w:rsidRPr="004E6740">
        <w:t xml:space="preserve">Strony zgodnie oświadczają, iż niezaakceptowanie przez Instytut sprawozdania merytorycznego </w:t>
      </w:r>
      <w:r w:rsidR="008B6B34">
        <w:t xml:space="preserve">     </w:t>
      </w:r>
      <w:r w:rsidRPr="004E6740">
        <w:t xml:space="preserve">i finansowego z realizacji Zadania lub brak poprawy lub uzupełnienia sprawozdania merytorycznego i finansowego jest równoznaczne z niewykonaniem przedmiotu niniejszej Umowy przez </w:t>
      </w:r>
      <w:r w:rsidR="00590CCA" w:rsidRPr="004E6740">
        <w:t>UCZESTNIKA PROGRAMU</w:t>
      </w:r>
      <w:r w:rsidRPr="004E6740">
        <w:t xml:space="preserve">. </w:t>
      </w:r>
    </w:p>
    <w:p w14:paraId="50FAF109" w14:textId="58E1EAE8" w:rsidR="005D0A52" w:rsidRPr="004E6740" w:rsidRDefault="005D0A52" w:rsidP="008B6B34">
      <w:pPr>
        <w:pStyle w:val="Akapitpunktgowny"/>
      </w:pPr>
      <w:r w:rsidRPr="004E6740">
        <w:t xml:space="preserve">Instytut zobowiązuje się powiadomić </w:t>
      </w:r>
      <w:r w:rsidR="00590CCA" w:rsidRPr="004E6740">
        <w:t>UCZESTNIKA PROGRAMU</w:t>
      </w:r>
      <w:r w:rsidRPr="004E6740">
        <w:t xml:space="preserve"> o zaakceptowaniu lub niezaakceptowaniu</w:t>
      </w:r>
      <w:r w:rsidRPr="004E6740">
        <w:rPr>
          <w:color w:val="FF0000"/>
        </w:rPr>
        <w:t xml:space="preserve"> </w:t>
      </w:r>
      <w:r w:rsidRPr="004E6740">
        <w:t xml:space="preserve">sprawozdania merytorycznego i finansowego z realizacji Zadania w terminie do </w:t>
      </w:r>
      <w:r w:rsidR="00711D3D" w:rsidRPr="004E6740">
        <w:t>30</w:t>
      </w:r>
      <w:r w:rsidRPr="004E6740">
        <w:t xml:space="preserve"> dni od dnia przesłania sprawozdania lub też ostatnich poprawek lub uzupełnień do sprawozdania.</w:t>
      </w:r>
    </w:p>
    <w:p w14:paraId="023DEBE2" w14:textId="2D0DA6A5" w:rsidR="00A91BC0" w:rsidRPr="004E6740" w:rsidRDefault="005D0A52" w:rsidP="008B6B34">
      <w:pPr>
        <w:pStyle w:val="Akapitpunktgowny"/>
        <w:rPr>
          <w:color w:val="000000" w:themeColor="text1"/>
        </w:rPr>
      </w:pPr>
      <w:r w:rsidRPr="004E6740">
        <w:t xml:space="preserve">Strony zgodnie oświadczają, iż w przypadku niezaakceptowania sprawozdania merytorycznego </w:t>
      </w:r>
      <w:r w:rsidR="008B6B34">
        <w:t xml:space="preserve">        </w:t>
      </w:r>
      <w:r w:rsidRPr="004E6740">
        <w:t xml:space="preserve">i finansowego, o którym mowa w powyższym </w:t>
      </w:r>
      <w:r w:rsidR="006F5965" w:rsidRPr="004E6740">
        <w:t xml:space="preserve">§ 5 </w:t>
      </w:r>
      <w:r w:rsidRPr="004E6740">
        <w:t xml:space="preserve">ust. 1, </w:t>
      </w:r>
      <w:r w:rsidR="00590CCA" w:rsidRPr="004E6740">
        <w:t xml:space="preserve">UCZESTNIK </w:t>
      </w:r>
      <w:r w:rsidR="00590CCA" w:rsidRPr="004E6740">
        <w:rPr>
          <w:color w:val="000000" w:themeColor="text1"/>
        </w:rPr>
        <w:t>PROGRAMU</w:t>
      </w:r>
      <w:r w:rsidRPr="004E6740">
        <w:rPr>
          <w:color w:val="000000" w:themeColor="text1"/>
        </w:rPr>
        <w:t xml:space="preserve"> </w:t>
      </w:r>
      <w:r w:rsidRPr="004E6740">
        <w:t xml:space="preserve">jest zobowiązany do zwrotu przekazanej kwoty pieniężnej przez Instytut na podstawie niniejszej Umowy w </w:t>
      </w:r>
      <w:r w:rsidRPr="004E6740">
        <w:rPr>
          <w:color w:val="000000" w:themeColor="text1"/>
        </w:rPr>
        <w:t>terminie</w:t>
      </w:r>
      <w:r w:rsidR="0075341F" w:rsidRPr="004E6740">
        <w:rPr>
          <w:color w:val="000000" w:themeColor="text1"/>
        </w:rPr>
        <w:t xml:space="preserve"> </w:t>
      </w:r>
      <w:r w:rsidR="00590CCA" w:rsidRPr="004E6740">
        <w:rPr>
          <w:color w:val="000000" w:themeColor="text1"/>
        </w:rPr>
        <w:t xml:space="preserve">      </w:t>
      </w:r>
      <w:r w:rsidR="00711D3D" w:rsidRPr="004E6740">
        <w:rPr>
          <w:color w:val="000000" w:themeColor="text1"/>
        </w:rPr>
        <w:t>7</w:t>
      </w:r>
      <w:r w:rsidRPr="004E6740">
        <w:rPr>
          <w:color w:val="000000" w:themeColor="text1"/>
        </w:rPr>
        <w:t xml:space="preserve"> dni od dnia wezwania do zwrotu żądanej kwoty pieniężnej.</w:t>
      </w:r>
    </w:p>
    <w:p w14:paraId="6C93E04F" w14:textId="2C9C4633" w:rsidR="005D0A52" w:rsidRPr="004E6740" w:rsidRDefault="00473033" w:rsidP="00A91BC0">
      <w:pPr>
        <w:pStyle w:val="paragrafzsymbolem"/>
        <w:numPr>
          <w:ilvl w:val="0"/>
          <w:numId w:val="0"/>
        </w:numPr>
        <w:rPr>
          <w:rFonts w:cstheme="minorHAnsi"/>
        </w:rPr>
      </w:pPr>
      <w:r w:rsidRPr="004E6740">
        <w:rPr>
          <w:rFonts w:cstheme="minorHAnsi"/>
        </w:rPr>
        <w:lastRenderedPageBreak/>
        <w:t>§ 6</w:t>
      </w:r>
      <w:r w:rsidR="00894609" w:rsidRPr="004E6740">
        <w:rPr>
          <w:rFonts w:cstheme="minorHAnsi"/>
        </w:rPr>
        <w:br/>
      </w:r>
      <w:bookmarkStart w:id="7" w:name="_Ref219278642"/>
      <w:r w:rsidR="005D0A52" w:rsidRPr="004E6740">
        <w:rPr>
          <w:rFonts w:cstheme="minorHAnsi"/>
        </w:rPr>
        <w:t>[OSOBY ODPOWIEDZIALNE ZA REALIZACJĘ UMOWY]</w:t>
      </w:r>
    </w:p>
    <w:bookmarkEnd w:id="7"/>
    <w:p w14:paraId="00112CDE" w14:textId="6CE9010E" w:rsidR="005D0A52" w:rsidRPr="004E6740" w:rsidRDefault="005D0A52" w:rsidP="008B6B34">
      <w:pPr>
        <w:pStyle w:val="Akapitpunktgowny"/>
        <w:numPr>
          <w:ilvl w:val="0"/>
          <w:numId w:val="21"/>
        </w:numPr>
      </w:pPr>
      <w:r w:rsidRPr="004E6740">
        <w:t xml:space="preserve">Instytutu oświadcza, iż upoważnia do kontaktów z </w:t>
      </w:r>
      <w:r w:rsidR="001B51E4" w:rsidRPr="008B6B34">
        <w:rPr>
          <w:color w:val="000000" w:themeColor="text1"/>
        </w:rPr>
        <w:t>UCZESTNIKIEM PROGRAMU</w:t>
      </w:r>
      <w:r w:rsidR="00197487" w:rsidRPr="008B6B34">
        <w:rPr>
          <w:color w:val="000000" w:themeColor="text1"/>
        </w:rPr>
        <w:t xml:space="preserve"> </w:t>
      </w:r>
      <w:r w:rsidRPr="004E6740">
        <w:t xml:space="preserve">w celu wykonywania Umowy: </w:t>
      </w:r>
      <w:r w:rsidR="000B3882" w:rsidRPr="004E6740">
        <w:t>Ewę Salwę</w:t>
      </w:r>
    </w:p>
    <w:p w14:paraId="2DF2DEFF" w14:textId="70BCA9F5" w:rsidR="005D0A52" w:rsidRPr="004E6740" w:rsidRDefault="00197487" w:rsidP="008B6B34">
      <w:pPr>
        <w:pStyle w:val="AKAPIT-beznumeracji"/>
        <w:spacing w:line="360" w:lineRule="auto"/>
        <w:rPr>
          <w:rFonts w:cstheme="minorHAnsi"/>
          <w:lang w:val="en-US"/>
        </w:rPr>
      </w:pPr>
      <w:r w:rsidRPr="004E6740">
        <w:rPr>
          <w:rFonts w:cstheme="minorHAnsi"/>
          <w:lang w:val="en-US"/>
        </w:rPr>
        <w:t>a</w:t>
      </w:r>
      <w:r w:rsidR="005D0A52" w:rsidRPr="004E6740">
        <w:rPr>
          <w:rFonts w:cstheme="minorHAnsi"/>
          <w:lang w:val="en-US"/>
        </w:rPr>
        <w:t xml:space="preserve">dres e-mail: </w:t>
      </w:r>
      <w:r w:rsidR="000B3882" w:rsidRPr="004E6740">
        <w:rPr>
          <w:rFonts w:cstheme="minorHAnsi"/>
          <w:lang w:val="en-US"/>
        </w:rPr>
        <w:t>ewa.salwa</w:t>
      </w:r>
      <w:r w:rsidR="005D0A52" w:rsidRPr="004E6740">
        <w:rPr>
          <w:rFonts w:cstheme="minorHAnsi"/>
          <w:lang w:val="en-US"/>
        </w:rPr>
        <w:t>@nimit.pl,</w:t>
      </w:r>
    </w:p>
    <w:p w14:paraId="5961A5C4" w14:textId="5FE27F88" w:rsidR="005D0A52" w:rsidRPr="004E6740" w:rsidRDefault="005D0A52" w:rsidP="008B6B34">
      <w:pPr>
        <w:pStyle w:val="AKAPIT-beznumeracji"/>
        <w:spacing w:line="360" w:lineRule="auto"/>
        <w:rPr>
          <w:rFonts w:cstheme="minorHAnsi"/>
        </w:rPr>
      </w:pPr>
      <w:r w:rsidRPr="004E6740">
        <w:rPr>
          <w:rFonts w:cstheme="minorHAnsi"/>
        </w:rPr>
        <w:t>Telefon/faks:</w:t>
      </w:r>
      <w:r w:rsidR="005934CB" w:rsidRPr="004E6740">
        <w:rPr>
          <w:rFonts w:cstheme="minorHAnsi"/>
        </w:rPr>
        <w:t xml:space="preserve"> </w:t>
      </w:r>
      <w:r w:rsidR="00782EDA" w:rsidRPr="004E6740">
        <w:rPr>
          <w:rFonts w:cstheme="minorHAnsi"/>
        </w:rPr>
        <w:t xml:space="preserve">+ 48 </w:t>
      </w:r>
      <w:r w:rsidR="005934CB" w:rsidRPr="004E6740">
        <w:rPr>
          <w:rFonts w:cstheme="minorHAnsi"/>
        </w:rPr>
        <w:t>887 590 130</w:t>
      </w:r>
    </w:p>
    <w:p w14:paraId="12214279" w14:textId="3CB4A592" w:rsidR="005D0A52" w:rsidRPr="004E6740" w:rsidRDefault="005D0A52" w:rsidP="008B6B34">
      <w:pPr>
        <w:pStyle w:val="AKAPIT-beznumeracji"/>
        <w:spacing w:line="360" w:lineRule="auto"/>
        <w:rPr>
          <w:rFonts w:cstheme="minorHAnsi"/>
        </w:rPr>
      </w:pPr>
      <w:bookmarkStart w:id="8" w:name="_Ref219278645"/>
      <w:r w:rsidRPr="004E6740">
        <w:rPr>
          <w:rFonts w:cstheme="minorHAnsi"/>
        </w:rPr>
        <w:t>Adres do korespondencji i dane do faktury:</w:t>
      </w:r>
      <w:bookmarkEnd w:id="8"/>
    </w:p>
    <w:p w14:paraId="20FFCF83" w14:textId="7AE0094F" w:rsidR="005D0A52" w:rsidRPr="004E6740" w:rsidRDefault="00FD0248" w:rsidP="008B6B34">
      <w:pPr>
        <w:pStyle w:val="AKAPIT-beznumeracji"/>
        <w:spacing w:line="360" w:lineRule="auto"/>
        <w:rPr>
          <w:rFonts w:cstheme="minorHAnsi"/>
          <w:color w:val="000000" w:themeColor="text1"/>
        </w:rPr>
      </w:pPr>
      <w:r w:rsidRPr="004E6740">
        <w:rPr>
          <w:rFonts w:cstheme="minorHAnsi"/>
          <w:color w:val="000000" w:themeColor="text1"/>
        </w:rPr>
        <w:t>Pełna nazwa</w:t>
      </w:r>
      <w:r w:rsidR="005D0A52" w:rsidRPr="004E6740">
        <w:rPr>
          <w:rFonts w:cstheme="minorHAnsi"/>
          <w:color w:val="000000" w:themeColor="text1"/>
        </w:rPr>
        <w:t>: Narodowy Instytut Muzyki i Tańca,</w:t>
      </w:r>
    </w:p>
    <w:p w14:paraId="10C886DF" w14:textId="2F54E71F" w:rsidR="005D0A52" w:rsidRPr="004E6740" w:rsidRDefault="00FD0248" w:rsidP="008B6B34">
      <w:pPr>
        <w:pStyle w:val="AKAPIT-beznumeracji"/>
        <w:spacing w:line="360" w:lineRule="auto"/>
        <w:rPr>
          <w:rFonts w:cstheme="minorHAnsi"/>
        </w:rPr>
      </w:pPr>
      <w:r w:rsidRPr="004E6740">
        <w:rPr>
          <w:rFonts w:cstheme="minorHAnsi"/>
          <w:color w:val="000000" w:themeColor="text1"/>
        </w:rPr>
        <w:t>Adres</w:t>
      </w:r>
      <w:r w:rsidR="005D0A52" w:rsidRPr="004E6740">
        <w:rPr>
          <w:rFonts w:cstheme="minorHAnsi"/>
          <w:color w:val="000000" w:themeColor="text1"/>
        </w:rPr>
        <w:t xml:space="preserve">: ul. Aleksandra </w:t>
      </w:r>
      <w:r w:rsidR="005D0A52" w:rsidRPr="004E6740">
        <w:rPr>
          <w:rFonts w:cstheme="minorHAnsi"/>
        </w:rPr>
        <w:t xml:space="preserve">Fredry 8, 00-097 Warszawa, </w:t>
      </w:r>
    </w:p>
    <w:p w14:paraId="77EAC7EA" w14:textId="77777777" w:rsidR="005D0A52" w:rsidRPr="004E6740" w:rsidRDefault="005D0A52" w:rsidP="008B6B34">
      <w:pPr>
        <w:pStyle w:val="AKAPIT-beznumeracji"/>
        <w:spacing w:line="360" w:lineRule="auto"/>
        <w:rPr>
          <w:rFonts w:cstheme="minorHAnsi"/>
        </w:rPr>
      </w:pPr>
      <w:r w:rsidRPr="004E6740">
        <w:rPr>
          <w:rFonts w:cstheme="minorHAnsi"/>
        </w:rPr>
        <w:t>NIP: 525-249-03-48</w:t>
      </w:r>
    </w:p>
    <w:p w14:paraId="11A328C4" w14:textId="43C941A9" w:rsidR="005D0A52" w:rsidRPr="004E6740" w:rsidRDefault="005D0A52" w:rsidP="00CE3CDB">
      <w:pPr>
        <w:pStyle w:val="AKAPIT-beznumeracji"/>
        <w:spacing w:line="360" w:lineRule="auto"/>
        <w:rPr>
          <w:rFonts w:cstheme="minorHAnsi"/>
        </w:rPr>
      </w:pPr>
      <w:r w:rsidRPr="004E6740">
        <w:rPr>
          <w:rFonts w:cstheme="minorHAnsi"/>
        </w:rPr>
        <w:t>Rachunek bankowy nr: 55 1130 1017 0020 1461 9320 0002</w:t>
      </w:r>
    </w:p>
    <w:p w14:paraId="3B5FA58B" w14:textId="37DD671B" w:rsidR="005D0A52" w:rsidRPr="004E6740" w:rsidRDefault="006F5965" w:rsidP="008B6B34">
      <w:pPr>
        <w:pStyle w:val="Akapitpunktgowny"/>
      </w:pPr>
      <w:r w:rsidRPr="004E6740">
        <w:rPr>
          <w:color w:val="000000" w:themeColor="text1"/>
        </w:rPr>
        <w:t>UCZESTNIK PROGRAMU</w:t>
      </w:r>
      <w:r w:rsidR="005D0A52" w:rsidRPr="004E6740">
        <w:rPr>
          <w:color w:val="000000" w:themeColor="text1"/>
        </w:rPr>
        <w:t xml:space="preserve"> </w:t>
      </w:r>
      <w:r w:rsidR="005D0A52" w:rsidRPr="004E6740">
        <w:t>oświadcza, iż osobą upoważnioną do kontaktów z Instytutem w celu</w:t>
      </w:r>
      <w:r w:rsidR="00CE3CDB">
        <w:t xml:space="preserve"> </w:t>
      </w:r>
      <w:r w:rsidR="005D0A52" w:rsidRPr="004E6740">
        <w:t xml:space="preserve">wykonywania Umowy jest: ………………, </w:t>
      </w:r>
    </w:p>
    <w:p w14:paraId="5F5EA421" w14:textId="77777777" w:rsidR="005D0A52" w:rsidRPr="004E6740" w:rsidRDefault="005D0A52" w:rsidP="008B6B34">
      <w:pPr>
        <w:pStyle w:val="AKAPIT-beznumeracji"/>
        <w:spacing w:line="360" w:lineRule="auto"/>
        <w:rPr>
          <w:rFonts w:cstheme="minorHAnsi"/>
        </w:rPr>
      </w:pPr>
      <w:r w:rsidRPr="004E6740">
        <w:rPr>
          <w:rFonts w:cstheme="minorHAnsi"/>
        </w:rPr>
        <w:t>adres e-mail: ………………………</w:t>
      </w:r>
    </w:p>
    <w:p w14:paraId="4CCB6FA3" w14:textId="77777777" w:rsidR="005D0A52" w:rsidRPr="004E6740" w:rsidRDefault="005D0A52" w:rsidP="008B6B34">
      <w:pPr>
        <w:pStyle w:val="AKAPIT-beznumeracji"/>
        <w:spacing w:line="360" w:lineRule="auto"/>
        <w:rPr>
          <w:rFonts w:cstheme="minorHAnsi"/>
        </w:rPr>
      </w:pPr>
      <w:r w:rsidRPr="004E6740">
        <w:rPr>
          <w:rFonts w:cstheme="minorHAnsi"/>
        </w:rPr>
        <w:t>Telefon komórkowy: …………………………..</w:t>
      </w:r>
    </w:p>
    <w:p w14:paraId="33869E67" w14:textId="77777777" w:rsidR="005D0A52" w:rsidRPr="004E6740" w:rsidRDefault="005D0A52" w:rsidP="008B6B34">
      <w:pPr>
        <w:pStyle w:val="AKAPIT-beznumeracji"/>
        <w:spacing w:line="360" w:lineRule="auto"/>
        <w:rPr>
          <w:rFonts w:cstheme="minorHAnsi"/>
        </w:rPr>
      </w:pPr>
      <w:r w:rsidRPr="004E6740">
        <w:rPr>
          <w:rFonts w:cstheme="minorHAnsi"/>
        </w:rPr>
        <w:t xml:space="preserve">Adres do korespondencji: ……………………… </w:t>
      </w:r>
    </w:p>
    <w:p w14:paraId="4E779542" w14:textId="77777777" w:rsidR="005D0A52" w:rsidRPr="004E6740" w:rsidRDefault="005D0A52" w:rsidP="008B6B34">
      <w:pPr>
        <w:pStyle w:val="AKAPIT-beznumeracji"/>
        <w:spacing w:line="360" w:lineRule="auto"/>
        <w:rPr>
          <w:rFonts w:cstheme="minorHAnsi"/>
        </w:rPr>
      </w:pPr>
      <w:r w:rsidRPr="004E6740">
        <w:rPr>
          <w:rFonts w:cstheme="minorHAnsi"/>
        </w:rPr>
        <w:t>PESEL</w:t>
      </w:r>
      <w:bookmarkStart w:id="9" w:name="_Ref199585512"/>
      <w:r w:rsidRPr="004E6740">
        <w:rPr>
          <w:rFonts w:cstheme="minorHAnsi"/>
        </w:rPr>
        <w:t>: ……………………………..</w:t>
      </w:r>
    </w:p>
    <w:p w14:paraId="60FD59A2" w14:textId="03936585" w:rsidR="005D0A52" w:rsidRPr="004E6740" w:rsidRDefault="005D0A52" w:rsidP="008B6B34">
      <w:pPr>
        <w:pStyle w:val="AKAPIT-beznumeracji"/>
        <w:spacing w:line="360" w:lineRule="auto"/>
        <w:rPr>
          <w:rFonts w:cstheme="minorHAnsi"/>
        </w:rPr>
      </w:pPr>
      <w:r w:rsidRPr="004E6740">
        <w:rPr>
          <w:rFonts w:cstheme="minorHAnsi"/>
        </w:rPr>
        <w:t>Rachunek bankowy nr:</w:t>
      </w:r>
      <w:bookmarkEnd w:id="9"/>
      <w:r w:rsidRPr="004E6740">
        <w:rPr>
          <w:rFonts w:cstheme="minorHAnsi"/>
        </w:rPr>
        <w:t xml:space="preserve"> ……………………….. </w:t>
      </w:r>
    </w:p>
    <w:p w14:paraId="14CA048B" w14:textId="3BDD792A" w:rsidR="005D0A52" w:rsidRPr="004E6740" w:rsidRDefault="00473033" w:rsidP="00A91BC0">
      <w:pPr>
        <w:pStyle w:val="paragrafzsymbolem"/>
        <w:numPr>
          <w:ilvl w:val="0"/>
          <w:numId w:val="0"/>
        </w:numPr>
        <w:rPr>
          <w:rFonts w:cstheme="minorHAnsi"/>
          <w:noProof/>
        </w:rPr>
      </w:pPr>
      <w:bookmarkStart w:id="10" w:name="_Ref199574268"/>
      <w:r w:rsidRPr="004E6740">
        <w:rPr>
          <w:rFonts w:cstheme="minorHAnsi"/>
        </w:rPr>
        <w:t>§ 7</w:t>
      </w:r>
      <w:r w:rsidR="00432BC9" w:rsidRPr="004E6740">
        <w:rPr>
          <w:rFonts w:cstheme="minorHAnsi"/>
        </w:rPr>
        <w:br/>
      </w:r>
      <w:r w:rsidR="005D0A52" w:rsidRPr="004E6740">
        <w:rPr>
          <w:rFonts w:cstheme="minorHAnsi"/>
        </w:rPr>
        <w:t>[ROZWIĄZANIE UMOWY, KARY UMOWNE, SIŁA WYŻSZA]</w:t>
      </w:r>
    </w:p>
    <w:bookmarkEnd w:id="10"/>
    <w:p w14:paraId="251CFC93" w14:textId="6B0209DC" w:rsidR="005D0A52" w:rsidRPr="004E6740" w:rsidRDefault="005D0A52" w:rsidP="00CE3CDB">
      <w:pPr>
        <w:pStyle w:val="Akapitpunktgowny"/>
        <w:numPr>
          <w:ilvl w:val="0"/>
          <w:numId w:val="29"/>
        </w:numPr>
      </w:pPr>
      <w:r w:rsidRPr="004E6740">
        <w:t xml:space="preserve">W przypadku, gdy niniejsza Umowa nie zostanie wykonana lub zostanie nienależycie wykonana przez </w:t>
      </w:r>
      <w:r w:rsidR="00FD0248" w:rsidRPr="008B6B34">
        <w:rPr>
          <w:color w:val="000000" w:themeColor="text1"/>
        </w:rPr>
        <w:t>UCZESTNIKA PROGRAMU</w:t>
      </w:r>
      <w:r w:rsidRPr="004E6740">
        <w:t xml:space="preserve">, wówczas </w:t>
      </w:r>
      <w:r w:rsidR="00FD0248" w:rsidRPr="008B6B34">
        <w:rPr>
          <w:color w:val="000000" w:themeColor="text1"/>
        </w:rPr>
        <w:t>UCZESTNIK PROGRAMU</w:t>
      </w:r>
      <w:r w:rsidR="00197487" w:rsidRPr="008B6B34">
        <w:rPr>
          <w:color w:val="000000" w:themeColor="text1"/>
        </w:rPr>
        <w:t xml:space="preserve"> </w:t>
      </w:r>
      <w:r w:rsidRPr="004E6740">
        <w:t xml:space="preserve">zobowiązuje się do zwrotu środków otrzymanych od Instytutu, o których mowa w powyższym </w:t>
      </w:r>
      <w:r w:rsidR="009D1237" w:rsidRPr="004E6740">
        <w:t>§ 3</w:t>
      </w:r>
      <w:r w:rsidRPr="004E6740">
        <w:t xml:space="preserve"> ust. 1, oraz do zapłaty kary </w:t>
      </w:r>
      <w:r w:rsidR="00DA22DD" w:rsidRPr="00DA22DD">
        <w:t>u</w:t>
      </w:r>
      <w:r w:rsidRPr="00DA22DD">
        <w:t>mownej</w:t>
      </w:r>
      <w:r w:rsidRPr="004E6740">
        <w:t xml:space="preserve"> w wysokości</w:t>
      </w:r>
      <w:r w:rsidR="00197487" w:rsidRPr="004E6740">
        <w:t xml:space="preserve"> </w:t>
      </w:r>
      <w:r w:rsidRPr="004E6740">
        <w:t xml:space="preserve">10 % kwoty, o której mowa w powyższym </w:t>
      </w:r>
      <w:bookmarkStart w:id="11" w:name="_Hlk114138997"/>
      <w:r w:rsidR="009D1237" w:rsidRPr="004E6740">
        <w:t>§</w:t>
      </w:r>
      <w:bookmarkEnd w:id="11"/>
      <w:r w:rsidR="009E4FCE" w:rsidRPr="004E6740">
        <w:t xml:space="preserve"> 7 </w:t>
      </w:r>
      <w:r w:rsidRPr="004E6740">
        <w:t>ust. 1, na konto bankowe Instytutu podane w powyższym</w:t>
      </w:r>
      <w:r w:rsidR="009D1237" w:rsidRPr="004E6740">
        <w:t xml:space="preserve"> §</w:t>
      </w:r>
      <w:r w:rsidRPr="004E6740">
        <w:t xml:space="preserve"> </w:t>
      </w:r>
      <w:bookmarkStart w:id="12" w:name="_Ref197768829"/>
      <w:r w:rsidR="009D1237" w:rsidRPr="004E6740">
        <w:t xml:space="preserve">6 </w:t>
      </w:r>
      <w:r w:rsidRPr="004E6740">
        <w:t>ust. 1, bez w</w:t>
      </w:r>
      <w:r w:rsidR="008553B6" w:rsidRPr="004E6740">
        <w:t>e</w:t>
      </w:r>
      <w:r w:rsidRPr="004E6740">
        <w:t>zwania przez Instytut do zapłaty.</w:t>
      </w:r>
    </w:p>
    <w:p w14:paraId="64125018" w14:textId="4F0D4474" w:rsidR="005D0A52" w:rsidRPr="004E6740" w:rsidRDefault="005D0A52" w:rsidP="00CE3CDB">
      <w:pPr>
        <w:pStyle w:val="Akapitpunktgowny"/>
      </w:pPr>
      <w:r w:rsidRPr="004E6740">
        <w:t xml:space="preserve">Jeżeli niewykonanie lub nienależyte wykonanie Umowy spowodowane zostało działaniem siły wyższej, każda ze Stron ma prawo rozwiązać niniejszą Umowę </w:t>
      </w:r>
      <w:r w:rsidRPr="00F85952">
        <w:t xml:space="preserve">za 14-dniowym wypowiedzeniem. </w:t>
      </w:r>
      <w:bookmarkEnd w:id="12"/>
    </w:p>
    <w:p w14:paraId="2D978781" w14:textId="150CEC37" w:rsidR="005D0A52" w:rsidRPr="004E6740" w:rsidRDefault="005D0A52" w:rsidP="00CE3CDB">
      <w:pPr>
        <w:pStyle w:val="Akapitpunktgowny"/>
      </w:pPr>
      <w:bookmarkStart w:id="13" w:name="_Ref197768838"/>
      <w:r w:rsidRPr="004E6740">
        <w:t xml:space="preserve">Przez siłę wyższą Strony rozumieją zewnętrzne, nagłe zdarzenie, niemożliwe do zapobieżenia przez Stronę, pomimo dołożenia przez </w:t>
      </w:r>
      <w:r w:rsidR="00FD0248" w:rsidRPr="004E6740">
        <w:rPr>
          <w:color w:val="000000" w:themeColor="text1"/>
        </w:rPr>
        <w:t>UCZESTNIKA PROGRAMU</w:t>
      </w:r>
      <w:r w:rsidR="00197487" w:rsidRPr="004E6740">
        <w:rPr>
          <w:color w:val="000000" w:themeColor="text1"/>
        </w:rPr>
        <w:t xml:space="preserve"> </w:t>
      </w:r>
      <w:r w:rsidRPr="004E6740">
        <w:t xml:space="preserve">należytej staranności. </w:t>
      </w:r>
    </w:p>
    <w:p w14:paraId="29363116" w14:textId="3B254741" w:rsidR="005D0A52" w:rsidRPr="004E6740" w:rsidRDefault="005D0A52" w:rsidP="00CE3CDB">
      <w:pPr>
        <w:pStyle w:val="Akapitpunktgowny"/>
      </w:pPr>
      <w:r w:rsidRPr="004E6740">
        <w:t>Jako okoliczności siły wyższej przy wykonywaniu niniejszej Umowy</w:t>
      </w:r>
      <w:r w:rsidR="00DA22DD">
        <w:t>,</w:t>
      </w:r>
      <w:r w:rsidRPr="004E6740">
        <w:t xml:space="preserve"> S</w:t>
      </w:r>
      <w:r w:rsidR="00ED4F99">
        <w:t>trony</w:t>
      </w:r>
      <w:r w:rsidR="00DA22DD">
        <w:t xml:space="preserve"> </w:t>
      </w:r>
      <w:r w:rsidRPr="004E6740">
        <w:t>rozumieją</w:t>
      </w:r>
      <w:r w:rsidRPr="004E6740">
        <w:rPr>
          <w:b/>
          <w:bCs/>
        </w:rPr>
        <w:t>:</w:t>
      </w:r>
      <w:r w:rsidRPr="004E6740">
        <w:t xml:space="preserve"> </w:t>
      </w:r>
    </w:p>
    <w:p w14:paraId="1F05EEF0" w14:textId="2CF5FD33" w:rsidR="005D0A52" w:rsidRPr="004E6740" w:rsidRDefault="005D0A52" w:rsidP="00CE3CDB">
      <w:pPr>
        <w:pStyle w:val="Akapitpodpunkt"/>
        <w:numPr>
          <w:ilvl w:val="0"/>
          <w:numId w:val="23"/>
        </w:numPr>
        <w:spacing w:line="360" w:lineRule="auto"/>
        <w:rPr>
          <w:rFonts w:cstheme="minorHAnsi"/>
          <w:color w:val="000000" w:themeColor="text1"/>
        </w:rPr>
      </w:pPr>
      <w:r w:rsidRPr="004E6740">
        <w:rPr>
          <w:rFonts w:cstheme="minorHAnsi"/>
        </w:rPr>
        <w:t xml:space="preserve"> </w:t>
      </w:r>
      <w:r w:rsidR="00EB4E19" w:rsidRPr="004E6740">
        <w:rPr>
          <w:rFonts w:cstheme="minorHAnsi"/>
        </w:rPr>
        <w:t>u</w:t>
      </w:r>
      <w:r w:rsidRPr="004E6740">
        <w:rPr>
          <w:rFonts w:cstheme="minorHAnsi"/>
        </w:rPr>
        <w:t xml:space="preserve">dokumentowaną zwolnieniem lekarskim chorobę </w:t>
      </w:r>
      <w:r w:rsidR="00FD0248" w:rsidRPr="004E6740">
        <w:rPr>
          <w:rFonts w:cstheme="minorHAnsi"/>
        </w:rPr>
        <w:t>UCZESTNIKA PROGRAMU,</w:t>
      </w:r>
    </w:p>
    <w:p w14:paraId="41AC2DC7" w14:textId="5C849CC8" w:rsidR="005D0A52" w:rsidRPr="004E6740" w:rsidRDefault="005D0A52" w:rsidP="00CE3CDB">
      <w:pPr>
        <w:pStyle w:val="Akapitpodpunkt"/>
        <w:numPr>
          <w:ilvl w:val="0"/>
          <w:numId w:val="23"/>
        </w:numPr>
        <w:spacing w:line="360" w:lineRule="auto"/>
        <w:rPr>
          <w:rFonts w:cstheme="minorHAnsi"/>
          <w:color w:val="000000" w:themeColor="text1"/>
        </w:rPr>
      </w:pPr>
      <w:r w:rsidRPr="004E6740">
        <w:rPr>
          <w:rFonts w:cstheme="minorHAnsi"/>
          <w:color w:val="000000" w:themeColor="text1"/>
        </w:rPr>
        <w:t xml:space="preserve"> śmierć </w:t>
      </w:r>
      <w:r w:rsidR="00FD0248" w:rsidRPr="004E6740">
        <w:rPr>
          <w:rFonts w:cstheme="minorHAnsi"/>
          <w:color w:val="000000" w:themeColor="text1"/>
        </w:rPr>
        <w:t>UCZESTNIKA PROGRAMU</w:t>
      </w:r>
      <w:r w:rsidRPr="004E6740">
        <w:rPr>
          <w:rFonts w:cstheme="minorHAnsi"/>
          <w:color w:val="000000" w:themeColor="text1"/>
        </w:rPr>
        <w:t>,</w:t>
      </w:r>
    </w:p>
    <w:p w14:paraId="0564F4CD" w14:textId="77777777" w:rsidR="005D0A52" w:rsidRPr="004E6740" w:rsidRDefault="005D0A52" w:rsidP="00CE3CDB">
      <w:pPr>
        <w:pStyle w:val="Akapitpodpunkt"/>
        <w:numPr>
          <w:ilvl w:val="0"/>
          <w:numId w:val="23"/>
        </w:numPr>
        <w:spacing w:line="360" w:lineRule="auto"/>
        <w:rPr>
          <w:rFonts w:cstheme="minorHAnsi"/>
        </w:rPr>
      </w:pPr>
      <w:r w:rsidRPr="004E6740">
        <w:rPr>
          <w:rFonts w:cstheme="minorHAnsi"/>
        </w:rPr>
        <w:t xml:space="preserve"> wojny,</w:t>
      </w:r>
    </w:p>
    <w:p w14:paraId="0D101738" w14:textId="77777777" w:rsidR="005D0A52" w:rsidRPr="004E6740" w:rsidRDefault="005D0A52" w:rsidP="00CE3CDB">
      <w:pPr>
        <w:pStyle w:val="Akapitpodpunkt"/>
        <w:numPr>
          <w:ilvl w:val="0"/>
          <w:numId w:val="23"/>
        </w:numPr>
        <w:spacing w:line="360" w:lineRule="auto"/>
        <w:rPr>
          <w:rFonts w:cstheme="minorHAnsi"/>
        </w:rPr>
      </w:pPr>
      <w:r w:rsidRPr="004E6740">
        <w:rPr>
          <w:rFonts w:cstheme="minorHAnsi"/>
        </w:rPr>
        <w:lastRenderedPageBreak/>
        <w:t xml:space="preserve"> strajki o masowym charakterze, </w:t>
      </w:r>
    </w:p>
    <w:p w14:paraId="3D578268" w14:textId="77777777" w:rsidR="005D0A52" w:rsidRPr="004E6740" w:rsidRDefault="005D0A52" w:rsidP="00CE3CDB">
      <w:pPr>
        <w:pStyle w:val="Akapitpodpunkt"/>
        <w:numPr>
          <w:ilvl w:val="0"/>
          <w:numId w:val="23"/>
        </w:numPr>
        <w:spacing w:line="360" w:lineRule="auto"/>
        <w:rPr>
          <w:rFonts w:cstheme="minorHAnsi"/>
        </w:rPr>
      </w:pPr>
      <w:r w:rsidRPr="004E6740">
        <w:rPr>
          <w:rFonts w:cstheme="minorHAnsi"/>
        </w:rPr>
        <w:t xml:space="preserve"> klęski żywiołowe, </w:t>
      </w:r>
    </w:p>
    <w:p w14:paraId="6132990F" w14:textId="77777777" w:rsidR="005D0A52" w:rsidRPr="004E6740" w:rsidRDefault="005D0A52" w:rsidP="00CE3CDB">
      <w:pPr>
        <w:pStyle w:val="Akapitpodpunkt"/>
        <w:numPr>
          <w:ilvl w:val="0"/>
          <w:numId w:val="23"/>
        </w:numPr>
        <w:spacing w:line="360" w:lineRule="auto"/>
        <w:rPr>
          <w:rFonts w:cstheme="minorHAnsi"/>
        </w:rPr>
      </w:pPr>
      <w:r w:rsidRPr="004E6740">
        <w:rPr>
          <w:rFonts w:cstheme="minorHAnsi"/>
        </w:rPr>
        <w:t xml:space="preserve"> akty prawa administracyjnego odpowiednich władz państwowych, </w:t>
      </w:r>
    </w:p>
    <w:p w14:paraId="6D26C703" w14:textId="77777777" w:rsidR="005D0A52" w:rsidRPr="004E6740" w:rsidRDefault="005D0A52" w:rsidP="00CE3CDB">
      <w:pPr>
        <w:pStyle w:val="Akapitpodpunkt"/>
        <w:numPr>
          <w:ilvl w:val="0"/>
          <w:numId w:val="23"/>
        </w:numPr>
        <w:spacing w:line="360" w:lineRule="auto"/>
        <w:rPr>
          <w:rFonts w:cstheme="minorHAnsi"/>
        </w:rPr>
      </w:pPr>
      <w:r w:rsidRPr="004E6740">
        <w:rPr>
          <w:rFonts w:cstheme="minorHAnsi"/>
        </w:rPr>
        <w:t xml:space="preserve"> awarie samolotów i innych środków transportu, </w:t>
      </w:r>
    </w:p>
    <w:p w14:paraId="03ADB3E2" w14:textId="77777777" w:rsidR="005D0A52" w:rsidRPr="004E6740" w:rsidRDefault="005D0A52" w:rsidP="00CE3CDB">
      <w:pPr>
        <w:pStyle w:val="Akapitpodpunkt"/>
        <w:numPr>
          <w:ilvl w:val="0"/>
          <w:numId w:val="23"/>
        </w:numPr>
        <w:spacing w:line="360" w:lineRule="auto"/>
        <w:rPr>
          <w:rFonts w:cstheme="minorHAnsi"/>
        </w:rPr>
      </w:pPr>
      <w:r w:rsidRPr="004E6740">
        <w:rPr>
          <w:rFonts w:cstheme="minorHAnsi"/>
        </w:rPr>
        <w:t>stan epidemii albo zagrożenia epidemicznego i wynikające z tego stanu ograniczenia,</w:t>
      </w:r>
    </w:p>
    <w:p w14:paraId="39DA86E5" w14:textId="01128C8A" w:rsidR="005D0A52" w:rsidRPr="004E6740" w:rsidRDefault="005D0A52" w:rsidP="00CE3CDB">
      <w:pPr>
        <w:pStyle w:val="AKAPIT-beznumeracji"/>
        <w:spacing w:line="360" w:lineRule="auto"/>
        <w:rPr>
          <w:rFonts w:cstheme="minorHAnsi"/>
          <w:noProof/>
          <w:color w:val="000000" w:themeColor="text1"/>
        </w:rPr>
      </w:pPr>
      <w:r w:rsidRPr="004E6740">
        <w:rPr>
          <w:rFonts w:cstheme="minorHAnsi"/>
        </w:rPr>
        <w:t>o ile powyższe okoliczności siły wyższej uniemożliwiły wykonanie niniejszej</w:t>
      </w:r>
      <w:r w:rsidRPr="004E6740">
        <w:rPr>
          <w:rFonts w:cstheme="minorHAnsi"/>
          <w:noProof/>
        </w:rPr>
        <w:t xml:space="preserve"> Umowy przez </w:t>
      </w:r>
      <w:bookmarkEnd w:id="13"/>
      <w:r w:rsidR="00FD0248" w:rsidRPr="004E6740">
        <w:rPr>
          <w:rFonts w:cstheme="minorHAnsi"/>
          <w:color w:val="000000" w:themeColor="text1"/>
        </w:rPr>
        <w:t>UCZESTNIKA PROGRAMU.</w:t>
      </w:r>
    </w:p>
    <w:p w14:paraId="369DFEE2" w14:textId="443D5B0D" w:rsidR="005D0A52" w:rsidRPr="004E6740" w:rsidRDefault="00473033" w:rsidP="00A91BC0">
      <w:pPr>
        <w:pStyle w:val="paragrafzsymbolem"/>
        <w:numPr>
          <w:ilvl w:val="0"/>
          <w:numId w:val="0"/>
        </w:numPr>
        <w:rPr>
          <w:rFonts w:cstheme="minorHAnsi"/>
          <w:noProof/>
          <w:color w:val="000000" w:themeColor="text1"/>
        </w:rPr>
      </w:pPr>
      <w:r w:rsidRPr="004E6740">
        <w:rPr>
          <w:rFonts w:cstheme="minorHAnsi"/>
          <w:color w:val="000000" w:themeColor="text1"/>
        </w:rPr>
        <w:t>§ 8</w:t>
      </w:r>
      <w:r w:rsidR="00432BC9" w:rsidRPr="004E6740">
        <w:rPr>
          <w:rFonts w:cstheme="minorHAnsi"/>
          <w:color w:val="000000" w:themeColor="text1"/>
        </w:rPr>
        <w:br/>
      </w:r>
      <w:r w:rsidR="005D0A52" w:rsidRPr="004E6740">
        <w:rPr>
          <w:rFonts w:cstheme="minorHAnsi"/>
          <w:color w:val="000000" w:themeColor="text1"/>
        </w:rPr>
        <w:t>[DANE OSOBOWE]</w:t>
      </w:r>
    </w:p>
    <w:p w14:paraId="6F67E071" w14:textId="7AE638BD" w:rsidR="005D0A52" w:rsidRPr="004E6740" w:rsidRDefault="00FD0248" w:rsidP="00A91BC0">
      <w:pPr>
        <w:pStyle w:val="AKAPIT-beznumeracji"/>
        <w:rPr>
          <w:rFonts w:cstheme="minorHAnsi"/>
        </w:rPr>
      </w:pPr>
      <w:r w:rsidRPr="004E6740">
        <w:rPr>
          <w:rFonts w:cstheme="minorHAnsi"/>
          <w:color w:val="000000" w:themeColor="text1"/>
        </w:rPr>
        <w:t>UCZESTNIK PROGRAMU</w:t>
      </w:r>
      <w:r w:rsidR="005D0A52" w:rsidRPr="004E6740">
        <w:rPr>
          <w:rFonts w:cstheme="minorHAnsi"/>
          <w:color w:val="000000" w:themeColor="text1"/>
        </w:rPr>
        <w:t xml:space="preserve"> oświadcza, że został poinformowany, iż w związku z realizacją przedmiotowej umowy Administratorem jego danych jest Narodowy Instytut Muzyki i Tańca z siedzibą w W</w:t>
      </w:r>
      <w:r w:rsidR="005D0A52" w:rsidRPr="004E6740">
        <w:rPr>
          <w:rFonts w:cstheme="minorHAnsi"/>
        </w:rPr>
        <w:t xml:space="preserve">arszawie przy </w:t>
      </w:r>
      <w:r w:rsidR="00197487" w:rsidRPr="004E6740">
        <w:rPr>
          <w:rFonts w:cstheme="minorHAnsi"/>
        </w:rPr>
        <w:t xml:space="preserve"> </w:t>
      </w:r>
      <w:r w:rsidR="005D0A52" w:rsidRPr="004E6740">
        <w:rPr>
          <w:rFonts w:cstheme="minorHAnsi"/>
        </w:rPr>
        <w:t>ul. Aleksandra Fredry 8, 00-097 Warszawa, oraz oświadcza, że zapoznał się z informacją o zakresie przetwarzania jego danych zgodnie z art. 13 RODO stanowiącą załącznik nr 3 do niniejszej umowy.</w:t>
      </w:r>
    </w:p>
    <w:p w14:paraId="2BE70A66" w14:textId="6107AC9A" w:rsidR="005D0A52" w:rsidRPr="004E6740" w:rsidRDefault="007E3E46" w:rsidP="00281674">
      <w:pPr>
        <w:pStyle w:val="paragrafzsymbolem"/>
        <w:numPr>
          <w:ilvl w:val="0"/>
          <w:numId w:val="0"/>
        </w:numPr>
        <w:rPr>
          <w:rFonts w:cstheme="minorHAnsi"/>
          <w:noProof/>
        </w:rPr>
      </w:pPr>
      <w:r w:rsidRPr="004E6740">
        <w:rPr>
          <w:rFonts w:cstheme="minorHAnsi"/>
        </w:rPr>
        <w:t>§ 9</w:t>
      </w:r>
      <w:r w:rsidR="00432BC9" w:rsidRPr="004E6740">
        <w:rPr>
          <w:rFonts w:cstheme="minorHAnsi"/>
        </w:rPr>
        <w:br/>
      </w:r>
      <w:r w:rsidR="005D0A52" w:rsidRPr="004E6740">
        <w:rPr>
          <w:rFonts w:cstheme="minorHAnsi"/>
        </w:rPr>
        <w:t xml:space="preserve"> [POSTANOWIENIA KOŃCOWE]</w:t>
      </w:r>
    </w:p>
    <w:p w14:paraId="5986B382" w14:textId="75B33A58" w:rsidR="005D0A52" w:rsidRPr="004E6740" w:rsidRDefault="005D0A52" w:rsidP="008B6B34">
      <w:pPr>
        <w:pStyle w:val="Akapitpunktgowny"/>
        <w:numPr>
          <w:ilvl w:val="0"/>
          <w:numId w:val="22"/>
        </w:numPr>
      </w:pPr>
      <w:r w:rsidRPr="004E6740">
        <w:t xml:space="preserve">Każda ze Stron ma obowiązek powiadomienia drugiej Strony o zmianie danych wskazanych </w:t>
      </w:r>
      <w:r w:rsidR="00EC39AF">
        <w:t xml:space="preserve">              </w:t>
      </w:r>
      <w:r w:rsidRPr="004E6740">
        <w:t>w</w:t>
      </w:r>
      <w:r w:rsidR="00EC39AF">
        <w:t xml:space="preserve"> </w:t>
      </w:r>
      <w:r w:rsidRPr="004E6740">
        <w:t>§</w:t>
      </w:r>
      <w:r w:rsidR="00511B56" w:rsidRPr="004E6740">
        <w:t xml:space="preserve"> 6</w:t>
      </w:r>
      <w:r w:rsidRPr="004E6740">
        <w:t xml:space="preserve"> ust. 1 i 2. Jeżeli Strona nie wykona tego zobowiązania, druga ze Stron nie ponosi odpowiedzialności za szkody poniesione z tego tytułu przez tę Stronę. Ponadto, jeżeli Strona nie powiadomi drugiej o zmianie swojego adresu, wszelkie oświadczenia lub inne dokumenty wysłane na ostatnio podany adres będą uznane za skutecznie doręczone. </w:t>
      </w:r>
    </w:p>
    <w:p w14:paraId="1FA174DF" w14:textId="406E8065" w:rsidR="005D0A52" w:rsidRPr="004E6740" w:rsidRDefault="005D0A52" w:rsidP="008B6B34">
      <w:pPr>
        <w:pStyle w:val="Akapitpunktgowny"/>
        <w:numPr>
          <w:ilvl w:val="0"/>
          <w:numId w:val="22"/>
        </w:numPr>
      </w:pPr>
      <w:r w:rsidRPr="004E6740">
        <w:t xml:space="preserve">Zmiana danych wskazanych w powyższym § </w:t>
      </w:r>
      <w:r w:rsidR="00511B56" w:rsidRPr="004E6740">
        <w:t>6</w:t>
      </w:r>
      <w:r w:rsidRPr="004E6740">
        <w:t xml:space="preserve"> ust. 1 </w:t>
      </w:r>
      <w:r w:rsidR="00511B56" w:rsidRPr="004E6740">
        <w:t>i 2</w:t>
      </w:r>
      <w:r w:rsidRPr="004E6740">
        <w:t xml:space="preserve"> następować będzie na podstawie pisemnego zawiadomienia drugiej Strony, bez konieczności zawierania aneksu do niniejszej Umowy.</w:t>
      </w:r>
    </w:p>
    <w:p w14:paraId="100D3F0B" w14:textId="0A69B1C2" w:rsidR="005D0A52" w:rsidRPr="004E6740" w:rsidRDefault="005D0A52" w:rsidP="008B6B34">
      <w:pPr>
        <w:pStyle w:val="Akapitpunktgowny"/>
        <w:numPr>
          <w:ilvl w:val="0"/>
          <w:numId w:val="22"/>
        </w:numPr>
      </w:pPr>
      <w:r w:rsidRPr="004E6740">
        <w:t xml:space="preserve">Nieważność któregokolwiek z postanowień niniejszej Umowy nie powoduje nieważności całej Umowy i nie ma wpływu na skuteczność pozostałych jej postanowień. W przypadku uznania któregokolwiek z postanowień niniejszej Umowy za nieważne, Strony zobowiązują się dążyć w dobrej wierze do uzgodnienia treści nowego postanowienia, zbliżonego w treści do postanowienia uznanego za nieważne. </w:t>
      </w:r>
    </w:p>
    <w:p w14:paraId="67384D07" w14:textId="7D727267" w:rsidR="005D0A52" w:rsidRPr="004E6740" w:rsidRDefault="005D0A52" w:rsidP="008B6B34">
      <w:pPr>
        <w:pStyle w:val="Akapitpunktgowny"/>
        <w:numPr>
          <w:ilvl w:val="0"/>
          <w:numId w:val="22"/>
        </w:numPr>
      </w:pPr>
      <w:r w:rsidRPr="004E6740">
        <w:t>Niniejsza Umowa wraz z załącznikami i aneksami,</w:t>
      </w:r>
      <w:r w:rsidR="00197487" w:rsidRPr="004E6740">
        <w:t xml:space="preserve"> </w:t>
      </w:r>
      <w:r w:rsidRPr="004E6740">
        <w:t>które</w:t>
      </w:r>
      <w:r w:rsidR="00197487" w:rsidRPr="004E6740">
        <w:t xml:space="preserve"> </w:t>
      </w:r>
      <w:r w:rsidRPr="004E6740">
        <w:t xml:space="preserve">stanowią jej integralną część </w:t>
      </w:r>
      <w:r w:rsidRPr="004E6740">
        <w:br/>
        <w:t xml:space="preserve">i powinny być łącznie z nią interpretowane, uchyla wszelkie poprzednio dokonane, zarówno </w:t>
      </w:r>
      <w:r w:rsidR="00432BC9" w:rsidRPr="004E6740">
        <w:br/>
      </w:r>
      <w:r w:rsidRPr="004E6740">
        <w:t>w formie pisemnej, jak i ustnej, uzgodnienia pomiędzy Stronami, które są niezgodne lub pozostają w sprzeczności z jej postanowieniami.</w:t>
      </w:r>
    </w:p>
    <w:p w14:paraId="75F0030B" w14:textId="77777777" w:rsidR="005D0A52" w:rsidRPr="004E6740" w:rsidRDefault="005D0A52" w:rsidP="008B6B34">
      <w:pPr>
        <w:pStyle w:val="Akapitpunktgowny"/>
        <w:numPr>
          <w:ilvl w:val="0"/>
          <w:numId w:val="22"/>
        </w:numPr>
      </w:pPr>
      <w:r w:rsidRPr="004E6740">
        <w:lastRenderedPageBreak/>
        <w:t>Zmiany i uzupełnienia niniejszej Umowy, a także jej wypowiedzenie, rozwiązanie lub odstąpienie od niej wymagają formy pisemnej pod rygorem nieważności.</w:t>
      </w:r>
    </w:p>
    <w:p w14:paraId="13B1C6B8" w14:textId="399E411D" w:rsidR="005D0A52" w:rsidRPr="004E6740" w:rsidRDefault="005D0A52" w:rsidP="008B6B34">
      <w:pPr>
        <w:pStyle w:val="Akapitpunktgowny"/>
        <w:numPr>
          <w:ilvl w:val="0"/>
          <w:numId w:val="22"/>
        </w:numPr>
      </w:pPr>
      <w:r w:rsidRPr="004E6740">
        <w:t>Spory mogące wyniknąć przy realizacji Umowy</w:t>
      </w:r>
      <w:r w:rsidR="00594677" w:rsidRPr="008B6B34">
        <w:rPr>
          <w:color w:val="000000" w:themeColor="text1"/>
        </w:rPr>
        <w:t>,</w:t>
      </w:r>
      <w:r w:rsidRPr="004E6740">
        <w:t xml:space="preserve"> rozstrzygane będą przez sąd właściwy miejscowo dla siedziby Instytutu.</w:t>
      </w:r>
    </w:p>
    <w:p w14:paraId="26212EED" w14:textId="77777777" w:rsidR="005D0A52" w:rsidRPr="004E6740" w:rsidRDefault="005D0A52" w:rsidP="008B6B34">
      <w:pPr>
        <w:pStyle w:val="Akapitpunktgowny"/>
        <w:numPr>
          <w:ilvl w:val="0"/>
          <w:numId w:val="22"/>
        </w:numPr>
      </w:pPr>
      <w:r w:rsidRPr="004E6740">
        <w:t xml:space="preserve">Tytuły poszczególnych paragrafów Umowy zostały zamieszczone jedynie dla celów referencyjnych i nie mogą mieć wpływu na jej interpretację. </w:t>
      </w:r>
    </w:p>
    <w:p w14:paraId="621208C5" w14:textId="77777777" w:rsidR="005D0A52" w:rsidRPr="004E6740" w:rsidRDefault="005D0A52" w:rsidP="008B6B34">
      <w:pPr>
        <w:pStyle w:val="Akapitpunktgowny"/>
        <w:numPr>
          <w:ilvl w:val="0"/>
          <w:numId w:val="22"/>
        </w:numPr>
      </w:pPr>
      <w:r w:rsidRPr="004E6740">
        <w:t>Niniejsza Umowa została sporządzona w dwóch jednobrzmiących egzemplarzach, po jednym dla każdej ze Stron.</w:t>
      </w:r>
    </w:p>
    <w:p w14:paraId="68E76320" w14:textId="77777777" w:rsidR="005D0A52" w:rsidRPr="004E6740" w:rsidRDefault="005D0A52" w:rsidP="005D0A52">
      <w:pPr>
        <w:spacing w:line="360" w:lineRule="auto"/>
        <w:jc w:val="both"/>
        <w:rPr>
          <w:rFonts w:asciiTheme="minorHAnsi" w:hAnsiTheme="minorHAnsi" w:cstheme="minorHAnsi"/>
          <w:sz w:val="22"/>
          <w:szCs w:val="22"/>
        </w:rPr>
      </w:pPr>
    </w:p>
    <w:p w14:paraId="7ADDF7FA" w14:textId="510DCE23" w:rsidR="00432BC9" w:rsidRPr="004E6740" w:rsidRDefault="00432BC9" w:rsidP="00432BC9">
      <w:pPr>
        <w:spacing w:line="360" w:lineRule="auto"/>
        <w:jc w:val="both"/>
        <w:rPr>
          <w:rFonts w:asciiTheme="minorHAnsi" w:hAnsiTheme="minorHAnsi" w:cstheme="minorHAnsi"/>
          <w:b/>
          <w:bCs/>
          <w:sz w:val="22"/>
          <w:szCs w:val="22"/>
        </w:rPr>
      </w:pPr>
      <w:r w:rsidRPr="004E6740">
        <w:rPr>
          <w:rFonts w:asciiTheme="minorHAnsi" w:hAnsiTheme="minorHAnsi" w:cstheme="minorHAnsi"/>
          <w:b/>
          <w:bCs/>
          <w:sz w:val="22"/>
          <w:szCs w:val="22"/>
        </w:rPr>
        <w:t>_________________________________                                     _________________________________</w:t>
      </w:r>
    </w:p>
    <w:p w14:paraId="23807114" w14:textId="307F2D14" w:rsidR="005D0A52" w:rsidRPr="004E6740" w:rsidRDefault="005D0A52" w:rsidP="005D0A52">
      <w:pPr>
        <w:spacing w:line="360" w:lineRule="auto"/>
        <w:jc w:val="both"/>
        <w:rPr>
          <w:rFonts w:asciiTheme="minorHAnsi" w:hAnsiTheme="minorHAnsi" w:cstheme="minorHAnsi"/>
          <w:b/>
          <w:bCs/>
          <w:sz w:val="22"/>
          <w:szCs w:val="22"/>
        </w:rPr>
      </w:pPr>
    </w:p>
    <w:p w14:paraId="117ECBA8" w14:textId="5F1D3A30" w:rsidR="005D0A52" w:rsidRPr="004E6740" w:rsidRDefault="005D0A52" w:rsidP="005D0A52">
      <w:pPr>
        <w:spacing w:line="360" w:lineRule="auto"/>
        <w:jc w:val="both"/>
        <w:rPr>
          <w:rFonts w:asciiTheme="minorHAnsi" w:hAnsiTheme="minorHAnsi" w:cstheme="minorHAnsi"/>
          <w:b/>
          <w:bCs/>
          <w:sz w:val="22"/>
          <w:szCs w:val="22"/>
        </w:rPr>
      </w:pPr>
      <w:r w:rsidRPr="004E6740">
        <w:rPr>
          <w:rFonts w:asciiTheme="minorHAnsi" w:hAnsiTheme="minorHAnsi" w:cstheme="minorHAnsi"/>
          <w:b/>
          <w:bCs/>
          <w:sz w:val="22"/>
          <w:szCs w:val="22"/>
        </w:rPr>
        <w:t xml:space="preserve">      </w:t>
      </w:r>
      <w:r w:rsidR="00432BC9" w:rsidRPr="004E6740">
        <w:rPr>
          <w:rFonts w:asciiTheme="minorHAnsi" w:hAnsiTheme="minorHAnsi" w:cstheme="minorHAnsi"/>
          <w:b/>
          <w:bCs/>
          <w:sz w:val="22"/>
          <w:szCs w:val="22"/>
        </w:rPr>
        <w:t xml:space="preserve">                  </w:t>
      </w:r>
      <w:r w:rsidRPr="004E6740">
        <w:rPr>
          <w:rFonts w:asciiTheme="minorHAnsi" w:hAnsiTheme="minorHAnsi" w:cstheme="minorHAnsi"/>
          <w:b/>
          <w:bCs/>
          <w:sz w:val="22"/>
          <w:szCs w:val="22"/>
        </w:rPr>
        <w:t xml:space="preserve">   INSTYTUT</w:t>
      </w:r>
      <w:r w:rsidRPr="004E6740">
        <w:rPr>
          <w:rFonts w:asciiTheme="minorHAnsi" w:hAnsiTheme="minorHAnsi" w:cstheme="minorHAnsi"/>
          <w:b/>
          <w:bCs/>
          <w:sz w:val="22"/>
          <w:szCs w:val="22"/>
        </w:rPr>
        <w:tab/>
      </w:r>
      <w:r w:rsidRPr="004E6740">
        <w:rPr>
          <w:rFonts w:asciiTheme="minorHAnsi" w:hAnsiTheme="minorHAnsi" w:cstheme="minorHAnsi"/>
          <w:b/>
          <w:bCs/>
          <w:sz w:val="22"/>
          <w:szCs w:val="22"/>
        </w:rPr>
        <w:tab/>
      </w:r>
      <w:r w:rsidRPr="004E6740">
        <w:rPr>
          <w:rFonts w:asciiTheme="minorHAnsi" w:hAnsiTheme="minorHAnsi" w:cstheme="minorHAnsi"/>
          <w:b/>
          <w:bCs/>
          <w:sz w:val="22"/>
          <w:szCs w:val="22"/>
        </w:rPr>
        <w:tab/>
      </w:r>
      <w:r w:rsidRPr="004E6740">
        <w:rPr>
          <w:rFonts w:asciiTheme="minorHAnsi" w:hAnsiTheme="minorHAnsi" w:cstheme="minorHAnsi"/>
          <w:b/>
          <w:bCs/>
          <w:sz w:val="22"/>
          <w:szCs w:val="22"/>
        </w:rPr>
        <w:tab/>
      </w:r>
      <w:r w:rsidR="00432BC9" w:rsidRPr="004E6740">
        <w:rPr>
          <w:rFonts w:asciiTheme="minorHAnsi" w:hAnsiTheme="minorHAnsi" w:cstheme="minorHAnsi"/>
          <w:b/>
          <w:bCs/>
          <w:sz w:val="22"/>
          <w:szCs w:val="22"/>
        </w:rPr>
        <w:t xml:space="preserve">   </w:t>
      </w:r>
      <w:r w:rsidRPr="004E6740">
        <w:rPr>
          <w:rFonts w:asciiTheme="minorHAnsi" w:hAnsiTheme="minorHAnsi" w:cstheme="minorHAnsi"/>
          <w:b/>
          <w:bCs/>
          <w:sz w:val="22"/>
          <w:szCs w:val="22"/>
        </w:rPr>
        <w:tab/>
      </w:r>
      <w:r w:rsidRPr="004E6740">
        <w:rPr>
          <w:rFonts w:asciiTheme="minorHAnsi" w:hAnsiTheme="minorHAnsi" w:cstheme="minorHAnsi"/>
          <w:b/>
          <w:bCs/>
          <w:sz w:val="22"/>
          <w:szCs w:val="22"/>
        </w:rPr>
        <w:tab/>
      </w:r>
      <w:r w:rsidR="00432BC9" w:rsidRPr="004E6740">
        <w:rPr>
          <w:rFonts w:asciiTheme="minorHAnsi" w:hAnsiTheme="minorHAnsi" w:cstheme="minorHAnsi"/>
          <w:b/>
          <w:bCs/>
          <w:sz w:val="22"/>
          <w:szCs w:val="22"/>
        </w:rPr>
        <w:t xml:space="preserve">    </w:t>
      </w:r>
      <w:r w:rsidR="00197487" w:rsidRPr="004E6740">
        <w:rPr>
          <w:rFonts w:asciiTheme="minorHAnsi" w:hAnsiTheme="minorHAnsi" w:cstheme="minorHAnsi"/>
          <w:b/>
          <w:bCs/>
          <w:sz w:val="22"/>
          <w:szCs w:val="22"/>
        </w:rPr>
        <w:t>UCZESTNIK PROGRAMU</w:t>
      </w:r>
    </w:p>
    <w:p w14:paraId="4857B922" w14:textId="77777777" w:rsidR="005D0A52" w:rsidRPr="004E6740" w:rsidRDefault="005D0A52" w:rsidP="005D0A52">
      <w:pPr>
        <w:spacing w:line="360" w:lineRule="auto"/>
        <w:rPr>
          <w:rFonts w:asciiTheme="minorHAnsi" w:hAnsiTheme="minorHAnsi" w:cstheme="minorHAnsi"/>
          <w:b/>
          <w:bCs/>
          <w:sz w:val="22"/>
          <w:szCs w:val="22"/>
        </w:rPr>
      </w:pPr>
    </w:p>
    <w:p w14:paraId="686623AB" w14:textId="1303067E" w:rsidR="005D0A52" w:rsidRPr="004E6740" w:rsidRDefault="005D0A52" w:rsidP="00D5796A">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Załączniki:</w:t>
      </w:r>
    </w:p>
    <w:p w14:paraId="27CDB2D3" w14:textId="130A0425" w:rsidR="00252E11" w:rsidRPr="004E6740" w:rsidRDefault="005D0A52" w:rsidP="00D5796A">
      <w:pPr>
        <w:spacing w:line="360" w:lineRule="auto"/>
        <w:rPr>
          <w:rFonts w:asciiTheme="minorHAnsi" w:hAnsiTheme="minorHAnsi" w:cstheme="minorHAnsi"/>
          <w:sz w:val="22"/>
          <w:szCs w:val="22"/>
        </w:rPr>
      </w:pPr>
      <w:r w:rsidRPr="004E6740">
        <w:rPr>
          <w:rFonts w:asciiTheme="minorHAnsi" w:hAnsiTheme="minorHAnsi" w:cstheme="minorHAnsi"/>
          <w:sz w:val="22"/>
          <w:szCs w:val="22"/>
        </w:rPr>
        <w:t xml:space="preserve">Załącznik nr 1 – Ramowy </w:t>
      </w:r>
      <w:r w:rsidR="008A2C21" w:rsidRPr="004E6740">
        <w:rPr>
          <w:rFonts w:asciiTheme="minorHAnsi" w:hAnsiTheme="minorHAnsi" w:cstheme="minorHAnsi"/>
          <w:sz w:val="22"/>
          <w:szCs w:val="22"/>
        </w:rPr>
        <w:t>opis</w:t>
      </w:r>
      <w:r w:rsidR="00056107" w:rsidRPr="004E6740">
        <w:rPr>
          <w:rFonts w:asciiTheme="minorHAnsi" w:hAnsiTheme="minorHAnsi" w:cstheme="minorHAnsi"/>
          <w:sz w:val="22"/>
          <w:szCs w:val="22"/>
        </w:rPr>
        <w:t>, harmonogram i</w:t>
      </w:r>
      <w:r w:rsidR="008A2C21" w:rsidRPr="004E6740">
        <w:rPr>
          <w:rFonts w:asciiTheme="minorHAnsi" w:hAnsiTheme="minorHAnsi" w:cstheme="minorHAnsi"/>
          <w:sz w:val="22"/>
          <w:szCs w:val="22"/>
        </w:rPr>
        <w:t xml:space="preserve"> </w:t>
      </w:r>
      <w:r w:rsidRPr="004E6740">
        <w:rPr>
          <w:rFonts w:asciiTheme="minorHAnsi" w:hAnsiTheme="minorHAnsi" w:cstheme="minorHAnsi"/>
          <w:sz w:val="22"/>
          <w:szCs w:val="22"/>
        </w:rPr>
        <w:t>budżet PROJEKTU</w:t>
      </w:r>
      <w:r w:rsidR="00432BC9" w:rsidRPr="004E6740">
        <w:rPr>
          <w:rFonts w:asciiTheme="minorHAnsi" w:hAnsiTheme="minorHAnsi" w:cstheme="minorHAnsi"/>
          <w:sz w:val="22"/>
          <w:szCs w:val="22"/>
        </w:rPr>
        <w:br/>
      </w:r>
      <w:r w:rsidRPr="004E6740">
        <w:rPr>
          <w:rFonts w:asciiTheme="minorHAnsi" w:hAnsiTheme="minorHAnsi" w:cstheme="minorHAnsi"/>
          <w:sz w:val="22"/>
          <w:szCs w:val="22"/>
        </w:rPr>
        <w:t>Załącznik nr 2 – Formularz sprawozdania merytorycznego i finansowego z wykonania Zadania.</w:t>
      </w:r>
      <w:r w:rsidR="00432BC9" w:rsidRPr="004E6740">
        <w:rPr>
          <w:rFonts w:asciiTheme="minorHAnsi" w:hAnsiTheme="minorHAnsi" w:cstheme="minorHAnsi"/>
          <w:sz w:val="22"/>
          <w:szCs w:val="22"/>
        </w:rPr>
        <w:br/>
      </w:r>
      <w:r w:rsidRPr="004E6740">
        <w:rPr>
          <w:rFonts w:asciiTheme="minorHAnsi" w:hAnsiTheme="minorHAnsi" w:cstheme="minorHAnsi"/>
          <w:sz w:val="22"/>
          <w:szCs w:val="22"/>
        </w:rPr>
        <w:t>Załącznik nr 3 – Klauzula informacyjna RODO</w:t>
      </w:r>
    </w:p>
    <w:p w14:paraId="54721B2F" w14:textId="7BE3FA91" w:rsidR="00EF70A3" w:rsidRPr="004E6740" w:rsidRDefault="00BC26FC" w:rsidP="00D5796A">
      <w:pPr>
        <w:spacing w:line="360" w:lineRule="auto"/>
        <w:rPr>
          <w:rFonts w:asciiTheme="minorHAnsi" w:hAnsiTheme="minorHAnsi" w:cstheme="minorHAnsi"/>
          <w:sz w:val="22"/>
          <w:szCs w:val="22"/>
        </w:rPr>
      </w:pPr>
      <w:r w:rsidRPr="004E6740">
        <w:rPr>
          <w:rFonts w:asciiTheme="minorHAnsi" w:hAnsiTheme="minorHAnsi" w:cstheme="minorHAnsi"/>
          <w:sz w:val="22"/>
          <w:szCs w:val="22"/>
        </w:rPr>
        <w:t xml:space="preserve">Załącznik nr 4 – Kopia pełnomocnictwa Macieja </w:t>
      </w:r>
      <w:proofErr w:type="spellStart"/>
      <w:r w:rsidRPr="004E6740">
        <w:rPr>
          <w:rFonts w:asciiTheme="minorHAnsi" w:hAnsiTheme="minorHAnsi" w:cstheme="minorHAnsi"/>
          <w:sz w:val="22"/>
          <w:szCs w:val="22"/>
        </w:rPr>
        <w:t>Seniwa</w:t>
      </w:r>
      <w:proofErr w:type="spellEnd"/>
    </w:p>
    <w:p w14:paraId="74108C93" w14:textId="77777777" w:rsidR="00EF70A3" w:rsidRPr="004E6740" w:rsidRDefault="00EF70A3" w:rsidP="00D5796A">
      <w:pPr>
        <w:spacing w:line="360" w:lineRule="auto"/>
        <w:rPr>
          <w:rFonts w:asciiTheme="minorHAnsi" w:hAnsiTheme="minorHAnsi" w:cstheme="minorHAnsi"/>
          <w:sz w:val="22"/>
          <w:szCs w:val="22"/>
        </w:rPr>
      </w:pPr>
      <w:r w:rsidRPr="004E6740">
        <w:rPr>
          <w:rFonts w:asciiTheme="minorHAnsi" w:hAnsiTheme="minorHAnsi" w:cstheme="minorHAnsi"/>
          <w:sz w:val="22"/>
          <w:szCs w:val="22"/>
        </w:rPr>
        <w:br w:type="page"/>
      </w:r>
    </w:p>
    <w:p w14:paraId="1D3E983B" w14:textId="77777777" w:rsidR="003433A2" w:rsidRPr="004E6740" w:rsidRDefault="003433A2" w:rsidP="00EF70A3">
      <w:pPr>
        <w:spacing w:line="360" w:lineRule="auto"/>
        <w:jc w:val="right"/>
        <w:rPr>
          <w:rFonts w:asciiTheme="minorHAnsi" w:hAnsiTheme="minorHAnsi" w:cstheme="minorHAnsi"/>
          <w:b/>
          <w:bCs/>
          <w:sz w:val="22"/>
          <w:szCs w:val="22"/>
        </w:rPr>
        <w:sectPr w:rsidR="003433A2" w:rsidRPr="004E6740" w:rsidSect="005E200F">
          <w:footerReference w:type="even" r:id="rId11"/>
          <w:footerReference w:type="default" r:id="rId12"/>
          <w:headerReference w:type="first" r:id="rId13"/>
          <w:pgSz w:w="11906" w:h="16838"/>
          <w:pgMar w:top="1418" w:right="1418" w:bottom="1418" w:left="1418" w:header="1417" w:footer="709" w:gutter="0"/>
          <w:cols w:space="708"/>
          <w:titlePg/>
          <w:docGrid w:linePitch="360"/>
        </w:sectPr>
      </w:pPr>
    </w:p>
    <w:p w14:paraId="36B293FC" w14:textId="626A89BA" w:rsidR="00BC26FC" w:rsidRPr="004E6740" w:rsidRDefault="00EF70A3" w:rsidP="00EF70A3">
      <w:pPr>
        <w:spacing w:line="360" w:lineRule="auto"/>
        <w:jc w:val="right"/>
        <w:rPr>
          <w:rFonts w:asciiTheme="minorHAnsi" w:hAnsiTheme="minorHAnsi" w:cstheme="minorHAnsi"/>
          <w:b/>
          <w:bCs/>
          <w:sz w:val="22"/>
          <w:szCs w:val="22"/>
        </w:rPr>
      </w:pPr>
      <w:r w:rsidRPr="004E6740">
        <w:rPr>
          <w:rFonts w:asciiTheme="minorHAnsi" w:hAnsiTheme="minorHAnsi" w:cstheme="minorHAnsi"/>
          <w:b/>
          <w:bCs/>
          <w:sz w:val="22"/>
          <w:szCs w:val="22"/>
        </w:rPr>
        <w:lastRenderedPageBreak/>
        <w:t>Załącznik nr 1 – Ramowy budżet PROJEKTU</w:t>
      </w:r>
    </w:p>
    <w:p w14:paraId="22F66163" w14:textId="77777777" w:rsidR="00496ACC" w:rsidRPr="004E6740" w:rsidRDefault="00496ACC" w:rsidP="00496ACC">
      <w:pPr>
        <w:pStyle w:val="Akapitzlist"/>
        <w:spacing w:line="276" w:lineRule="auto"/>
        <w:rPr>
          <w:rFonts w:asciiTheme="minorHAnsi" w:hAnsiTheme="minorHAnsi" w:cstheme="minorHAnsi"/>
          <w:b/>
          <w:bCs/>
          <w:sz w:val="22"/>
          <w:szCs w:val="22"/>
        </w:rPr>
      </w:pPr>
    </w:p>
    <w:p w14:paraId="382BCC32" w14:textId="034578BA" w:rsidR="00A05AB6" w:rsidRPr="004E6740" w:rsidRDefault="00A05AB6" w:rsidP="00EF70A3">
      <w:pPr>
        <w:spacing w:line="360" w:lineRule="auto"/>
        <w:jc w:val="right"/>
        <w:rPr>
          <w:rFonts w:asciiTheme="minorHAnsi" w:hAnsiTheme="minorHAnsi" w:cstheme="minorHAnsi"/>
          <w:b/>
          <w:bCs/>
          <w:sz w:val="22"/>
          <w:szCs w:val="22"/>
        </w:rPr>
      </w:pPr>
    </w:p>
    <w:tbl>
      <w:tblPr>
        <w:tblStyle w:val="Tabela-Siatka"/>
        <w:tblW w:w="15452" w:type="dxa"/>
        <w:tblInd w:w="-856" w:type="dxa"/>
        <w:tblLook w:val="04A0" w:firstRow="1" w:lastRow="0" w:firstColumn="1" w:lastColumn="0" w:noHBand="0" w:noVBand="1"/>
      </w:tblPr>
      <w:tblGrid>
        <w:gridCol w:w="562"/>
        <w:gridCol w:w="3479"/>
        <w:gridCol w:w="3467"/>
        <w:gridCol w:w="2511"/>
        <w:gridCol w:w="2750"/>
        <w:gridCol w:w="2683"/>
      </w:tblGrid>
      <w:tr w:rsidR="006E7BEA" w:rsidRPr="004E6740" w14:paraId="60B66E49" w14:textId="77777777" w:rsidTr="00CB7ADE">
        <w:trPr>
          <w:trHeight w:val="618"/>
        </w:trPr>
        <w:tc>
          <w:tcPr>
            <w:tcW w:w="15452" w:type="dxa"/>
            <w:gridSpan w:val="6"/>
            <w:shd w:val="clear" w:color="auto" w:fill="FBD4B4" w:themeFill="accent6" w:themeFillTint="66"/>
            <w:vAlign w:val="center"/>
          </w:tcPr>
          <w:p w14:paraId="05246800" w14:textId="08F5ADE3" w:rsidR="006E7BEA" w:rsidRPr="004E6740" w:rsidRDefault="006E7BEA" w:rsidP="006E7BEA">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Opłaty za udział w kursach, warsztatach lub szkoleniach</w:t>
            </w:r>
          </w:p>
        </w:tc>
      </w:tr>
      <w:tr w:rsidR="005B1C23" w:rsidRPr="004E6740" w14:paraId="7A2B7D8D" w14:textId="77777777" w:rsidTr="00CB7ADE">
        <w:trPr>
          <w:trHeight w:val="1222"/>
        </w:trPr>
        <w:tc>
          <w:tcPr>
            <w:tcW w:w="567" w:type="dxa"/>
            <w:vMerge w:val="restart"/>
            <w:shd w:val="clear" w:color="auto" w:fill="DBE5F1" w:themeFill="accent1" w:themeFillTint="33"/>
            <w:vAlign w:val="center"/>
          </w:tcPr>
          <w:p w14:paraId="4AE1A99E" w14:textId="586E91B6" w:rsidR="00225D55" w:rsidRPr="004E6740" w:rsidRDefault="005009DE" w:rsidP="00A05AB6">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l.p.</w:t>
            </w:r>
          </w:p>
        </w:tc>
        <w:tc>
          <w:tcPr>
            <w:tcW w:w="3545" w:type="dxa"/>
            <w:vMerge w:val="restart"/>
            <w:shd w:val="clear" w:color="auto" w:fill="DBE5F1" w:themeFill="accent1" w:themeFillTint="33"/>
            <w:vAlign w:val="center"/>
          </w:tcPr>
          <w:p w14:paraId="4E34FE98" w14:textId="48131D0C" w:rsidR="00225D55" w:rsidRPr="004E6740" w:rsidRDefault="00225D55" w:rsidP="00F33D18">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Pełna nazwa kursu/warsztatu/szkolenia</w:t>
            </w:r>
          </w:p>
        </w:tc>
        <w:tc>
          <w:tcPr>
            <w:tcW w:w="3543" w:type="dxa"/>
            <w:vMerge w:val="restart"/>
            <w:shd w:val="clear" w:color="auto" w:fill="DBE5F1" w:themeFill="accent1" w:themeFillTint="33"/>
            <w:vAlign w:val="center"/>
          </w:tcPr>
          <w:p w14:paraId="6217F225" w14:textId="048EAB8D" w:rsidR="00225D55" w:rsidRPr="004E6740" w:rsidRDefault="00225D55" w:rsidP="003433A2">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Podmiot przeprowadzający kurs/warsztaty/szkolenie</w:t>
            </w:r>
          </w:p>
        </w:tc>
        <w:tc>
          <w:tcPr>
            <w:tcW w:w="2127" w:type="dxa"/>
            <w:vMerge w:val="restart"/>
            <w:shd w:val="clear" w:color="auto" w:fill="DBE5F1" w:themeFill="accent1" w:themeFillTint="33"/>
            <w:vAlign w:val="center"/>
          </w:tcPr>
          <w:p w14:paraId="06665537" w14:textId="77777777" w:rsidR="00225D55" w:rsidRPr="004E6740" w:rsidRDefault="00225D55" w:rsidP="000F4746">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Koszt całkowity</w:t>
            </w:r>
          </w:p>
          <w:p w14:paraId="1EDFE2CB" w14:textId="77777777" w:rsidR="00225D55" w:rsidRPr="004E6740" w:rsidRDefault="00225D55" w:rsidP="000F4746">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w pełnych</w:t>
            </w:r>
          </w:p>
          <w:p w14:paraId="47733518" w14:textId="77777777" w:rsidR="00225D55" w:rsidRPr="004E6740" w:rsidRDefault="00225D55" w:rsidP="000F4746">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złotych brutto)</w:t>
            </w:r>
          </w:p>
          <w:p w14:paraId="4BB168FB" w14:textId="76732FED" w:rsidR="005B1C23" w:rsidRPr="004E6740" w:rsidRDefault="005B1C23" w:rsidP="000F4746">
            <w:pPr>
              <w:spacing w:line="360" w:lineRule="auto"/>
              <w:jc w:val="center"/>
              <w:rPr>
                <w:rFonts w:asciiTheme="minorHAnsi" w:hAnsiTheme="minorHAnsi" w:cstheme="minorHAnsi"/>
                <w:sz w:val="22"/>
                <w:szCs w:val="22"/>
              </w:rPr>
            </w:pPr>
            <w:r w:rsidRPr="004E6740">
              <w:rPr>
                <w:rFonts w:asciiTheme="minorHAnsi" w:hAnsiTheme="minorHAnsi" w:cstheme="minorHAnsi"/>
                <w:sz w:val="20"/>
                <w:szCs w:val="20"/>
              </w:rPr>
              <w:t xml:space="preserve">W przypadku kursów/warsztatów/szkoleń za granicą </w:t>
            </w:r>
            <w:r w:rsidR="00AE5C8B" w:rsidRPr="004E6740">
              <w:rPr>
                <w:rFonts w:asciiTheme="minorHAnsi" w:hAnsiTheme="minorHAnsi" w:cstheme="minorHAnsi"/>
                <w:sz w:val="20"/>
                <w:szCs w:val="20"/>
              </w:rPr>
              <w:t xml:space="preserve">w przeliczeniu na </w:t>
            </w:r>
            <w:r w:rsidR="00D17EC4" w:rsidRPr="004E6740">
              <w:rPr>
                <w:rFonts w:asciiTheme="minorHAnsi" w:hAnsiTheme="minorHAnsi" w:cstheme="minorHAnsi"/>
                <w:sz w:val="20"/>
                <w:szCs w:val="20"/>
              </w:rPr>
              <w:t>kwotę w złotych brutto</w:t>
            </w:r>
          </w:p>
        </w:tc>
        <w:tc>
          <w:tcPr>
            <w:tcW w:w="5670" w:type="dxa"/>
            <w:gridSpan w:val="2"/>
            <w:shd w:val="clear" w:color="auto" w:fill="DBE5F1" w:themeFill="accent1" w:themeFillTint="33"/>
            <w:vAlign w:val="center"/>
          </w:tcPr>
          <w:p w14:paraId="05EFCB47" w14:textId="77777777" w:rsidR="00225D55" w:rsidRPr="004E6740" w:rsidRDefault="00225D55" w:rsidP="00225D5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 xml:space="preserve">Koszty z podziałem </w:t>
            </w:r>
          </w:p>
          <w:p w14:paraId="64DD43CE" w14:textId="77777777" w:rsidR="00225D55" w:rsidRPr="004E6740" w:rsidRDefault="00225D55" w:rsidP="00225D5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 xml:space="preserve">na źródła finansowania </w:t>
            </w:r>
          </w:p>
          <w:p w14:paraId="7AA3D4E6" w14:textId="67C57E7F" w:rsidR="00225D55" w:rsidRPr="004E6740" w:rsidRDefault="00225D55" w:rsidP="00225D5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w pełnych złotych brutto)</w:t>
            </w:r>
          </w:p>
        </w:tc>
      </w:tr>
      <w:tr w:rsidR="00CB7217" w:rsidRPr="004E6740" w14:paraId="6DF76EB0" w14:textId="77777777" w:rsidTr="00CB7ADE">
        <w:trPr>
          <w:trHeight w:val="1222"/>
        </w:trPr>
        <w:tc>
          <w:tcPr>
            <w:tcW w:w="567" w:type="dxa"/>
            <w:vMerge/>
            <w:shd w:val="clear" w:color="auto" w:fill="DBE5F1" w:themeFill="accent1" w:themeFillTint="33"/>
            <w:vAlign w:val="center"/>
          </w:tcPr>
          <w:p w14:paraId="299F1B8B" w14:textId="77777777" w:rsidR="00225D55" w:rsidRPr="004E6740" w:rsidRDefault="00225D55" w:rsidP="00A05AB6">
            <w:pPr>
              <w:spacing w:line="360" w:lineRule="auto"/>
              <w:rPr>
                <w:rFonts w:asciiTheme="minorHAnsi" w:hAnsiTheme="minorHAnsi" w:cstheme="minorHAnsi"/>
                <w:b/>
                <w:bCs/>
                <w:sz w:val="22"/>
                <w:szCs w:val="22"/>
              </w:rPr>
            </w:pPr>
          </w:p>
        </w:tc>
        <w:tc>
          <w:tcPr>
            <w:tcW w:w="3545" w:type="dxa"/>
            <w:vMerge/>
            <w:shd w:val="clear" w:color="auto" w:fill="DBE5F1" w:themeFill="accent1" w:themeFillTint="33"/>
            <w:vAlign w:val="center"/>
          </w:tcPr>
          <w:p w14:paraId="57F073AB" w14:textId="136410C3" w:rsidR="00225D55" w:rsidRPr="004E6740" w:rsidRDefault="00225D55" w:rsidP="00F33D18">
            <w:pPr>
              <w:spacing w:line="360" w:lineRule="auto"/>
              <w:jc w:val="center"/>
              <w:rPr>
                <w:rFonts w:asciiTheme="minorHAnsi" w:hAnsiTheme="minorHAnsi" w:cstheme="minorHAnsi"/>
                <w:b/>
                <w:bCs/>
                <w:sz w:val="22"/>
                <w:szCs w:val="22"/>
              </w:rPr>
            </w:pPr>
          </w:p>
        </w:tc>
        <w:tc>
          <w:tcPr>
            <w:tcW w:w="3543" w:type="dxa"/>
            <w:vMerge/>
            <w:shd w:val="clear" w:color="auto" w:fill="DBE5F1" w:themeFill="accent1" w:themeFillTint="33"/>
            <w:vAlign w:val="center"/>
          </w:tcPr>
          <w:p w14:paraId="3E924E99" w14:textId="17EE3951" w:rsidR="00225D55" w:rsidRPr="004E6740" w:rsidRDefault="00225D55" w:rsidP="003433A2">
            <w:pPr>
              <w:spacing w:line="360" w:lineRule="auto"/>
              <w:jc w:val="center"/>
              <w:rPr>
                <w:rFonts w:asciiTheme="minorHAnsi" w:hAnsiTheme="minorHAnsi" w:cstheme="minorHAnsi"/>
                <w:b/>
                <w:bCs/>
                <w:sz w:val="22"/>
                <w:szCs w:val="22"/>
              </w:rPr>
            </w:pPr>
          </w:p>
        </w:tc>
        <w:tc>
          <w:tcPr>
            <w:tcW w:w="2127" w:type="dxa"/>
            <w:vMerge/>
            <w:shd w:val="clear" w:color="auto" w:fill="DBE5F1" w:themeFill="accent1" w:themeFillTint="33"/>
            <w:vAlign w:val="center"/>
          </w:tcPr>
          <w:p w14:paraId="0DDE1781" w14:textId="7A6F280B" w:rsidR="00225D55" w:rsidRPr="004E6740" w:rsidRDefault="00225D55" w:rsidP="000F4746">
            <w:pPr>
              <w:spacing w:line="360" w:lineRule="auto"/>
              <w:jc w:val="center"/>
              <w:rPr>
                <w:rFonts w:asciiTheme="minorHAnsi" w:hAnsiTheme="minorHAnsi" w:cstheme="minorHAnsi"/>
                <w:b/>
                <w:bCs/>
                <w:sz w:val="22"/>
                <w:szCs w:val="22"/>
              </w:rPr>
            </w:pPr>
          </w:p>
        </w:tc>
        <w:tc>
          <w:tcPr>
            <w:tcW w:w="2835" w:type="dxa"/>
            <w:shd w:val="clear" w:color="auto" w:fill="DBE5F1" w:themeFill="accent1" w:themeFillTint="33"/>
            <w:vAlign w:val="center"/>
          </w:tcPr>
          <w:p w14:paraId="0496542D" w14:textId="3628DE41" w:rsidR="00142ABB" w:rsidRPr="004E6740" w:rsidRDefault="003C6E09" w:rsidP="00142ABB">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D</w:t>
            </w:r>
            <w:r w:rsidR="00142ABB" w:rsidRPr="004E6740">
              <w:rPr>
                <w:rFonts w:asciiTheme="minorHAnsi" w:hAnsiTheme="minorHAnsi" w:cstheme="minorHAnsi"/>
                <w:b/>
                <w:bCs/>
                <w:sz w:val="22"/>
                <w:szCs w:val="22"/>
              </w:rPr>
              <w:t>ofinansowanie</w:t>
            </w:r>
          </w:p>
          <w:p w14:paraId="1C387420" w14:textId="1627EEB5" w:rsidR="00225D55" w:rsidRPr="004E6740" w:rsidRDefault="00142ABB" w:rsidP="00142ABB">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NIMiT</w:t>
            </w:r>
          </w:p>
        </w:tc>
        <w:tc>
          <w:tcPr>
            <w:tcW w:w="2835" w:type="dxa"/>
            <w:shd w:val="clear" w:color="auto" w:fill="DBE5F1" w:themeFill="accent1" w:themeFillTint="33"/>
            <w:vAlign w:val="center"/>
          </w:tcPr>
          <w:p w14:paraId="3CCBB54F" w14:textId="36EC36E9" w:rsidR="00225D55" w:rsidRPr="004E6740" w:rsidRDefault="00142ABB" w:rsidP="00142ABB">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Z innych źródeł</w:t>
            </w:r>
          </w:p>
        </w:tc>
      </w:tr>
      <w:tr w:rsidR="005B1C23" w:rsidRPr="004E6740" w14:paraId="48AE8A3F" w14:textId="77777777" w:rsidTr="00142ABB">
        <w:trPr>
          <w:trHeight w:val="603"/>
        </w:trPr>
        <w:tc>
          <w:tcPr>
            <w:tcW w:w="567" w:type="dxa"/>
            <w:vAlign w:val="center"/>
          </w:tcPr>
          <w:p w14:paraId="51B1DFC1" w14:textId="39C132FD" w:rsidR="00FF7644" w:rsidRPr="004E6740" w:rsidRDefault="00F33D18" w:rsidP="00A05AB6">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1.</w:t>
            </w:r>
          </w:p>
        </w:tc>
        <w:tc>
          <w:tcPr>
            <w:tcW w:w="3545" w:type="dxa"/>
            <w:vAlign w:val="center"/>
          </w:tcPr>
          <w:p w14:paraId="2FE1C4E8" w14:textId="77777777" w:rsidR="00FF7644" w:rsidRPr="004E6740" w:rsidRDefault="00FF7644" w:rsidP="00A05AB6">
            <w:pPr>
              <w:spacing w:line="360" w:lineRule="auto"/>
              <w:rPr>
                <w:rFonts w:asciiTheme="minorHAnsi" w:hAnsiTheme="minorHAnsi" w:cstheme="minorHAnsi"/>
                <w:b/>
                <w:bCs/>
                <w:sz w:val="22"/>
                <w:szCs w:val="22"/>
              </w:rPr>
            </w:pPr>
          </w:p>
        </w:tc>
        <w:tc>
          <w:tcPr>
            <w:tcW w:w="3543" w:type="dxa"/>
            <w:vAlign w:val="center"/>
          </w:tcPr>
          <w:p w14:paraId="034BD14D" w14:textId="77777777" w:rsidR="00FF7644" w:rsidRPr="004E6740" w:rsidRDefault="00FF7644" w:rsidP="00A05AB6">
            <w:pPr>
              <w:spacing w:line="360" w:lineRule="auto"/>
              <w:rPr>
                <w:rFonts w:asciiTheme="minorHAnsi" w:hAnsiTheme="minorHAnsi" w:cstheme="minorHAnsi"/>
                <w:b/>
                <w:bCs/>
                <w:sz w:val="22"/>
                <w:szCs w:val="22"/>
              </w:rPr>
            </w:pPr>
          </w:p>
        </w:tc>
        <w:tc>
          <w:tcPr>
            <w:tcW w:w="2127" w:type="dxa"/>
            <w:vAlign w:val="center"/>
          </w:tcPr>
          <w:p w14:paraId="0EA9225C" w14:textId="77777777" w:rsidR="00FF7644" w:rsidRPr="004E6740" w:rsidRDefault="00FF7644" w:rsidP="00A05AB6">
            <w:pPr>
              <w:spacing w:line="360" w:lineRule="auto"/>
              <w:rPr>
                <w:rFonts w:asciiTheme="minorHAnsi" w:hAnsiTheme="minorHAnsi" w:cstheme="minorHAnsi"/>
                <w:b/>
                <w:bCs/>
                <w:sz w:val="22"/>
                <w:szCs w:val="22"/>
              </w:rPr>
            </w:pPr>
          </w:p>
        </w:tc>
        <w:tc>
          <w:tcPr>
            <w:tcW w:w="2835" w:type="dxa"/>
            <w:vAlign w:val="center"/>
          </w:tcPr>
          <w:p w14:paraId="0997DD6C" w14:textId="77777777" w:rsidR="00FF7644" w:rsidRPr="004E6740" w:rsidRDefault="00FF7644" w:rsidP="00A05AB6">
            <w:pPr>
              <w:spacing w:line="360" w:lineRule="auto"/>
              <w:rPr>
                <w:rFonts w:asciiTheme="minorHAnsi" w:hAnsiTheme="minorHAnsi" w:cstheme="minorHAnsi"/>
                <w:b/>
                <w:bCs/>
                <w:sz w:val="22"/>
                <w:szCs w:val="22"/>
              </w:rPr>
            </w:pPr>
          </w:p>
        </w:tc>
        <w:tc>
          <w:tcPr>
            <w:tcW w:w="2835" w:type="dxa"/>
            <w:vAlign w:val="center"/>
          </w:tcPr>
          <w:p w14:paraId="221632FB" w14:textId="77777777" w:rsidR="00FF7644" w:rsidRPr="004E6740" w:rsidRDefault="00FF7644" w:rsidP="00A05AB6">
            <w:pPr>
              <w:spacing w:line="360" w:lineRule="auto"/>
              <w:rPr>
                <w:rFonts w:asciiTheme="minorHAnsi" w:hAnsiTheme="minorHAnsi" w:cstheme="minorHAnsi"/>
                <w:b/>
                <w:bCs/>
                <w:sz w:val="22"/>
                <w:szCs w:val="22"/>
              </w:rPr>
            </w:pPr>
          </w:p>
        </w:tc>
      </w:tr>
      <w:tr w:rsidR="005B1C23" w:rsidRPr="004E6740" w14:paraId="10F7BBA6" w14:textId="77777777" w:rsidTr="00142ABB">
        <w:trPr>
          <w:trHeight w:val="603"/>
        </w:trPr>
        <w:tc>
          <w:tcPr>
            <w:tcW w:w="567" w:type="dxa"/>
            <w:vAlign w:val="center"/>
          </w:tcPr>
          <w:p w14:paraId="6AFA5C2A" w14:textId="4E772CCD" w:rsidR="00FF7644" w:rsidRPr="004E6740" w:rsidRDefault="00F33D18" w:rsidP="00A05AB6">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2.</w:t>
            </w:r>
          </w:p>
        </w:tc>
        <w:tc>
          <w:tcPr>
            <w:tcW w:w="3545" w:type="dxa"/>
            <w:vAlign w:val="center"/>
          </w:tcPr>
          <w:p w14:paraId="21AEA9D3" w14:textId="77777777" w:rsidR="00FF7644" w:rsidRPr="004E6740" w:rsidRDefault="00FF7644" w:rsidP="00A05AB6">
            <w:pPr>
              <w:spacing w:line="360" w:lineRule="auto"/>
              <w:rPr>
                <w:rFonts w:asciiTheme="minorHAnsi" w:hAnsiTheme="minorHAnsi" w:cstheme="minorHAnsi"/>
                <w:b/>
                <w:bCs/>
                <w:sz w:val="22"/>
                <w:szCs w:val="22"/>
              </w:rPr>
            </w:pPr>
          </w:p>
        </w:tc>
        <w:tc>
          <w:tcPr>
            <w:tcW w:w="3543" w:type="dxa"/>
            <w:vAlign w:val="center"/>
          </w:tcPr>
          <w:p w14:paraId="44B5D327" w14:textId="77777777" w:rsidR="00FF7644" w:rsidRPr="004E6740" w:rsidRDefault="00FF7644" w:rsidP="00A05AB6">
            <w:pPr>
              <w:spacing w:line="360" w:lineRule="auto"/>
              <w:rPr>
                <w:rFonts w:asciiTheme="minorHAnsi" w:hAnsiTheme="minorHAnsi" w:cstheme="minorHAnsi"/>
                <w:b/>
                <w:bCs/>
                <w:sz w:val="22"/>
                <w:szCs w:val="22"/>
              </w:rPr>
            </w:pPr>
          </w:p>
        </w:tc>
        <w:tc>
          <w:tcPr>
            <w:tcW w:w="2127" w:type="dxa"/>
            <w:vAlign w:val="center"/>
          </w:tcPr>
          <w:p w14:paraId="0E724E4C" w14:textId="77777777" w:rsidR="00FF7644" w:rsidRPr="004E6740" w:rsidRDefault="00FF7644" w:rsidP="00A05AB6">
            <w:pPr>
              <w:spacing w:line="360" w:lineRule="auto"/>
              <w:rPr>
                <w:rFonts w:asciiTheme="minorHAnsi" w:hAnsiTheme="minorHAnsi" w:cstheme="minorHAnsi"/>
                <w:b/>
                <w:bCs/>
                <w:sz w:val="22"/>
                <w:szCs w:val="22"/>
              </w:rPr>
            </w:pPr>
          </w:p>
        </w:tc>
        <w:tc>
          <w:tcPr>
            <w:tcW w:w="2835" w:type="dxa"/>
            <w:vAlign w:val="center"/>
          </w:tcPr>
          <w:p w14:paraId="523265E4" w14:textId="77777777" w:rsidR="00FF7644" w:rsidRPr="004E6740" w:rsidRDefault="00FF7644" w:rsidP="00A05AB6">
            <w:pPr>
              <w:spacing w:line="360" w:lineRule="auto"/>
              <w:rPr>
                <w:rFonts w:asciiTheme="minorHAnsi" w:hAnsiTheme="minorHAnsi" w:cstheme="minorHAnsi"/>
                <w:b/>
                <w:bCs/>
                <w:sz w:val="22"/>
                <w:szCs w:val="22"/>
              </w:rPr>
            </w:pPr>
          </w:p>
        </w:tc>
        <w:tc>
          <w:tcPr>
            <w:tcW w:w="2835" w:type="dxa"/>
            <w:vAlign w:val="center"/>
          </w:tcPr>
          <w:p w14:paraId="727BC314" w14:textId="77777777" w:rsidR="00FF7644" w:rsidRPr="004E6740" w:rsidRDefault="00FF7644" w:rsidP="00A05AB6">
            <w:pPr>
              <w:spacing w:line="360" w:lineRule="auto"/>
              <w:rPr>
                <w:rFonts w:asciiTheme="minorHAnsi" w:hAnsiTheme="minorHAnsi" w:cstheme="minorHAnsi"/>
                <w:b/>
                <w:bCs/>
                <w:sz w:val="22"/>
                <w:szCs w:val="22"/>
              </w:rPr>
            </w:pPr>
          </w:p>
        </w:tc>
      </w:tr>
      <w:tr w:rsidR="005B1C23" w:rsidRPr="004E6740" w14:paraId="32548726" w14:textId="77777777" w:rsidTr="00142ABB">
        <w:trPr>
          <w:trHeight w:val="618"/>
        </w:trPr>
        <w:tc>
          <w:tcPr>
            <w:tcW w:w="567" w:type="dxa"/>
            <w:vAlign w:val="center"/>
          </w:tcPr>
          <w:p w14:paraId="0AE679A5" w14:textId="5C89A607" w:rsidR="00FF7644" w:rsidRPr="004E6740" w:rsidRDefault="00F33D18" w:rsidP="00A05AB6">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3.</w:t>
            </w:r>
          </w:p>
        </w:tc>
        <w:tc>
          <w:tcPr>
            <w:tcW w:w="3545" w:type="dxa"/>
            <w:vAlign w:val="center"/>
          </w:tcPr>
          <w:p w14:paraId="46D5541B" w14:textId="77777777" w:rsidR="00FF7644" w:rsidRPr="004E6740" w:rsidRDefault="00FF7644" w:rsidP="00A05AB6">
            <w:pPr>
              <w:spacing w:line="360" w:lineRule="auto"/>
              <w:rPr>
                <w:rFonts w:asciiTheme="minorHAnsi" w:hAnsiTheme="minorHAnsi" w:cstheme="minorHAnsi"/>
                <w:b/>
                <w:bCs/>
                <w:sz w:val="22"/>
                <w:szCs w:val="22"/>
              </w:rPr>
            </w:pPr>
          </w:p>
        </w:tc>
        <w:tc>
          <w:tcPr>
            <w:tcW w:w="3543" w:type="dxa"/>
            <w:vAlign w:val="center"/>
          </w:tcPr>
          <w:p w14:paraId="01086D40" w14:textId="77777777" w:rsidR="00FF7644" w:rsidRPr="004E6740" w:rsidRDefault="00FF7644" w:rsidP="00A05AB6">
            <w:pPr>
              <w:spacing w:line="360" w:lineRule="auto"/>
              <w:rPr>
                <w:rFonts w:asciiTheme="minorHAnsi" w:hAnsiTheme="minorHAnsi" w:cstheme="minorHAnsi"/>
                <w:b/>
                <w:bCs/>
                <w:sz w:val="22"/>
                <w:szCs w:val="22"/>
              </w:rPr>
            </w:pPr>
          </w:p>
        </w:tc>
        <w:tc>
          <w:tcPr>
            <w:tcW w:w="2127" w:type="dxa"/>
            <w:vAlign w:val="center"/>
          </w:tcPr>
          <w:p w14:paraId="3B53D0C5" w14:textId="77777777" w:rsidR="00FF7644" w:rsidRPr="004E6740" w:rsidRDefault="00FF7644" w:rsidP="00A05AB6">
            <w:pPr>
              <w:spacing w:line="360" w:lineRule="auto"/>
              <w:rPr>
                <w:rFonts w:asciiTheme="minorHAnsi" w:hAnsiTheme="minorHAnsi" w:cstheme="minorHAnsi"/>
                <w:b/>
                <w:bCs/>
                <w:sz w:val="22"/>
                <w:szCs w:val="22"/>
              </w:rPr>
            </w:pPr>
          </w:p>
        </w:tc>
        <w:tc>
          <w:tcPr>
            <w:tcW w:w="2835" w:type="dxa"/>
            <w:vAlign w:val="center"/>
          </w:tcPr>
          <w:p w14:paraId="197CE8F7" w14:textId="77777777" w:rsidR="00FF7644" w:rsidRPr="004E6740" w:rsidRDefault="00FF7644" w:rsidP="00A05AB6">
            <w:pPr>
              <w:spacing w:line="360" w:lineRule="auto"/>
              <w:rPr>
                <w:rFonts w:asciiTheme="minorHAnsi" w:hAnsiTheme="minorHAnsi" w:cstheme="minorHAnsi"/>
                <w:b/>
                <w:bCs/>
                <w:sz w:val="22"/>
                <w:szCs w:val="22"/>
              </w:rPr>
            </w:pPr>
          </w:p>
        </w:tc>
        <w:tc>
          <w:tcPr>
            <w:tcW w:w="2835" w:type="dxa"/>
            <w:vAlign w:val="center"/>
          </w:tcPr>
          <w:p w14:paraId="68021109" w14:textId="77777777" w:rsidR="00FF7644" w:rsidRPr="004E6740" w:rsidRDefault="00FF7644" w:rsidP="00A05AB6">
            <w:pPr>
              <w:spacing w:line="360" w:lineRule="auto"/>
              <w:rPr>
                <w:rFonts w:asciiTheme="minorHAnsi" w:hAnsiTheme="minorHAnsi" w:cstheme="minorHAnsi"/>
                <w:b/>
                <w:bCs/>
                <w:sz w:val="22"/>
                <w:szCs w:val="22"/>
              </w:rPr>
            </w:pPr>
          </w:p>
        </w:tc>
      </w:tr>
    </w:tbl>
    <w:p w14:paraId="1B3533E4" w14:textId="52EAE9CB" w:rsidR="00A05AB6" w:rsidRPr="004E6740" w:rsidRDefault="00A05AB6" w:rsidP="00A05AB6">
      <w:pPr>
        <w:spacing w:line="360" w:lineRule="auto"/>
        <w:rPr>
          <w:rFonts w:asciiTheme="minorHAnsi" w:hAnsiTheme="minorHAnsi" w:cstheme="minorHAnsi"/>
          <w:b/>
          <w:bCs/>
          <w:sz w:val="22"/>
          <w:szCs w:val="22"/>
        </w:rPr>
      </w:pPr>
    </w:p>
    <w:p w14:paraId="1917ED0F" w14:textId="45EE29E5" w:rsidR="009C2A45" w:rsidRPr="004E6740" w:rsidRDefault="009C2A45" w:rsidP="00A05AB6">
      <w:pPr>
        <w:spacing w:line="360" w:lineRule="auto"/>
        <w:rPr>
          <w:rFonts w:asciiTheme="minorHAnsi" w:hAnsiTheme="minorHAnsi" w:cstheme="minorHAnsi"/>
          <w:b/>
          <w:bCs/>
          <w:sz w:val="22"/>
          <w:szCs w:val="22"/>
        </w:rPr>
      </w:pPr>
    </w:p>
    <w:p w14:paraId="5CCA210A" w14:textId="51625738" w:rsidR="009C2A45" w:rsidRPr="004E6740" w:rsidRDefault="009C2A45" w:rsidP="00A05AB6">
      <w:pPr>
        <w:spacing w:line="360" w:lineRule="auto"/>
        <w:rPr>
          <w:rFonts w:asciiTheme="minorHAnsi" w:hAnsiTheme="minorHAnsi" w:cstheme="minorHAnsi"/>
          <w:b/>
          <w:bCs/>
          <w:sz w:val="22"/>
          <w:szCs w:val="22"/>
        </w:rPr>
      </w:pPr>
    </w:p>
    <w:p w14:paraId="44B8F056" w14:textId="05E8E9CA" w:rsidR="009C2A45" w:rsidRPr="004E6740" w:rsidRDefault="009C2A45" w:rsidP="00A05AB6">
      <w:pPr>
        <w:spacing w:line="360" w:lineRule="auto"/>
        <w:rPr>
          <w:rFonts w:asciiTheme="minorHAnsi" w:hAnsiTheme="minorHAnsi" w:cstheme="minorHAnsi"/>
          <w:b/>
          <w:bCs/>
          <w:sz w:val="22"/>
          <w:szCs w:val="22"/>
        </w:rPr>
      </w:pPr>
    </w:p>
    <w:p w14:paraId="4850002C" w14:textId="55D9E43E" w:rsidR="009C2A45" w:rsidRPr="004E6740" w:rsidRDefault="009C2A45" w:rsidP="009C2A45">
      <w:pPr>
        <w:spacing w:line="360" w:lineRule="auto"/>
        <w:jc w:val="right"/>
        <w:rPr>
          <w:rFonts w:asciiTheme="minorHAnsi" w:hAnsiTheme="minorHAnsi" w:cstheme="minorHAnsi"/>
          <w:b/>
          <w:bCs/>
          <w:sz w:val="22"/>
          <w:szCs w:val="22"/>
        </w:rPr>
      </w:pPr>
      <w:r w:rsidRPr="004E6740">
        <w:rPr>
          <w:rFonts w:asciiTheme="minorHAnsi" w:hAnsiTheme="minorHAnsi" w:cstheme="minorHAnsi"/>
          <w:b/>
          <w:bCs/>
          <w:sz w:val="22"/>
          <w:szCs w:val="22"/>
        </w:rPr>
        <w:lastRenderedPageBreak/>
        <w:t>Załącznik nr 2 – Formularz sprawozdania merytorycznego i finansowego z wykonania Zadania</w:t>
      </w:r>
    </w:p>
    <w:p w14:paraId="1E84C728" w14:textId="6FE318EE" w:rsidR="003863CF" w:rsidRPr="004E6740" w:rsidRDefault="003863CF" w:rsidP="003863CF">
      <w:pPr>
        <w:pStyle w:val="1"/>
        <w:numPr>
          <w:ilvl w:val="0"/>
          <w:numId w:val="0"/>
        </w:numPr>
        <w:ind w:left="5998" w:hanging="360"/>
        <w:rPr>
          <w:rFonts w:asciiTheme="minorHAnsi" w:hAnsiTheme="minorHAnsi" w:cstheme="minorHAnsi"/>
        </w:rPr>
      </w:pPr>
    </w:p>
    <w:p w14:paraId="535D95FD" w14:textId="3BC93ECB" w:rsidR="009C2A45" w:rsidRPr="004E6740" w:rsidRDefault="009C2A45" w:rsidP="00A05AB6">
      <w:pPr>
        <w:spacing w:line="360" w:lineRule="auto"/>
        <w:rPr>
          <w:rFonts w:asciiTheme="minorHAnsi" w:hAnsiTheme="minorHAnsi" w:cstheme="minorHAnsi"/>
          <w:b/>
          <w:bCs/>
          <w:sz w:val="22"/>
          <w:szCs w:val="22"/>
        </w:rPr>
      </w:pPr>
    </w:p>
    <w:p w14:paraId="5C1A9BA8" w14:textId="1B8F91DC" w:rsidR="005F571E" w:rsidRPr="004E6740" w:rsidRDefault="003863CF" w:rsidP="005F571E">
      <w:pPr>
        <w:pStyle w:val="Akapitzlist"/>
        <w:numPr>
          <w:ilvl w:val="0"/>
          <w:numId w:val="28"/>
        </w:numPr>
        <w:spacing w:line="360" w:lineRule="auto"/>
        <w:ind w:left="-426"/>
        <w:rPr>
          <w:rFonts w:asciiTheme="minorHAnsi" w:hAnsiTheme="minorHAnsi" w:cstheme="minorHAnsi"/>
          <w:b/>
          <w:bCs/>
          <w:sz w:val="22"/>
          <w:szCs w:val="22"/>
        </w:rPr>
      </w:pPr>
      <w:r w:rsidRPr="004E6740">
        <w:rPr>
          <w:rFonts w:asciiTheme="minorHAnsi" w:hAnsiTheme="minorHAnsi" w:cstheme="minorHAnsi"/>
          <w:b/>
          <w:bCs/>
          <w:sz w:val="22"/>
          <w:szCs w:val="22"/>
        </w:rPr>
        <w:t>Krótki raport z realizacji projektu uwzględniający cele, jakie zostały osiągnięte dzięki realizacji projektu</w:t>
      </w:r>
      <w:r w:rsidR="00BA3812" w:rsidRPr="004E6740">
        <w:rPr>
          <w:rFonts w:asciiTheme="minorHAnsi" w:hAnsiTheme="minorHAnsi" w:cstheme="minorHAnsi"/>
          <w:b/>
          <w:bCs/>
          <w:sz w:val="22"/>
          <w:szCs w:val="22"/>
        </w:rPr>
        <w:t xml:space="preserve"> (max. 1 strona A4)</w:t>
      </w:r>
      <w:r w:rsidR="005F571E" w:rsidRPr="004E6740">
        <w:rPr>
          <w:rFonts w:asciiTheme="minorHAnsi" w:hAnsiTheme="minorHAnsi" w:cstheme="minorHAnsi"/>
          <w:b/>
          <w:bCs/>
          <w:sz w:val="22"/>
          <w:szCs w:val="22"/>
        </w:rPr>
        <w:t>.</w:t>
      </w:r>
    </w:p>
    <w:p w14:paraId="1333C93B" w14:textId="44BBA411" w:rsidR="009E1073" w:rsidRPr="004E6740" w:rsidRDefault="009E1073" w:rsidP="009E1073">
      <w:pPr>
        <w:pStyle w:val="Akapitzlist"/>
        <w:spacing w:line="360" w:lineRule="auto"/>
        <w:ind w:left="-426"/>
        <w:rPr>
          <w:rFonts w:asciiTheme="minorHAnsi" w:hAnsiTheme="minorHAnsi" w:cstheme="minorHAnsi"/>
          <w:b/>
          <w:bCs/>
          <w:sz w:val="22"/>
          <w:szCs w:val="22"/>
        </w:rPr>
      </w:pPr>
    </w:p>
    <w:p w14:paraId="6D91EC86" w14:textId="122BD468" w:rsidR="009E1073" w:rsidRPr="004E6740" w:rsidRDefault="009E1073" w:rsidP="009E1073">
      <w:pPr>
        <w:pStyle w:val="Akapitzlist"/>
        <w:spacing w:line="360" w:lineRule="auto"/>
        <w:ind w:left="-426"/>
        <w:rPr>
          <w:rFonts w:asciiTheme="minorHAnsi" w:hAnsiTheme="minorHAnsi" w:cstheme="minorHAnsi"/>
          <w:b/>
          <w:bCs/>
          <w:sz w:val="22"/>
          <w:szCs w:val="22"/>
        </w:rPr>
      </w:pPr>
    </w:p>
    <w:p w14:paraId="368059D9" w14:textId="750398EB" w:rsidR="009E1073" w:rsidRPr="004E6740" w:rsidRDefault="009E1073" w:rsidP="009E1073">
      <w:pPr>
        <w:pStyle w:val="Akapitzlist"/>
        <w:spacing w:line="360" w:lineRule="auto"/>
        <w:ind w:left="-426"/>
        <w:rPr>
          <w:rFonts w:asciiTheme="minorHAnsi" w:hAnsiTheme="minorHAnsi" w:cstheme="minorHAnsi"/>
          <w:b/>
          <w:bCs/>
          <w:sz w:val="22"/>
          <w:szCs w:val="22"/>
        </w:rPr>
      </w:pPr>
    </w:p>
    <w:p w14:paraId="260E6D54" w14:textId="1284F008" w:rsidR="009E1073" w:rsidRPr="004E6740" w:rsidRDefault="009E1073" w:rsidP="009E1073">
      <w:pPr>
        <w:pStyle w:val="Akapitzlist"/>
        <w:spacing w:line="360" w:lineRule="auto"/>
        <w:ind w:left="-426"/>
        <w:rPr>
          <w:rFonts w:asciiTheme="minorHAnsi" w:hAnsiTheme="minorHAnsi" w:cstheme="minorHAnsi"/>
          <w:b/>
          <w:bCs/>
          <w:sz w:val="22"/>
          <w:szCs w:val="22"/>
        </w:rPr>
      </w:pPr>
    </w:p>
    <w:p w14:paraId="41549DD8" w14:textId="77777777" w:rsidR="009E1073" w:rsidRPr="004E6740" w:rsidRDefault="009E1073" w:rsidP="009E1073">
      <w:pPr>
        <w:pStyle w:val="Akapitzlist"/>
        <w:spacing w:line="360" w:lineRule="auto"/>
        <w:ind w:left="-426"/>
        <w:rPr>
          <w:rFonts w:asciiTheme="minorHAnsi" w:hAnsiTheme="minorHAnsi" w:cstheme="minorHAnsi"/>
          <w:b/>
          <w:bCs/>
          <w:sz w:val="22"/>
          <w:szCs w:val="22"/>
        </w:rPr>
      </w:pPr>
    </w:p>
    <w:p w14:paraId="33E98F9C" w14:textId="2AAD9500" w:rsidR="005F571E" w:rsidRPr="004E6740" w:rsidRDefault="005F571E" w:rsidP="005F571E">
      <w:pPr>
        <w:pStyle w:val="Akapitzlist"/>
        <w:numPr>
          <w:ilvl w:val="0"/>
          <w:numId w:val="28"/>
        </w:numPr>
        <w:spacing w:line="360" w:lineRule="auto"/>
        <w:ind w:left="-426"/>
        <w:rPr>
          <w:rFonts w:asciiTheme="minorHAnsi" w:hAnsiTheme="minorHAnsi" w:cstheme="minorHAnsi"/>
          <w:b/>
          <w:bCs/>
          <w:sz w:val="22"/>
          <w:szCs w:val="22"/>
        </w:rPr>
      </w:pPr>
      <w:r w:rsidRPr="004E6740">
        <w:rPr>
          <w:rFonts w:asciiTheme="minorHAnsi" w:hAnsiTheme="minorHAnsi" w:cstheme="minorHAnsi"/>
          <w:b/>
          <w:bCs/>
          <w:sz w:val="22"/>
          <w:szCs w:val="22"/>
        </w:rPr>
        <w:t xml:space="preserve">Sprawozdanie </w:t>
      </w:r>
      <w:r w:rsidR="009E1073" w:rsidRPr="004E6740">
        <w:rPr>
          <w:rFonts w:asciiTheme="minorHAnsi" w:hAnsiTheme="minorHAnsi" w:cstheme="minorHAnsi"/>
          <w:b/>
          <w:bCs/>
          <w:sz w:val="22"/>
          <w:szCs w:val="22"/>
        </w:rPr>
        <w:t>finansowe:</w:t>
      </w:r>
    </w:p>
    <w:tbl>
      <w:tblPr>
        <w:tblStyle w:val="Tabela-Siatka"/>
        <w:tblW w:w="15452" w:type="dxa"/>
        <w:tblInd w:w="-856" w:type="dxa"/>
        <w:tblLook w:val="04A0" w:firstRow="1" w:lastRow="0" w:firstColumn="1" w:lastColumn="0" w:noHBand="0" w:noVBand="1"/>
      </w:tblPr>
      <w:tblGrid>
        <w:gridCol w:w="567"/>
        <w:gridCol w:w="3545"/>
        <w:gridCol w:w="3543"/>
        <w:gridCol w:w="2127"/>
        <w:gridCol w:w="2835"/>
        <w:gridCol w:w="2835"/>
      </w:tblGrid>
      <w:tr w:rsidR="00003913" w:rsidRPr="004E6740" w14:paraId="3837961E" w14:textId="77777777" w:rsidTr="00C50D49">
        <w:trPr>
          <w:trHeight w:val="618"/>
        </w:trPr>
        <w:tc>
          <w:tcPr>
            <w:tcW w:w="15452" w:type="dxa"/>
            <w:gridSpan w:val="6"/>
            <w:shd w:val="clear" w:color="auto" w:fill="FBD4B4" w:themeFill="accent6" w:themeFillTint="66"/>
            <w:vAlign w:val="center"/>
          </w:tcPr>
          <w:p w14:paraId="56272EB4" w14:textId="77777777" w:rsidR="00003913" w:rsidRPr="004E6740" w:rsidRDefault="00003913" w:rsidP="00C50D49">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Opłaty za udział w kursach, warsztatach lub szkoleniach</w:t>
            </w:r>
          </w:p>
        </w:tc>
      </w:tr>
      <w:tr w:rsidR="00003913" w:rsidRPr="004E6740" w14:paraId="1800FC73" w14:textId="77777777" w:rsidTr="00C50D49">
        <w:trPr>
          <w:trHeight w:val="1222"/>
        </w:trPr>
        <w:tc>
          <w:tcPr>
            <w:tcW w:w="567" w:type="dxa"/>
            <w:vMerge w:val="restart"/>
            <w:shd w:val="clear" w:color="auto" w:fill="DBE5F1" w:themeFill="accent1" w:themeFillTint="33"/>
            <w:vAlign w:val="center"/>
          </w:tcPr>
          <w:p w14:paraId="4786D7DC" w14:textId="77777777" w:rsidR="00003913" w:rsidRPr="004E6740" w:rsidRDefault="00003913" w:rsidP="00C50D49">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l.p.</w:t>
            </w:r>
          </w:p>
        </w:tc>
        <w:tc>
          <w:tcPr>
            <w:tcW w:w="3545" w:type="dxa"/>
            <w:vMerge w:val="restart"/>
            <w:shd w:val="clear" w:color="auto" w:fill="DBE5F1" w:themeFill="accent1" w:themeFillTint="33"/>
            <w:vAlign w:val="center"/>
          </w:tcPr>
          <w:p w14:paraId="1B140065" w14:textId="77777777" w:rsidR="00003913" w:rsidRPr="004E6740" w:rsidRDefault="00003913" w:rsidP="00C50D4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Pełna nazwa kursu/warsztatu/szkolenia</w:t>
            </w:r>
          </w:p>
        </w:tc>
        <w:tc>
          <w:tcPr>
            <w:tcW w:w="3543" w:type="dxa"/>
            <w:vMerge w:val="restart"/>
            <w:shd w:val="clear" w:color="auto" w:fill="DBE5F1" w:themeFill="accent1" w:themeFillTint="33"/>
            <w:vAlign w:val="center"/>
          </w:tcPr>
          <w:p w14:paraId="695FE4A0" w14:textId="77777777" w:rsidR="00003913" w:rsidRPr="004E6740" w:rsidRDefault="00003913" w:rsidP="00C50D4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Podmiot przeprowadzający kurs/warsztaty/szkolenie</w:t>
            </w:r>
          </w:p>
        </w:tc>
        <w:tc>
          <w:tcPr>
            <w:tcW w:w="2127" w:type="dxa"/>
            <w:vMerge w:val="restart"/>
            <w:shd w:val="clear" w:color="auto" w:fill="DBE5F1" w:themeFill="accent1" w:themeFillTint="33"/>
            <w:vAlign w:val="center"/>
          </w:tcPr>
          <w:p w14:paraId="3CCD1269" w14:textId="77777777" w:rsidR="00003913" w:rsidRPr="004E6740" w:rsidRDefault="00833C3C" w:rsidP="00C50D4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Powykonawczy koszt całkowity</w:t>
            </w:r>
          </w:p>
          <w:p w14:paraId="18DFD306" w14:textId="24C98821" w:rsidR="008D1389" w:rsidRPr="004E6740" w:rsidRDefault="008D1389" w:rsidP="00C50D49">
            <w:pPr>
              <w:spacing w:line="360" w:lineRule="auto"/>
              <w:jc w:val="center"/>
              <w:rPr>
                <w:rFonts w:asciiTheme="minorHAnsi" w:hAnsiTheme="minorHAnsi" w:cstheme="minorHAnsi"/>
                <w:sz w:val="22"/>
                <w:szCs w:val="22"/>
              </w:rPr>
            </w:pPr>
            <w:r w:rsidRPr="004E6740">
              <w:rPr>
                <w:rFonts w:asciiTheme="minorHAnsi" w:hAnsiTheme="minorHAnsi" w:cstheme="minorHAnsi"/>
                <w:b/>
                <w:bCs/>
                <w:sz w:val="22"/>
                <w:szCs w:val="22"/>
              </w:rPr>
              <w:t>(w pełnych złotych brutto)</w:t>
            </w:r>
          </w:p>
        </w:tc>
        <w:tc>
          <w:tcPr>
            <w:tcW w:w="5670" w:type="dxa"/>
            <w:gridSpan w:val="2"/>
            <w:shd w:val="clear" w:color="auto" w:fill="DBE5F1" w:themeFill="accent1" w:themeFillTint="33"/>
            <w:vAlign w:val="center"/>
          </w:tcPr>
          <w:p w14:paraId="5DAF3FC1" w14:textId="77777777" w:rsidR="00003913" w:rsidRPr="004E6740" w:rsidRDefault="00003913" w:rsidP="00C50D4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 xml:space="preserve">Koszty z podziałem </w:t>
            </w:r>
          </w:p>
          <w:p w14:paraId="272DC042" w14:textId="77777777" w:rsidR="00003913" w:rsidRPr="004E6740" w:rsidRDefault="00003913" w:rsidP="00C50D4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 xml:space="preserve">na źródła finansowania </w:t>
            </w:r>
          </w:p>
          <w:p w14:paraId="21356218" w14:textId="77777777" w:rsidR="00003913" w:rsidRPr="004E6740" w:rsidRDefault="00003913" w:rsidP="00C50D4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w pełnych złotych brutto)</w:t>
            </w:r>
          </w:p>
        </w:tc>
      </w:tr>
      <w:tr w:rsidR="00003913" w:rsidRPr="004E6740" w14:paraId="2B66C8AA" w14:textId="77777777" w:rsidTr="00C50D49">
        <w:trPr>
          <w:trHeight w:val="1222"/>
        </w:trPr>
        <w:tc>
          <w:tcPr>
            <w:tcW w:w="567" w:type="dxa"/>
            <w:vMerge/>
            <w:shd w:val="clear" w:color="auto" w:fill="DBE5F1" w:themeFill="accent1" w:themeFillTint="33"/>
            <w:vAlign w:val="center"/>
          </w:tcPr>
          <w:p w14:paraId="78E1976C" w14:textId="77777777" w:rsidR="00003913" w:rsidRPr="004E6740" w:rsidRDefault="00003913" w:rsidP="00C50D49">
            <w:pPr>
              <w:spacing w:line="360" w:lineRule="auto"/>
              <w:rPr>
                <w:rFonts w:asciiTheme="minorHAnsi" w:hAnsiTheme="minorHAnsi" w:cstheme="minorHAnsi"/>
                <w:b/>
                <w:bCs/>
                <w:sz w:val="22"/>
                <w:szCs w:val="22"/>
              </w:rPr>
            </w:pPr>
          </w:p>
        </w:tc>
        <w:tc>
          <w:tcPr>
            <w:tcW w:w="3545" w:type="dxa"/>
            <w:vMerge/>
            <w:shd w:val="clear" w:color="auto" w:fill="DBE5F1" w:themeFill="accent1" w:themeFillTint="33"/>
            <w:vAlign w:val="center"/>
          </w:tcPr>
          <w:p w14:paraId="017B0DAA" w14:textId="77777777" w:rsidR="00003913" w:rsidRPr="004E6740" w:rsidRDefault="00003913" w:rsidP="00C50D49">
            <w:pPr>
              <w:spacing w:line="360" w:lineRule="auto"/>
              <w:jc w:val="center"/>
              <w:rPr>
                <w:rFonts w:asciiTheme="minorHAnsi" w:hAnsiTheme="minorHAnsi" w:cstheme="minorHAnsi"/>
                <w:b/>
                <w:bCs/>
                <w:sz w:val="22"/>
                <w:szCs w:val="22"/>
              </w:rPr>
            </w:pPr>
          </w:p>
        </w:tc>
        <w:tc>
          <w:tcPr>
            <w:tcW w:w="3543" w:type="dxa"/>
            <w:vMerge/>
            <w:shd w:val="clear" w:color="auto" w:fill="DBE5F1" w:themeFill="accent1" w:themeFillTint="33"/>
            <w:vAlign w:val="center"/>
          </w:tcPr>
          <w:p w14:paraId="68C7D6F2" w14:textId="77777777" w:rsidR="00003913" w:rsidRPr="004E6740" w:rsidRDefault="00003913" w:rsidP="00C50D49">
            <w:pPr>
              <w:spacing w:line="360" w:lineRule="auto"/>
              <w:jc w:val="center"/>
              <w:rPr>
                <w:rFonts w:asciiTheme="minorHAnsi" w:hAnsiTheme="minorHAnsi" w:cstheme="minorHAnsi"/>
                <w:b/>
                <w:bCs/>
                <w:sz w:val="22"/>
                <w:szCs w:val="22"/>
              </w:rPr>
            </w:pPr>
          </w:p>
        </w:tc>
        <w:tc>
          <w:tcPr>
            <w:tcW w:w="2127" w:type="dxa"/>
            <w:vMerge/>
            <w:shd w:val="clear" w:color="auto" w:fill="DBE5F1" w:themeFill="accent1" w:themeFillTint="33"/>
            <w:vAlign w:val="center"/>
          </w:tcPr>
          <w:p w14:paraId="558DF7DA" w14:textId="77777777" w:rsidR="00003913" w:rsidRPr="004E6740" w:rsidRDefault="00003913" w:rsidP="00C50D49">
            <w:pPr>
              <w:spacing w:line="360" w:lineRule="auto"/>
              <w:jc w:val="center"/>
              <w:rPr>
                <w:rFonts w:asciiTheme="minorHAnsi" w:hAnsiTheme="minorHAnsi" w:cstheme="minorHAnsi"/>
                <w:b/>
                <w:bCs/>
                <w:sz w:val="22"/>
                <w:szCs w:val="22"/>
              </w:rPr>
            </w:pPr>
          </w:p>
        </w:tc>
        <w:tc>
          <w:tcPr>
            <w:tcW w:w="2835" w:type="dxa"/>
            <w:shd w:val="clear" w:color="auto" w:fill="DBE5F1" w:themeFill="accent1" w:themeFillTint="33"/>
            <w:vAlign w:val="center"/>
          </w:tcPr>
          <w:p w14:paraId="426A47C1" w14:textId="77777777" w:rsidR="00003913" w:rsidRPr="004E6740" w:rsidRDefault="00003913" w:rsidP="00C50D4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Dofinansowanie</w:t>
            </w:r>
          </w:p>
          <w:p w14:paraId="024F7DA0" w14:textId="77777777" w:rsidR="00003913" w:rsidRPr="004E6740" w:rsidRDefault="00003913" w:rsidP="00C50D4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NIMiT</w:t>
            </w:r>
          </w:p>
        </w:tc>
        <w:tc>
          <w:tcPr>
            <w:tcW w:w="2835" w:type="dxa"/>
            <w:shd w:val="clear" w:color="auto" w:fill="DBE5F1" w:themeFill="accent1" w:themeFillTint="33"/>
            <w:vAlign w:val="center"/>
          </w:tcPr>
          <w:p w14:paraId="3E9313AE" w14:textId="77777777" w:rsidR="00003913" w:rsidRPr="004E6740" w:rsidRDefault="00003913" w:rsidP="00C50D4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Z innych źródeł</w:t>
            </w:r>
          </w:p>
        </w:tc>
      </w:tr>
      <w:tr w:rsidR="00003913" w:rsidRPr="004E6740" w14:paraId="48E35894" w14:textId="77777777" w:rsidTr="00C50D49">
        <w:trPr>
          <w:trHeight w:val="603"/>
        </w:trPr>
        <w:tc>
          <w:tcPr>
            <w:tcW w:w="567" w:type="dxa"/>
            <w:vAlign w:val="center"/>
          </w:tcPr>
          <w:p w14:paraId="212CF30F" w14:textId="77777777" w:rsidR="00003913" w:rsidRPr="004E6740" w:rsidRDefault="00003913" w:rsidP="00C50D49">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1.</w:t>
            </w:r>
          </w:p>
        </w:tc>
        <w:tc>
          <w:tcPr>
            <w:tcW w:w="3545" w:type="dxa"/>
            <w:vAlign w:val="center"/>
          </w:tcPr>
          <w:p w14:paraId="54753CFF" w14:textId="77777777" w:rsidR="00003913" w:rsidRPr="004E6740" w:rsidRDefault="00003913" w:rsidP="00C50D49">
            <w:pPr>
              <w:spacing w:line="360" w:lineRule="auto"/>
              <w:rPr>
                <w:rFonts w:asciiTheme="minorHAnsi" w:hAnsiTheme="minorHAnsi" w:cstheme="minorHAnsi"/>
                <w:b/>
                <w:bCs/>
                <w:sz w:val="22"/>
                <w:szCs w:val="22"/>
              </w:rPr>
            </w:pPr>
          </w:p>
        </w:tc>
        <w:tc>
          <w:tcPr>
            <w:tcW w:w="3543" w:type="dxa"/>
            <w:vAlign w:val="center"/>
          </w:tcPr>
          <w:p w14:paraId="30B1E578" w14:textId="77777777" w:rsidR="00003913" w:rsidRPr="004E6740" w:rsidRDefault="00003913" w:rsidP="00C50D49">
            <w:pPr>
              <w:spacing w:line="360" w:lineRule="auto"/>
              <w:rPr>
                <w:rFonts w:asciiTheme="minorHAnsi" w:hAnsiTheme="minorHAnsi" w:cstheme="minorHAnsi"/>
                <w:b/>
                <w:bCs/>
                <w:sz w:val="22"/>
                <w:szCs w:val="22"/>
              </w:rPr>
            </w:pPr>
          </w:p>
        </w:tc>
        <w:tc>
          <w:tcPr>
            <w:tcW w:w="2127" w:type="dxa"/>
            <w:vAlign w:val="center"/>
          </w:tcPr>
          <w:p w14:paraId="33BCF679" w14:textId="77777777" w:rsidR="00003913" w:rsidRPr="004E6740" w:rsidRDefault="00003913" w:rsidP="00C50D49">
            <w:pPr>
              <w:spacing w:line="360" w:lineRule="auto"/>
              <w:rPr>
                <w:rFonts w:asciiTheme="minorHAnsi" w:hAnsiTheme="minorHAnsi" w:cstheme="minorHAnsi"/>
                <w:b/>
                <w:bCs/>
                <w:sz w:val="22"/>
                <w:szCs w:val="22"/>
              </w:rPr>
            </w:pPr>
          </w:p>
        </w:tc>
        <w:tc>
          <w:tcPr>
            <w:tcW w:w="2835" w:type="dxa"/>
            <w:vAlign w:val="center"/>
          </w:tcPr>
          <w:p w14:paraId="73485D8A" w14:textId="77777777" w:rsidR="00003913" w:rsidRPr="004E6740" w:rsidRDefault="00003913" w:rsidP="00C50D49">
            <w:pPr>
              <w:spacing w:line="360" w:lineRule="auto"/>
              <w:rPr>
                <w:rFonts w:asciiTheme="minorHAnsi" w:hAnsiTheme="minorHAnsi" w:cstheme="minorHAnsi"/>
                <w:b/>
                <w:bCs/>
                <w:sz w:val="22"/>
                <w:szCs w:val="22"/>
              </w:rPr>
            </w:pPr>
          </w:p>
        </w:tc>
        <w:tc>
          <w:tcPr>
            <w:tcW w:w="2835" w:type="dxa"/>
            <w:vAlign w:val="center"/>
          </w:tcPr>
          <w:p w14:paraId="3A397251" w14:textId="77777777" w:rsidR="00003913" w:rsidRPr="004E6740" w:rsidRDefault="00003913" w:rsidP="00C50D49">
            <w:pPr>
              <w:spacing w:line="360" w:lineRule="auto"/>
              <w:rPr>
                <w:rFonts w:asciiTheme="minorHAnsi" w:hAnsiTheme="minorHAnsi" w:cstheme="minorHAnsi"/>
                <w:b/>
                <w:bCs/>
                <w:sz w:val="22"/>
                <w:szCs w:val="22"/>
              </w:rPr>
            </w:pPr>
          </w:p>
        </w:tc>
      </w:tr>
      <w:tr w:rsidR="00003913" w:rsidRPr="004E6740" w14:paraId="0F7AFCCD" w14:textId="77777777" w:rsidTr="00C50D49">
        <w:trPr>
          <w:trHeight w:val="603"/>
        </w:trPr>
        <w:tc>
          <w:tcPr>
            <w:tcW w:w="567" w:type="dxa"/>
            <w:vAlign w:val="center"/>
          </w:tcPr>
          <w:p w14:paraId="54CA06B9" w14:textId="77777777" w:rsidR="00003913" w:rsidRPr="004E6740" w:rsidRDefault="00003913" w:rsidP="00C50D49">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2.</w:t>
            </w:r>
          </w:p>
        </w:tc>
        <w:tc>
          <w:tcPr>
            <w:tcW w:w="3545" w:type="dxa"/>
            <w:vAlign w:val="center"/>
          </w:tcPr>
          <w:p w14:paraId="6570C2B1" w14:textId="77777777" w:rsidR="00003913" w:rsidRPr="004E6740" w:rsidRDefault="00003913" w:rsidP="00C50D49">
            <w:pPr>
              <w:spacing w:line="360" w:lineRule="auto"/>
              <w:rPr>
                <w:rFonts w:asciiTheme="minorHAnsi" w:hAnsiTheme="minorHAnsi" w:cstheme="minorHAnsi"/>
                <w:b/>
                <w:bCs/>
                <w:sz w:val="22"/>
                <w:szCs w:val="22"/>
              </w:rPr>
            </w:pPr>
          </w:p>
        </w:tc>
        <w:tc>
          <w:tcPr>
            <w:tcW w:w="3543" w:type="dxa"/>
            <w:vAlign w:val="center"/>
          </w:tcPr>
          <w:p w14:paraId="31E9F830" w14:textId="77777777" w:rsidR="00003913" w:rsidRPr="004E6740" w:rsidRDefault="00003913" w:rsidP="00C50D49">
            <w:pPr>
              <w:spacing w:line="360" w:lineRule="auto"/>
              <w:rPr>
                <w:rFonts w:asciiTheme="minorHAnsi" w:hAnsiTheme="minorHAnsi" w:cstheme="minorHAnsi"/>
                <w:b/>
                <w:bCs/>
                <w:sz w:val="22"/>
                <w:szCs w:val="22"/>
              </w:rPr>
            </w:pPr>
          </w:p>
        </w:tc>
        <w:tc>
          <w:tcPr>
            <w:tcW w:w="2127" w:type="dxa"/>
            <w:vAlign w:val="center"/>
          </w:tcPr>
          <w:p w14:paraId="77E314E3" w14:textId="77777777" w:rsidR="00003913" w:rsidRPr="004E6740" w:rsidRDefault="00003913" w:rsidP="00C50D49">
            <w:pPr>
              <w:spacing w:line="360" w:lineRule="auto"/>
              <w:rPr>
                <w:rFonts w:asciiTheme="minorHAnsi" w:hAnsiTheme="minorHAnsi" w:cstheme="minorHAnsi"/>
                <w:b/>
                <w:bCs/>
                <w:sz w:val="22"/>
                <w:szCs w:val="22"/>
              </w:rPr>
            </w:pPr>
          </w:p>
        </w:tc>
        <w:tc>
          <w:tcPr>
            <w:tcW w:w="2835" w:type="dxa"/>
            <w:vAlign w:val="center"/>
          </w:tcPr>
          <w:p w14:paraId="5DA5454B" w14:textId="77777777" w:rsidR="00003913" w:rsidRPr="004E6740" w:rsidRDefault="00003913" w:rsidP="00C50D49">
            <w:pPr>
              <w:spacing w:line="360" w:lineRule="auto"/>
              <w:rPr>
                <w:rFonts w:asciiTheme="minorHAnsi" w:hAnsiTheme="minorHAnsi" w:cstheme="minorHAnsi"/>
                <w:b/>
                <w:bCs/>
                <w:sz w:val="22"/>
                <w:szCs w:val="22"/>
              </w:rPr>
            </w:pPr>
          </w:p>
        </w:tc>
        <w:tc>
          <w:tcPr>
            <w:tcW w:w="2835" w:type="dxa"/>
            <w:vAlign w:val="center"/>
          </w:tcPr>
          <w:p w14:paraId="28603FC4" w14:textId="77777777" w:rsidR="00003913" w:rsidRPr="004E6740" w:rsidRDefault="00003913" w:rsidP="00C50D49">
            <w:pPr>
              <w:spacing w:line="360" w:lineRule="auto"/>
              <w:rPr>
                <w:rFonts w:asciiTheme="minorHAnsi" w:hAnsiTheme="minorHAnsi" w:cstheme="minorHAnsi"/>
                <w:b/>
                <w:bCs/>
                <w:sz w:val="22"/>
                <w:szCs w:val="22"/>
              </w:rPr>
            </w:pPr>
          </w:p>
        </w:tc>
      </w:tr>
      <w:tr w:rsidR="00003913" w:rsidRPr="004E6740" w14:paraId="20A83260" w14:textId="77777777" w:rsidTr="00C50D49">
        <w:trPr>
          <w:trHeight w:val="618"/>
        </w:trPr>
        <w:tc>
          <w:tcPr>
            <w:tcW w:w="567" w:type="dxa"/>
            <w:vAlign w:val="center"/>
          </w:tcPr>
          <w:p w14:paraId="7C40F998" w14:textId="77777777" w:rsidR="00003913" w:rsidRPr="004E6740" w:rsidRDefault="00003913" w:rsidP="00C50D49">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3.</w:t>
            </w:r>
          </w:p>
        </w:tc>
        <w:tc>
          <w:tcPr>
            <w:tcW w:w="3545" w:type="dxa"/>
            <w:vAlign w:val="center"/>
          </w:tcPr>
          <w:p w14:paraId="63B4341A" w14:textId="77777777" w:rsidR="00003913" w:rsidRPr="004E6740" w:rsidRDefault="00003913" w:rsidP="00C50D49">
            <w:pPr>
              <w:spacing w:line="360" w:lineRule="auto"/>
              <w:rPr>
                <w:rFonts w:asciiTheme="minorHAnsi" w:hAnsiTheme="minorHAnsi" w:cstheme="minorHAnsi"/>
                <w:b/>
                <w:bCs/>
                <w:sz w:val="22"/>
                <w:szCs w:val="22"/>
              </w:rPr>
            </w:pPr>
          </w:p>
        </w:tc>
        <w:tc>
          <w:tcPr>
            <w:tcW w:w="3543" w:type="dxa"/>
            <w:vAlign w:val="center"/>
          </w:tcPr>
          <w:p w14:paraId="133FBB44" w14:textId="77777777" w:rsidR="00003913" w:rsidRPr="004E6740" w:rsidRDefault="00003913" w:rsidP="00C50D49">
            <w:pPr>
              <w:spacing w:line="360" w:lineRule="auto"/>
              <w:rPr>
                <w:rFonts w:asciiTheme="minorHAnsi" w:hAnsiTheme="minorHAnsi" w:cstheme="minorHAnsi"/>
                <w:b/>
                <w:bCs/>
                <w:sz w:val="22"/>
                <w:szCs w:val="22"/>
              </w:rPr>
            </w:pPr>
          </w:p>
        </w:tc>
        <w:tc>
          <w:tcPr>
            <w:tcW w:w="2127" w:type="dxa"/>
            <w:vAlign w:val="center"/>
          </w:tcPr>
          <w:p w14:paraId="0EFFCFCF" w14:textId="77777777" w:rsidR="00003913" w:rsidRPr="004E6740" w:rsidRDefault="00003913" w:rsidP="00C50D49">
            <w:pPr>
              <w:spacing w:line="360" w:lineRule="auto"/>
              <w:rPr>
                <w:rFonts w:asciiTheme="minorHAnsi" w:hAnsiTheme="minorHAnsi" w:cstheme="minorHAnsi"/>
                <w:b/>
                <w:bCs/>
                <w:sz w:val="22"/>
                <w:szCs w:val="22"/>
              </w:rPr>
            </w:pPr>
          </w:p>
        </w:tc>
        <w:tc>
          <w:tcPr>
            <w:tcW w:w="2835" w:type="dxa"/>
            <w:vAlign w:val="center"/>
          </w:tcPr>
          <w:p w14:paraId="06D40335" w14:textId="77777777" w:rsidR="00003913" w:rsidRPr="004E6740" w:rsidRDefault="00003913" w:rsidP="00C50D49">
            <w:pPr>
              <w:spacing w:line="360" w:lineRule="auto"/>
              <w:rPr>
                <w:rFonts w:asciiTheme="minorHAnsi" w:hAnsiTheme="minorHAnsi" w:cstheme="minorHAnsi"/>
                <w:b/>
                <w:bCs/>
                <w:sz w:val="22"/>
                <w:szCs w:val="22"/>
              </w:rPr>
            </w:pPr>
          </w:p>
        </w:tc>
        <w:tc>
          <w:tcPr>
            <w:tcW w:w="2835" w:type="dxa"/>
            <w:vAlign w:val="center"/>
          </w:tcPr>
          <w:p w14:paraId="0E8BB4EA" w14:textId="77777777" w:rsidR="00003913" w:rsidRPr="004E6740" w:rsidRDefault="00003913" w:rsidP="00C50D49">
            <w:pPr>
              <w:spacing w:line="360" w:lineRule="auto"/>
              <w:rPr>
                <w:rFonts w:asciiTheme="minorHAnsi" w:hAnsiTheme="minorHAnsi" w:cstheme="minorHAnsi"/>
                <w:b/>
                <w:bCs/>
                <w:sz w:val="22"/>
                <w:szCs w:val="22"/>
              </w:rPr>
            </w:pPr>
          </w:p>
        </w:tc>
      </w:tr>
    </w:tbl>
    <w:p w14:paraId="7E9285E2" w14:textId="224AF558" w:rsidR="00003913" w:rsidRPr="004E6740" w:rsidRDefault="00003913" w:rsidP="00A05AB6">
      <w:pPr>
        <w:spacing w:line="360" w:lineRule="auto"/>
        <w:rPr>
          <w:rFonts w:asciiTheme="minorHAnsi" w:hAnsiTheme="minorHAnsi" w:cstheme="minorHAnsi"/>
          <w:b/>
          <w:bCs/>
          <w:sz w:val="22"/>
          <w:szCs w:val="22"/>
        </w:rPr>
      </w:pPr>
    </w:p>
    <w:p w14:paraId="30B2F17C" w14:textId="5BE6E495" w:rsidR="00D55C4B" w:rsidRPr="004E6740" w:rsidRDefault="00D55C4B" w:rsidP="00A05AB6">
      <w:pPr>
        <w:spacing w:line="360" w:lineRule="auto"/>
        <w:rPr>
          <w:rFonts w:asciiTheme="minorHAnsi" w:hAnsiTheme="minorHAnsi" w:cstheme="minorHAnsi"/>
          <w:b/>
          <w:bCs/>
          <w:sz w:val="22"/>
          <w:szCs w:val="22"/>
        </w:rPr>
      </w:pPr>
    </w:p>
    <w:tbl>
      <w:tblPr>
        <w:tblStyle w:val="Tabela-Siatka"/>
        <w:tblW w:w="16208" w:type="dxa"/>
        <w:tblInd w:w="-1024" w:type="dxa"/>
        <w:tblLook w:val="04A0" w:firstRow="1" w:lastRow="0" w:firstColumn="1" w:lastColumn="0" w:noHBand="0" w:noVBand="1"/>
      </w:tblPr>
      <w:tblGrid>
        <w:gridCol w:w="626"/>
        <w:gridCol w:w="1586"/>
        <w:gridCol w:w="1707"/>
        <w:gridCol w:w="1521"/>
        <w:gridCol w:w="1611"/>
        <w:gridCol w:w="1371"/>
        <w:gridCol w:w="1651"/>
        <w:gridCol w:w="1018"/>
        <w:gridCol w:w="1150"/>
        <w:gridCol w:w="1252"/>
        <w:gridCol w:w="1465"/>
        <w:gridCol w:w="1242"/>
        <w:gridCol w:w="8"/>
      </w:tblGrid>
      <w:tr w:rsidR="00345F76" w:rsidRPr="004E6740" w14:paraId="54DD0FF9" w14:textId="77777777" w:rsidTr="009A1C80">
        <w:trPr>
          <w:trHeight w:val="577"/>
        </w:trPr>
        <w:tc>
          <w:tcPr>
            <w:tcW w:w="16208" w:type="dxa"/>
            <w:gridSpan w:val="13"/>
            <w:shd w:val="clear" w:color="auto" w:fill="FBD4B4" w:themeFill="accent6" w:themeFillTint="66"/>
            <w:vAlign w:val="center"/>
          </w:tcPr>
          <w:p w14:paraId="6BF9451B" w14:textId="06CA02C4" w:rsidR="00345F76" w:rsidRPr="004E6740" w:rsidRDefault="00345F76" w:rsidP="00C50D49">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Zestawienie dokumentów potwierdzających poniesione w projekcie wydatki</w:t>
            </w:r>
          </w:p>
        </w:tc>
      </w:tr>
      <w:tr w:rsidR="00CD66D8" w:rsidRPr="004E6740" w14:paraId="1BAF4C7F" w14:textId="77777777" w:rsidTr="00CD66D8">
        <w:trPr>
          <w:gridAfter w:val="1"/>
          <w:wAfter w:w="8" w:type="dxa"/>
          <w:trHeight w:val="2088"/>
        </w:trPr>
        <w:tc>
          <w:tcPr>
            <w:tcW w:w="626" w:type="dxa"/>
            <w:shd w:val="clear" w:color="auto" w:fill="DBE5F1" w:themeFill="accent1" w:themeFillTint="33"/>
            <w:vAlign w:val="center"/>
          </w:tcPr>
          <w:p w14:paraId="3FBAA457" w14:textId="1130E400" w:rsidR="00345F76" w:rsidRPr="004E6740" w:rsidRDefault="00345F76" w:rsidP="00C85905">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L.p.</w:t>
            </w:r>
          </w:p>
        </w:tc>
        <w:tc>
          <w:tcPr>
            <w:tcW w:w="1586" w:type="dxa"/>
            <w:shd w:val="clear" w:color="auto" w:fill="DBE5F1" w:themeFill="accent1" w:themeFillTint="33"/>
            <w:vAlign w:val="center"/>
          </w:tcPr>
          <w:p w14:paraId="763F721F" w14:textId="542AB71B" w:rsidR="00345F76" w:rsidRPr="004E6740" w:rsidRDefault="00345F76" w:rsidP="00C8590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Przedmiot dokumentu księgowego</w:t>
            </w:r>
          </w:p>
        </w:tc>
        <w:tc>
          <w:tcPr>
            <w:tcW w:w="1707" w:type="dxa"/>
            <w:shd w:val="clear" w:color="auto" w:fill="DBE5F1" w:themeFill="accent1" w:themeFillTint="33"/>
            <w:vAlign w:val="center"/>
          </w:tcPr>
          <w:p w14:paraId="7B0A0B44" w14:textId="65D11BD4" w:rsidR="00345F76" w:rsidRPr="004E6740" w:rsidRDefault="00345F76" w:rsidP="00C8590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Nazwa wystawcy dowodu księgowego</w:t>
            </w:r>
          </w:p>
        </w:tc>
        <w:tc>
          <w:tcPr>
            <w:tcW w:w="1521" w:type="dxa"/>
            <w:shd w:val="clear" w:color="auto" w:fill="DBE5F1" w:themeFill="accent1" w:themeFillTint="33"/>
            <w:vAlign w:val="center"/>
          </w:tcPr>
          <w:p w14:paraId="1B8A4261" w14:textId="36C07CA8" w:rsidR="00345F76" w:rsidRPr="004E6740" w:rsidRDefault="00345F76" w:rsidP="00C85905">
            <w:pPr>
              <w:spacing w:line="360" w:lineRule="auto"/>
              <w:jc w:val="center"/>
              <w:rPr>
                <w:rFonts w:asciiTheme="minorHAnsi" w:hAnsiTheme="minorHAnsi" w:cstheme="minorHAnsi"/>
                <w:sz w:val="22"/>
                <w:szCs w:val="22"/>
              </w:rPr>
            </w:pPr>
            <w:r w:rsidRPr="004E6740">
              <w:rPr>
                <w:rFonts w:asciiTheme="minorHAnsi" w:hAnsiTheme="minorHAnsi" w:cstheme="minorHAnsi"/>
                <w:b/>
                <w:bCs/>
                <w:sz w:val="22"/>
                <w:szCs w:val="22"/>
              </w:rPr>
              <w:t>Numer dokumentu księgowego</w:t>
            </w:r>
          </w:p>
        </w:tc>
        <w:tc>
          <w:tcPr>
            <w:tcW w:w="1611" w:type="dxa"/>
            <w:shd w:val="clear" w:color="auto" w:fill="DBE5F1" w:themeFill="accent1" w:themeFillTint="33"/>
            <w:vAlign w:val="center"/>
          </w:tcPr>
          <w:p w14:paraId="0116A0CF" w14:textId="2FA35FF4" w:rsidR="00345F76" w:rsidRPr="004E6740" w:rsidRDefault="00345F76" w:rsidP="00C8590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Data wystawienia dokumentu księgowego</w:t>
            </w:r>
          </w:p>
        </w:tc>
        <w:tc>
          <w:tcPr>
            <w:tcW w:w="1371" w:type="dxa"/>
            <w:shd w:val="clear" w:color="auto" w:fill="DBE5F1" w:themeFill="accent1" w:themeFillTint="33"/>
            <w:vAlign w:val="center"/>
          </w:tcPr>
          <w:p w14:paraId="170C6398" w14:textId="17A745B4" w:rsidR="00345F76" w:rsidRPr="004E6740" w:rsidRDefault="00345F76" w:rsidP="00C8590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Data zapłaty</w:t>
            </w:r>
          </w:p>
        </w:tc>
        <w:tc>
          <w:tcPr>
            <w:tcW w:w="1651" w:type="dxa"/>
            <w:shd w:val="clear" w:color="auto" w:fill="DBE5F1" w:themeFill="accent1" w:themeFillTint="33"/>
            <w:vAlign w:val="center"/>
          </w:tcPr>
          <w:p w14:paraId="5D3DD36A" w14:textId="153DA6BD" w:rsidR="00345F76" w:rsidRPr="004E6740" w:rsidRDefault="00345F76" w:rsidP="00C85905">
            <w:pPr>
              <w:jc w:val="center"/>
              <w:rPr>
                <w:rFonts w:asciiTheme="minorHAnsi" w:hAnsiTheme="minorHAnsi" w:cstheme="minorHAnsi"/>
                <w:color w:val="000000"/>
                <w:sz w:val="22"/>
                <w:szCs w:val="22"/>
              </w:rPr>
            </w:pPr>
            <w:r w:rsidRPr="004E6740">
              <w:rPr>
                <w:rFonts w:asciiTheme="minorHAnsi" w:hAnsiTheme="minorHAnsi" w:cstheme="minorHAnsi"/>
                <w:b/>
                <w:bCs/>
                <w:color w:val="000000"/>
                <w:sz w:val="22"/>
                <w:szCs w:val="22"/>
              </w:rPr>
              <w:t>Kwota brutto (w walucie widniejącej na dokumencie)</w:t>
            </w:r>
          </w:p>
          <w:p w14:paraId="108CF0AB" w14:textId="77777777" w:rsidR="00345F76" w:rsidRPr="004E6740" w:rsidRDefault="00345F76" w:rsidP="00C85905">
            <w:pPr>
              <w:spacing w:line="360" w:lineRule="auto"/>
              <w:jc w:val="center"/>
              <w:rPr>
                <w:rFonts w:asciiTheme="minorHAnsi" w:hAnsiTheme="minorHAnsi" w:cstheme="minorHAnsi"/>
                <w:b/>
                <w:bCs/>
                <w:sz w:val="22"/>
                <w:szCs w:val="22"/>
              </w:rPr>
            </w:pPr>
          </w:p>
        </w:tc>
        <w:tc>
          <w:tcPr>
            <w:tcW w:w="1018" w:type="dxa"/>
            <w:shd w:val="clear" w:color="auto" w:fill="DBE5F1" w:themeFill="accent1" w:themeFillTint="33"/>
            <w:vAlign w:val="center"/>
          </w:tcPr>
          <w:p w14:paraId="19F87E71" w14:textId="43A09499" w:rsidR="00345F76" w:rsidRPr="004E6740" w:rsidRDefault="00345F76" w:rsidP="00C8590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Waluta</w:t>
            </w:r>
          </w:p>
        </w:tc>
        <w:tc>
          <w:tcPr>
            <w:tcW w:w="1150" w:type="dxa"/>
            <w:shd w:val="clear" w:color="auto" w:fill="DBE5F1" w:themeFill="accent1" w:themeFillTint="33"/>
            <w:vAlign w:val="center"/>
          </w:tcPr>
          <w:p w14:paraId="6E794269" w14:textId="15A3FFE5" w:rsidR="00345F76" w:rsidRPr="004E6740" w:rsidRDefault="00345F76" w:rsidP="00C8590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Wartość kursu</w:t>
            </w:r>
          </w:p>
        </w:tc>
        <w:tc>
          <w:tcPr>
            <w:tcW w:w="1252" w:type="dxa"/>
            <w:shd w:val="clear" w:color="auto" w:fill="DBE5F1" w:themeFill="accent1" w:themeFillTint="33"/>
            <w:vAlign w:val="center"/>
          </w:tcPr>
          <w:p w14:paraId="6772DA66" w14:textId="10DF2DB3" w:rsidR="00345F76" w:rsidRPr="004E6740" w:rsidRDefault="00345F76" w:rsidP="00C8590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Kwota w</w:t>
            </w:r>
            <w:r w:rsidR="00DD75FE" w:rsidRPr="004E6740">
              <w:rPr>
                <w:rFonts w:asciiTheme="minorHAnsi" w:hAnsiTheme="minorHAnsi" w:cstheme="minorHAnsi"/>
                <w:b/>
                <w:bCs/>
                <w:sz w:val="22"/>
                <w:szCs w:val="22"/>
              </w:rPr>
              <w:t> </w:t>
            </w:r>
            <w:r w:rsidRPr="004E6740">
              <w:rPr>
                <w:rFonts w:asciiTheme="minorHAnsi" w:hAnsiTheme="minorHAnsi" w:cstheme="minorHAnsi"/>
                <w:b/>
                <w:bCs/>
                <w:sz w:val="22"/>
                <w:szCs w:val="22"/>
              </w:rPr>
              <w:t>PLN</w:t>
            </w:r>
          </w:p>
        </w:tc>
        <w:tc>
          <w:tcPr>
            <w:tcW w:w="1465" w:type="dxa"/>
            <w:shd w:val="clear" w:color="auto" w:fill="DBE5F1" w:themeFill="accent1" w:themeFillTint="33"/>
            <w:vAlign w:val="center"/>
          </w:tcPr>
          <w:p w14:paraId="32DF0D36" w14:textId="52A63D91" w:rsidR="00345F76" w:rsidRPr="004E6740" w:rsidRDefault="00345F76" w:rsidP="00C8590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Ze środków NIMiT</w:t>
            </w:r>
          </w:p>
        </w:tc>
        <w:tc>
          <w:tcPr>
            <w:tcW w:w="1242" w:type="dxa"/>
            <w:shd w:val="clear" w:color="auto" w:fill="DBE5F1" w:themeFill="accent1" w:themeFillTint="33"/>
            <w:vAlign w:val="center"/>
          </w:tcPr>
          <w:p w14:paraId="16782EFD" w14:textId="08CFE7D7" w:rsidR="00345F76" w:rsidRPr="004E6740" w:rsidRDefault="00345F76" w:rsidP="00C85905">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Z innych środków</w:t>
            </w:r>
          </w:p>
        </w:tc>
      </w:tr>
      <w:tr w:rsidR="00345F76" w:rsidRPr="004E6740" w14:paraId="0285A540" w14:textId="77777777" w:rsidTr="00CD66D8">
        <w:trPr>
          <w:gridAfter w:val="1"/>
          <w:wAfter w:w="8" w:type="dxa"/>
          <w:trHeight w:val="840"/>
        </w:trPr>
        <w:tc>
          <w:tcPr>
            <w:tcW w:w="626" w:type="dxa"/>
            <w:vAlign w:val="center"/>
          </w:tcPr>
          <w:p w14:paraId="13C05848" w14:textId="77777777" w:rsidR="00345F76" w:rsidRPr="004E6740" w:rsidRDefault="00345F76" w:rsidP="00C85905">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1.</w:t>
            </w:r>
          </w:p>
        </w:tc>
        <w:tc>
          <w:tcPr>
            <w:tcW w:w="1586" w:type="dxa"/>
            <w:vAlign w:val="center"/>
          </w:tcPr>
          <w:p w14:paraId="55077B07" w14:textId="77777777" w:rsidR="00345F76" w:rsidRPr="004E6740" w:rsidRDefault="00345F76" w:rsidP="00C85905">
            <w:pPr>
              <w:spacing w:line="360" w:lineRule="auto"/>
              <w:rPr>
                <w:rFonts w:asciiTheme="minorHAnsi" w:hAnsiTheme="minorHAnsi" w:cstheme="minorHAnsi"/>
                <w:b/>
                <w:bCs/>
                <w:sz w:val="22"/>
                <w:szCs w:val="22"/>
              </w:rPr>
            </w:pPr>
          </w:p>
        </w:tc>
        <w:tc>
          <w:tcPr>
            <w:tcW w:w="1707" w:type="dxa"/>
            <w:vAlign w:val="center"/>
          </w:tcPr>
          <w:p w14:paraId="1B079037" w14:textId="77777777" w:rsidR="00345F76" w:rsidRPr="004E6740" w:rsidRDefault="00345F76" w:rsidP="00C85905">
            <w:pPr>
              <w:spacing w:line="360" w:lineRule="auto"/>
              <w:rPr>
                <w:rFonts w:asciiTheme="minorHAnsi" w:hAnsiTheme="minorHAnsi" w:cstheme="minorHAnsi"/>
                <w:b/>
                <w:bCs/>
                <w:sz w:val="22"/>
                <w:szCs w:val="22"/>
              </w:rPr>
            </w:pPr>
          </w:p>
        </w:tc>
        <w:tc>
          <w:tcPr>
            <w:tcW w:w="1521" w:type="dxa"/>
            <w:vAlign w:val="center"/>
          </w:tcPr>
          <w:p w14:paraId="0C344B33" w14:textId="77777777" w:rsidR="00345F76" w:rsidRPr="004E6740" w:rsidRDefault="00345F76" w:rsidP="00C85905">
            <w:pPr>
              <w:spacing w:line="360" w:lineRule="auto"/>
              <w:rPr>
                <w:rFonts w:asciiTheme="minorHAnsi" w:hAnsiTheme="minorHAnsi" w:cstheme="minorHAnsi"/>
                <w:b/>
                <w:bCs/>
                <w:sz w:val="22"/>
                <w:szCs w:val="22"/>
              </w:rPr>
            </w:pPr>
          </w:p>
        </w:tc>
        <w:tc>
          <w:tcPr>
            <w:tcW w:w="1611" w:type="dxa"/>
          </w:tcPr>
          <w:p w14:paraId="6B1A752A" w14:textId="77777777" w:rsidR="00345F76" w:rsidRPr="004E6740" w:rsidRDefault="00345F76" w:rsidP="00C85905">
            <w:pPr>
              <w:spacing w:line="360" w:lineRule="auto"/>
              <w:rPr>
                <w:rFonts w:asciiTheme="minorHAnsi" w:hAnsiTheme="minorHAnsi" w:cstheme="minorHAnsi"/>
                <w:b/>
                <w:bCs/>
                <w:sz w:val="22"/>
                <w:szCs w:val="22"/>
              </w:rPr>
            </w:pPr>
          </w:p>
        </w:tc>
        <w:tc>
          <w:tcPr>
            <w:tcW w:w="1371" w:type="dxa"/>
          </w:tcPr>
          <w:p w14:paraId="34C9A215" w14:textId="77777777" w:rsidR="00345F76" w:rsidRPr="004E6740" w:rsidRDefault="00345F76" w:rsidP="00C85905">
            <w:pPr>
              <w:spacing w:line="360" w:lineRule="auto"/>
              <w:rPr>
                <w:rFonts w:asciiTheme="minorHAnsi" w:hAnsiTheme="minorHAnsi" w:cstheme="minorHAnsi"/>
                <w:b/>
                <w:bCs/>
                <w:sz w:val="22"/>
                <w:szCs w:val="22"/>
              </w:rPr>
            </w:pPr>
          </w:p>
        </w:tc>
        <w:tc>
          <w:tcPr>
            <w:tcW w:w="1651" w:type="dxa"/>
          </w:tcPr>
          <w:p w14:paraId="349E4A83" w14:textId="77777777" w:rsidR="00345F76" w:rsidRPr="004E6740" w:rsidRDefault="00345F76" w:rsidP="00C85905">
            <w:pPr>
              <w:spacing w:line="360" w:lineRule="auto"/>
              <w:rPr>
                <w:rFonts w:asciiTheme="minorHAnsi" w:hAnsiTheme="minorHAnsi" w:cstheme="minorHAnsi"/>
                <w:b/>
                <w:bCs/>
                <w:sz w:val="22"/>
                <w:szCs w:val="22"/>
              </w:rPr>
            </w:pPr>
          </w:p>
        </w:tc>
        <w:tc>
          <w:tcPr>
            <w:tcW w:w="1018" w:type="dxa"/>
          </w:tcPr>
          <w:p w14:paraId="41E82089" w14:textId="77777777" w:rsidR="00345F76" w:rsidRPr="004E6740" w:rsidRDefault="00345F76" w:rsidP="00C85905">
            <w:pPr>
              <w:spacing w:line="360" w:lineRule="auto"/>
              <w:rPr>
                <w:rFonts w:asciiTheme="minorHAnsi" w:hAnsiTheme="minorHAnsi" w:cstheme="minorHAnsi"/>
                <w:b/>
                <w:bCs/>
                <w:sz w:val="22"/>
                <w:szCs w:val="22"/>
              </w:rPr>
            </w:pPr>
          </w:p>
        </w:tc>
        <w:tc>
          <w:tcPr>
            <w:tcW w:w="1150" w:type="dxa"/>
          </w:tcPr>
          <w:p w14:paraId="35B30EC7" w14:textId="77777777" w:rsidR="00345F76" w:rsidRPr="004E6740" w:rsidRDefault="00345F76" w:rsidP="00C85905">
            <w:pPr>
              <w:spacing w:line="360" w:lineRule="auto"/>
              <w:rPr>
                <w:rFonts w:asciiTheme="minorHAnsi" w:hAnsiTheme="minorHAnsi" w:cstheme="minorHAnsi"/>
                <w:b/>
                <w:bCs/>
                <w:sz w:val="22"/>
                <w:szCs w:val="22"/>
              </w:rPr>
            </w:pPr>
          </w:p>
        </w:tc>
        <w:tc>
          <w:tcPr>
            <w:tcW w:w="1252" w:type="dxa"/>
          </w:tcPr>
          <w:p w14:paraId="7D59B5D7" w14:textId="77777777" w:rsidR="00345F76" w:rsidRPr="004E6740" w:rsidRDefault="00345F76" w:rsidP="00C85905">
            <w:pPr>
              <w:spacing w:line="360" w:lineRule="auto"/>
              <w:rPr>
                <w:rFonts w:asciiTheme="minorHAnsi" w:hAnsiTheme="minorHAnsi" w:cstheme="minorHAnsi"/>
                <w:b/>
                <w:bCs/>
                <w:sz w:val="22"/>
                <w:szCs w:val="22"/>
              </w:rPr>
            </w:pPr>
          </w:p>
        </w:tc>
        <w:tc>
          <w:tcPr>
            <w:tcW w:w="1465" w:type="dxa"/>
          </w:tcPr>
          <w:p w14:paraId="2DC165A4" w14:textId="77777777" w:rsidR="00345F76" w:rsidRPr="004E6740" w:rsidRDefault="00345F76" w:rsidP="00C85905">
            <w:pPr>
              <w:spacing w:line="360" w:lineRule="auto"/>
              <w:rPr>
                <w:rFonts w:asciiTheme="minorHAnsi" w:hAnsiTheme="minorHAnsi" w:cstheme="minorHAnsi"/>
                <w:b/>
                <w:bCs/>
                <w:sz w:val="22"/>
                <w:szCs w:val="22"/>
              </w:rPr>
            </w:pPr>
          </w:p>
        </w:tc>
        <w:tc>
          <w:tcPr>
            <w:tcW w:w="1242" w:type="dxa"/>
            <w:vAlign w:val="center"/>
          </w:tcPr>
          <w:p w14:paraId="4D35A65D" w14:textId="2F1402EF" w:rsidR="00345F76" w:rsidRPr="004E6740" w:rsidRDefault="00345F76" w:rsidP="00C85905">
            <w:pPr>
              <w:spacing w:line="360" w:lineRule="auto"/>
              <w:rPr>
                <w:rFonts w:asciiTheme="minorHAnsi" w:hAnsiTheme="minorHAnsi" w:cstheme="minorHAnsi"/>
                <w:b/>
                <w:bCs/>
                <w:sz w:val="22"/>
                <w:szCs w:val="22"/>
              </w:rPr>
            </w:pPr>
          </w:p>
        </w:tc>
      </w:tr>
      <w:tr w:rsidR="00345F76" w:rsidRPr="004E6740" w14:paraId="6CDF7C75" w14:textId="77777777" w:rsidTr="00CD66D8">
        <w:trPr>
          <w:gridAfter w:val="1"/>
          <w:wAfter w:w="8" w:type="dxa"/>
          <w:trHeight w:val="840"/>
        </w:trPr>
        <w:tc>
          <w:tcPr>
            <w:tcW w:w="626" w:type="dxa"/>
            <w:vAlign w:val="center"/>
          </w:tcPr>
          <w:p w14:paraId="5C21302F" w14:textId="77777777" w:rsidR="00345F76" w:rsidRPr="004E6740" w:rsidRDefault="00345F76" w:rsidP="00C85905">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2.</w:t>
            </w:r>
          </w:p>
        </w:tc>
        <w:tc>
          <w:tcPr>
            <w:tcW w:w="1586" w:type="dxa"/>
            <w:vAlign w:val="center"/>
          </w:tcPr>
          <w:p w14:paraId="0042742A" w14:textId="77777777" w:rsidR="00345F76" w:rsidRPr="004E6740" w:rsidRDefault="00345F76" w:rsidP="00C85905">
            <w:pPr>
              <w:spacing w:line="360" w:lineRule="auto"/>
              <w:rPr>
                <w:rFonts w:asciiTheme="minorHAnsi" w:hAnsiTheme="minorHAnsi" w:cstheme="minorHAnsi"/>
                <w:b/>
                <w:bCs/>
                <w:sz w:val="22"/>
                <w:szCs w:val="22"/>
              </w:rPr>
            </w:pPr>
          </w:p>
        </w:tc>
        <w:tc>
          <w:tcPr>
            <w:tcW w:w="1707" w:type="dxa"/>
            <w:vAlign w:val="center"/>
          </w:tcPr>
          <w:p w14:paraId="106F27C2" w14:textId="77777777" w:rsidR="00345F76" w:rsidRPr="004E6740" w:rsidRDefault="00345F76" w:rsidP="00C85905">
            <w:pPr>
              <w:spacing w:line="360" w:lineRule="auto"/>
              <w:rPr>
                <w:rFonts w:asciiTheme="minorHAnsi" w:hAnsiTheme="minorHAnsi" w:cstheme="minorHAnsi"/>
                <w:b/>
                <w:bCs/>
                <w:sz w:val="22"/>
                <w:szCs w:val="22"/>
              </w:rPr>
            </w:pPr>
          </w:p>
        </w:tc>
        <w:tc>
          <w:tcPr>
            <w:tcW w:w="1521" w:type="dxa"/>
            <w:vAlign w:val="center"/>
          </w:tcPr>
          <w:p w14:paraId="1354EF4F" w14:textId="77777777" w:rsidR="00345F76" w:rsidRPr="004E6740" w:rsidRDefault="00345F76" w:rsidP="00C85905">
            <w:pPr>
              <w:spacing w:line="360" w:lineRule="auto"/>
              <w:rPr>
                <w:rFonts w:asciiTheme="minorHAnsi" w:hAnsiTheme="minorHAnsi" w:cstheme="minorHAnsi"/>
                <w:b/>
                <w:bCs/>
                <w:sz w:val="22"/>
                <w:szCs w:val="22"/>
              </w:rPr>
            </w:pPr>
          </w:p>
        </w:tc>
        <w:tc>
          <w:tcPr>
            <w:tcW w:w="1611" w:type="dxa"/>
          </w:tcPr>
          <w:p w14:paraId="023E4719" w14:textId="77777777" w:rsidR="00345F76" w:rsidRPr="004E6740" w:rsidRDefault="00345F76" w:rsidP="00C85905">
            <w:pPr>
              <w:spacing w:line="360" w:lineRule="auto"/>
              <w:rPr>
                <w:rFonts w:asciiTheme="minorHAnsi" w:hAnsiTheme="minorHAnsi" w:cstheme="minorHAnsi"/>
                <w:b/>
                <w:bCs/>
                <w:sz w:val="22"/>
                <w:szCs w:val="22"/>
              </w:rPr>
            </w:pPr>
          </w:p>
        </w:tc>
        <w:tc>
          <w:tcPr>
            <w:tcW w:w="1371" w:type="dxa"/>
          </w:tcPr>
          <w:p w14:paraId="045A928B" w14:textId="77777777" w:rsidR="00345F76" w:rsidRPr="004E6740" w:rsidRDefault="00345F76" w:rsidP="00C85905">
            <w:pPr>
              <w:spacing w:line="360" w:lineRule="auto"/>
              <w:rPr>
                <w:rFonts w:asciiTheme="minorHAnsi" w:hAnsiTheme="minorHAnsi" w:cstheme="minorHAnsi"/>
                <w:b/>
                <w:bCs/>
                <w:sz w:val="22"/>
                <w:szCs w:val="22"/>
              </w:rPr>
            </w:pPr>
          </w:p>
        </w:tc>
        <w:tc>
          <w:tcPr>
            <w:tcW w:w="1651" w:type="dxa"/>
          </w:tcPr>
          <w:p w14:paraId="1A3CE0B9" w14:textId="77777777" w:rsidR="00345F76" w:rsidRPr="004E6740" w:rsidRDefault="00345F76" w:rsidP="00C85905">
            <w:pPr>
              <w:spacing w:line="360" w:lineRule="auto"/>
              <w:rPr>
                <w:rFonts w:asciiTheme="minorHAnsi" w:hAnsiTheme="minorHAnsi" w:cstheme="minorHAnsi"/>
                <w:b/>
                <w:bCs/>
                <w:sz w:val="22"/>
                <w:szCs w:val="22"/>
              </w:rPr>
            </w:pPr>
          </w:p>
        </w:tc>
        <w:tc>
          <w:tcPr>
            <w:tcW w:w="1018" w:type="dxa"/>
          </w:tcPr>
          <w:p w14:paraId="63DF372F" w14:textId="77777777" w:rsidR="00345F76" w:rsidRPr="004E6740" w:rsidRDefault="00345F76" w:rsidP="00C85905">
            <w:pPr>
              <w:spacing w:line="360" w:lineRule="auto"/>
              <w:rPr>
                <w:rFonts w:asciiTheme="minorHAnsi" w:hAnsiTheme="minorHAnsi" w:cstheme="minorHAnsi"/>
                <w:b/>
                <w:bCs/>
                <w:sz w:val="22"/>
                <w:szCs w:val="22"/>
              </w:rPr>
            </w:pPr>
          </w:p>
        </w:tc>
        <w:tc>
          <w:tcPr>
            <w:tcW w:w="1150" w:type="dxa"/>
          </w:tcPr>
          <w:p w14:paraId="0097B9E2" w14:textId="77777777" w:rsidR="00345F76" w:rsidRPr="004E6740" w:rsidRDefault="00345F76" w:rsidP="00C85905">
            <w:pPr>
              <w:spacing w:line="360" w:lineRule="auto"/>
              <w:rPr>
                <w:rFonts w:asciiTheme="minorHAnsi" w:hAnsiTheme="minorHAnsi" w:cstheme="minorHAnsi"/>
                <w:b/>
                <w:bCs/>
                <w:sz w:val="22"/>
                <w:szCs w:val="22"/>
              </w:rPr>
            </w:pPr>
          </w:p>
        </w:tc>
        <w:tc>
          <w:tcPr>
            <w:tcW w:w="1252" w:type="dxa"/>
          </w:tcPr>
          <w:p w14:paraId="41292C0D" w14:textId="77777777" w:rsidR="00345F76" w:rsidRPr="004E6740" w:rsidRDefault="00345F76" w:rsidP="00C85905">
            <w:pPr>
              <w:spacing w:line="360" w:lineRule="auto"/>
              <w:rPr>
                <w:rFonts w:asciiTheme="minorHAnsi" w:hAnsiTheme="minorHAnsi" w:cstheme="minorHAnsi"/>
                <w:b/>
                <w:bCs/>
                <w:sz w:val="22"/>
                <w:szCs w:val="22"/>
              </w:rPr>
            </w:pPr>
          </w:p>
        </w:tc>
        <w:tc>
          <w:tcPr>
            <w:tcW w:w="1465" w:type="dxa"/>
          </w:tcPr>
          <w:p w14:paraId="35665A58" w14:textId="77777777" w:rsidR="00345F76" w:rsidRPr="004E6740" w:rsidRDefault="00345F76" w:rsidP="00C85905">
            <w:pPr>
              <w:spacing w:line="360" w:lineRule="auto"/>
              <w:rPr>
                <w:rFonts w:asciiTheme="minorHAnsi" w:hAnsiTheme="minorHAnsi" w:cstheme="minorHAnsi"/>
                <w:b/>
                <w:bCs/>
                <w:sz w:val="22"/>
                <w:szCs w:val="22"/>
              </w:rPr>
            </w:pPr>
          </w:p>
        </w:tc>
        <w:tc>
          <w:tcPr>
            <w:tcW w:w="1242" w:type="dxa"/>
            <w:vAlign w:val="center"/>
          </w:tcPr>
          <w:p w14:paraId="3C6D6387" w14:textId="0BCF93D0" w:rsidR="00345F76" w:rsidRPr="004E6740" w:rsidRDefault="00345F76" w:rsidP="00C85905">
            <w:pPr>
              <w:spacing w:line="360" w:lineRule="auto"/>
              <w:rPr>
                <w:rFonts w:asciiTheme="minorHAnsi" w:hAnsiTheme="minorHAnsi" w:cstheme="minorHAnsi"/>
                <w:b/>
                <w:bCs/>
                <w:sz w:val="22"/>
                <w:szCs w:val="22"/>
              </w:rPr>
            </w:pPr>
          </w:p>
        </w:tc>
      </w:tr>
      <w:tr w:rsidR="00345F76" w:rsidRPr="004E6740" w14:paraId="474D4B7B" w14:textId="77777777" w:rsidTr="00CD66D8">
        <w:trPr>
          <w:gridAfter w:val="1"/>
          <w:wAfter w:w="8" w:type="dxa"/>
          <w:trHeight w:val="863"/>
        </w:trPr>
        <w:tc>
          <w:tcPr>
            <w:tcW w:w="626" w:type="dxa"/>
            <w:vAlign w:val="center"/>
          </w:tcPr>
          <w:p w14:paraId="54B67AA1" w14:textId="77777777" w:rsidR="00345F76" w:rsidRPr="004E6740" w:rsidRDefault="00345F76" w:rsidP="00C85905">
            <w:pPr>
              <w:spacing w:line="360" w:lineRule="auto"/>
              <w:rPr>
                <w:rFonts w:asciiTheme="minorHAnsi" w:hAnsiTheme="minorHAnsi" w:cstheme="minorHAnsi"/>
                <w:b/>
                <w:bCs/>
                <w:sz w:val="22"/>
                <w:szCs w:val="22"/>
              </w:rPr>
            </w:pPr>
            <w:r w:rsidRPr="004E6740">
              <w:rPr>
                <w:rFonts w:asciiTheme="minorHAnsi" w:hAnsiTheme="minorHAnsi" w:cstheme="minorHAnsi"/>
                <w:b/>
                <w:bCs/>
                <w:sz w:val="22"/>
                <w:szCs w:val="22"/>
              </w:rPr>
              <w:t>3.</w:t>
            </w:r>
          </w:p>
        </w:tc>
        <w:tc>
          <w:tcPr>
            <w:tcW w:w="1586" w:type="dxa"/>
            <w:vAlign w:val="center"/>
          </w:tcPr>
          <w:p w14:paraId="778B6281" w14:textId="77777777" w:rsidR="00345F76" w:rsidRPr="004E6740" w:rsidRDefault="00345F76" w:rsidP="00C85905">
            <w:pPr>
              <w:spacing w:line="360" w:lineRule="auto"/>
              <w:rPr>
                <w:rFonts w:asciiTheme="minorHAnsi" w:hAnsiTheme="minorHAnsi" w:cstheme="minorHAnsi"/>
                <w:b/>
                <w:bCs/>
                <w:sz w:val="22"/>
                <w:szCs w:val="22"/>
              </w:rPr>
            </w:pPr>
          </w:p>
        </w:tc>
        <w:tc>
          <w:tcPr>
            <w:tcW w:w="1707" w:type="dxa"/>
            <w:vAlign w:val="center"/>
          </w:tcPr>
          <w:p w14:paraId="394EDDE8" w14:textId="77777777" w:rsidR="00345F76" w:rsidRPr="004E6740" w:rsidRDefault="00345F76" w:rsidP="00C85905">
            <w:pPr>
              <w:spacing w:line="360" w:lineRule="auto"/>
              <w:rPr>
                <w:rFonts w:asciiTheme="minorHAnsi" w:hAnsiTheme="minorHAnsi" w:cstheme="minorHAnsi"/>
                <w:b/>
                <w:bCs/>
                <w:sz w:val="22"/>
                <w:szCs w:val="22"/>
              </w:rPr>
            </w:pPr>
          </w:p>
        </w:tc>
        <w:tc>
          <w:tcPr>
            <w:tcW w:w="1521" w:type="dxa"/>
            <w:vAlign w:val="center"/>
          </w:tcPr>
          <w:p w14:paraId="21A3EE9E" w14:textId="77777777" w:rsidR="00345F76" w:rsidRPr="004E6740" w:rsidRDefault="00345F76" w:rsidP="00C85905">
            <w:pPr>
              <w:spacing w:line="360" w:lineRule="auto"/>
              <w:rPr>
                <w:rFonts w:asciiTheme="minorHAnsi" w:hAnsiTheme="minorHAnsi" w:cstheme="minorHAnsi"/>
                <w:b/>
                <w:bCs/>
                <w:sz w:val="22"/>
                <w:szCs w:val="22"/>
              </w:rPr>
            </w:pPr>
          </w:p>
        </w:tc>
        <w:tc>
          <w:tcPr>
            <w:tcW w:w="1611" w:type="dxa"/>
          </w:tcPr>
          <w:p w14:paraId="1C4BF737" w14:textId="77777777" w:rsidR="00345F76" w:rsidRPr="004E6740" w:rsidRDefault="00345F76" w:rsidP="00C85905">
            <w:pPr>
              <w:spacing w:line="360" w:lineRule="auto"/>
              <w:rPr>
                <w:rFonts w:asciiTheme="minorHAnsi" w:hAnsiTheme="minorHAnsi" w:cstheme="minorHAnsi"/>
                <w:b/>
                <w:bCs/>
                <w:sz w:val="22"/>
                <w:szCs w:val="22"/>
              </w:rPr>
            </w:pPr>
          </w:p>
        </w:tc>
        <w:tc>
          <w:tcPr>
            <w:tcW w:w="1371" w:type="dxa"/>
          </w:tcPr>
          <w:p w14:paraId="25503EB3" w14:textId="77777777" w:rsidR="00345F76" w:rsidRPr="004E6740" w:rsidRDefault="00345F76" w:rsidP="00C85905">
            <w:pPr>
              <w:spacing w:line="360" w:lineRule="auto"/>
              <w:rPr>
                <w:rFonts w:asciiTheme="minorHAnsi" w:hAnsiTheme="minorHAnsi" w:cstheme="minorHAnsi"/>
                <w:b/>
                <w:bCs/>
                <w:sz w:val="22"/>
                <w:szCs w:val="22"/>
              </w:rPr>
            </w:pPr>
          </w:p>
        </w:tc>
        <w:tc>
          <w:tcPr>
            <w:tcW w:w="1651" w:type="dxa"/>
          </w:tcPr>
          <w:p w14:paraId="3FC773E3" w14:textId="77777777" w:rsidR="00345F76" w:rsidRPr="004E6740" w:rsidRDefault="00345F76" w:rsidP="00C85905">
            <w:pPr>
              <w:spacing w:line="360" w:lineRule="auto"/>
              <w:rPr>
                <w:rFonts w:asciiTheme="minorHAnsi" w:hAnsiTheme="minorHAnsi" w:cstheme="minorHAnsi"/>
                <w:b/>
                <w:bCs/>
                <w:sz w:val="22"/>
                <w:szCs w:val="22"/>
              </w:rPr>
            </w:pPr>
          </w:p>
        </w:tc>
        <w:tc>
          <w:tcPr>
            <w:tcW w:w="1018" w:type="dxa"/>
          </w:tcPr>
          <w:p w14:paraId="75AF75BB" w14:textId="77777777" w:rsidR="00345F76" w:rsidRPr="004E6740" w:rsidRDefault="00345F76" w:rsidP="00C85905">
            <w:pPr>
              <w:spacing w:line="360" w:lineRule="auto"/>
              <w:rPr>
                <w:rFonts w:asciiTheme="minorHAnsi" w:hAnsiTheme="minorHAnsi" w:cstheme="minorHAnsi"/>
                <w:b/>
                <w:bCs/>
                <w:sz w:val="22"/>
                <w:szCs w:val="22"/>
              </w:rPr>
            </w:pPr>
          </w:p>
        </w:tc>
        <w:tc>
          <w:tcPr>
            <w:tcW w:w="1150" w:type="dxa"/>
          </w:tcPr>
          <w:p w14:paraId="6F1FD32C" w14:textId="77777777" w:rsidR="00345F76" w:rsidRPr="004E6740" w:rsidRDefault="00345F76" w:rsidP="00C85905">
            <w:pPr>
              <w:spacing w:line="360" w:lineRule="auto"/>
              <w:rPr>
                <w:rFonts w:asciiTheme="minorHAnsi" w:hAnsiTheme="minorHAnsi" w:cstheme="minorHAnsi"/>
                <w:b/>
                <w:bCs/>
                <w:sz w:val="22"/>
                <w:szCs w:val="22"/>
              </w:rPr>
            </w:pPr>
          </w:p>
        </w:tc>
        <w:tc>
          <w:tcPr>
            <w:tcW w:w="1252" w:type="dxa"/>
          </w:tcPr>
          <w:p w14:paraId="5BB09B18" w14:textId="77777777" w:rsidR="00345F76" w:rsidRPr="004E6740" w:rsidRDefault="00345F76" w:rsidP="00C85905">
            <w:pPr>
              <w:spacing w:line="360" w:lineRule="auto"/>
              <w:rPr>
                <w:rFonts w:asciiTheme="minorHAnsi" w:hAnsiTheme="minorHAnsi" w:cstheme="minorHAnsi"/>
                <w:b/>
                <w:bCs/>
                <w:sz w:val="22"/>
                <w:szCs w:val="22"/>
              </w:rPr>
            </w:pPr>
          </w:p>
        </w:tc>
        <w:tc>
          <w:tcPr>
            <w:tcW w:w="1465" w:type="dxa"/>
          </w:tcPr>
          <w:p w14:paraId="19857FF0" w14:textId="77777777" w:rsidR="00345F76" w:rsidRPr="004E6740" w:rsidRDefault="00345F76" w:rsidP="00C85905">
            <w:pPr>
              <w:spacing w:line="360" w:lineRule="auto"/>
              <w:rPr>
                <w:rFonts w:asciiTheme="minorHAnsi" w:hAnsiTheme="minorHAnsi" w:cstheme="minorHAnsi"/>
                <w:b/>
                <w:bCs/>
                <w:sz w:val="22"/>
                <w:szCs w:val="22"/>
              </w:rPr>
            </w:pPr>
          </w:p>
        </w:tc>
        <w:tc>
          <w:tcPr>
            <w:tcW w:w="1242" w:type="dxa"/>
            <w:vAlign w:val="center"/>
          </w:tcPr>
          <w:p w14:paraId="2905D501" w14:textId="77EB50BE" w:rsidR="00345F76" w:rsidRPr="004E6740" w:rsidRDefault="00345F76" w:rsidP="00C85905">
            <w:pPr>
              <w:spacing w:line="360" w:lineRule="auto"/>
              <w:rPr>
                <w:rFonts w:asciiTheme="minorHAnsi" w:hAnsiTheme="minorHAnsi" w:cstheme="minorHAnsi"/>
                <w:b/>
                <w:bCs/>
                <w:sz w:val="22"/>
                <w:szCs w:val="22"/>
              </w:rPr>
            </w:pPr>
          </w:p>
        </w:tc>
      </w:tr>
    </w:tbl>
    <w:p w14:paraId="43DC0D5B" w14:textId="72EE794C" w:rsidR="00D55C4B" w:rsidRPr="004E6740" w:rsidRDefault="00D55C4B" w:rsidP="00A05AB6">
      <w:pPr>
        <w:spacing w:line="360" w:lineRule="auto"/>
        <w:rPr>
          <w:rFonts w:asciiTheme="minorHAnsi" w:hAnsiTheme="minorHAnsi" w:cstheme="minorHAnsi"/>
          <w:b/>
          <w:bCs/>
          <w:sz w:val="22"/>
          <w:szCs w:val="22"/>
        </w:rPr>
      </w:pPr>
    </w:p>
    <w:tbl>
      <w:tblPr>
        <w:tblStyle w:val="Tabela-Siatka"/>
        <w:tblW w:w="7115" w:type="dxa"/>
        <w:tblInd w:w="-1024" w:type="dxa"/>
        <w:tblLook w:val="04A0" w:firstRow="1" w:lastRow="0" w:firstColumn="1" w:lastColumn="0" w:noHBand="0" w:noVBand="1"/>
      </w:tblPr>
      <w:tblGrid>
        <w:gridCol w:w="3287"/>
        <w:gridCol w:w="3828"/>
      </w:tblGrid>
      <w:tr w:rsidR="004041A9" w:rsidRPr="004E6740" w14:paraId="60B17F7A" w14:textId="77777777" w:rsidTr="004041A9">
        <w:trPr>
          <w:trHeight w:val="552"/>
        </w:trPr>
        <w:tc>
          <w:tcPr>
            <w:tcW w:w="7115" w:type="dxa"/>
            <w:gridSpan w:val="2"/>
            <w:shd w:val="clear" w:color="auto" w:fill="FBD4B4" w:themeFill="accent6" w:themeFillTint="66"/>
            <w:vAlign w:val="center"/>
          </w:tcPr>
          <w:p w14:paraId="5C7EB0E2" w14:textId="27FA9757" w:rsidR="004041A9" w:rsidRPr="004E6740" w:rsidRDefault="004041A9" w:rsidP="00C50D4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Rozliczenie w walucie polskiej</w:t>
            </w:r>
          </w:p>
        </w:tc>
      </w:tr>
      <w:tr w:rsidR="004041A9" w:rsidRPr="004E6740" w14:paraId="515CCC47" w14:textId="77777777" w:rsidTr="004041A9">
        <w:trPr>
          <w:trHeight w:val="165"/>
        </w:trPr>
        <w:tc>
          <w:tcPr>
            <w:tcW w:w="3287" w:type="dxa"/>
            <w:vAlign w:val="center"/>
          </w:tcPr>
          <w:p w14:paraId="14745951" w14:textId="32D1021E" w:rsidR="004041A9" w:rsidRPr="004E6740" w:rsidRDefault="004041A9" w:rsidP="004041A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ZALICZKA</w:t>
            </w:r>
          </w:p>
        </w:tc>
        <w:tc>
          <w:tcPr>
            <w:tcW w:w="3828" w:type="dxa"/>
            <w:vAlign w:val="center"/>
          </w:tcPr>
          <w:p w14:paraId="4E9344C7" w14:textId="77777777" w:rsidR="004041A9" w:rsidRPr="004E6740" w:rsidRDefault="004041A9" w:rsidP="00C50D49">
            <w:pPr>
              <w:spacing w:line="360" w:lineRule="auto"/>
              <w:rPr>
                <w:rFonts w:asciiTheme="minorHAnsi" w:hAnsiTheme="minorHAnsi" w:cstheme="minorHAnsi"/>
                <w:b/>
                <w:bCs/>
                <w:sz w:val="22"/>
                <w:szCs w:val="22"/>
              </w:rPr>
            </w:pPr>
          </w:p>
        </w:tc>
      </w:tr>
      <w:tr w:rsidR="004041A9" w:rsidRPr="004E6740" w14:paraId="411EFEA6" w14:textId="77777777" w:rsidTr="004041A9">
        <w:trPr>
          <w:trHeight w:val="90"/>
        </w:trPr>
        <w:tc>
          <w:tcPr>
            <w:tcW w:w="3287" w:type="dxa"/>
            <w:vAlign w:val="center"/>
          </w:tcPr>
          <w:p w14:paraId="7015961C" w14:textId="74FFEB15" w:rsidR="004041A9" w:rsidRPr="004E6740" w:rsidRDefault="004041A9" w:rsidP="004041A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WYDATKOWANO</w:t>
            </w:r>
          </w:p>
        </w:tc>
        <w:tc>
          <w:tcPr>
            <w:tcW w:w="3828" w:type="dxa"/>
            <w:vAlign w:val="center"/>
          </w:tcPr>
          <w:p w14:paraId="072C939B" w14:textId="77777777" w:rsidR="004041A9" w:rsidRPr="004E6740" w:rsidRDefault="004041A9" w:rsidP="00C50D49">
            <w:pPr>
              <w:spacing w:line="360" w:lineRule="auto"/>
              <w:rPr>
                <w:rFonts w:asciiTheme="minorHAnsi" w:hAnsiTheme="minorHAnsi" w:cstheme="minorHAnsi"/>
                <w:b/>
                <w:bCs/>
                <w:sz w:val="22"/>
                <w:szCs w:val="22"/>
              </w:rPr>
            </w:pPr>
          </w:p>
        </w:tc>
      </w:tr>
      <w:tr w:rsidR="004041A9" w:rsidRPr="00A91BC0" w14:paraId="5EF291A2" w14:textId="77777777" w:rsidTr="004041A9">
        <w:trPr>
          <w:trHeight w:val="90"/>
        </w:trPr>
        <w:tc>
          <w:tcPr>
            <w:tcW w:w="3287" w:type="dxa"/>
            <w:vAlign w:val="center"/>
          </w:tcPr>
          <w:p w14:paraId="5D1C1007" w14:textId="36A6E028" w:rsidR="004041A9" w:rsidRPr="00A91BC0" w:rsidRDefault="004041A9" w:rsidP="004041A9">
            <w:pPr>
              <w:spacing w:line="360" w:lineRule="auto"/>
              <w:jc w:val="center"/>
              <w:rPr>
                <w:rFonts w:asciiTheme="minorHAnsi" w:hAnsiTheme="minorHAnsi" w:cstheme="minorHAnsi"/>
                <w:b/>
                <w:bCs/>
                <w:sz w:val="22"/>
                <w:szCs w:val="22"/>
              </w:rPr>
            </w:pPr>
            <w:r w:rsidRPr="004E6740">
              <w:rPr>
                <w:rFonts w:asciiTheme="minorHAnsi" w:hAnsiTheme="minorHAnsi" w:cstheme="minorHAnsi"/>
                <w:b/>
                <w:bCs/>
                <w:sz w:val="22"/>
                <w:szCs w:val="22"/>
              </w:rPr>
              <w:t>DO ZWOROTU</w:t>
            </w:r>
          </w:p>
        </w:tc>
        <w:tc>
          <w:tcPr>
            <w:tcW w:w="3828" w:type="dxa"/>
            <w:vAlign w:val="center"/>
          </w:tcPr>
          <w:p w14:paraId="189FC1B3" w14:textId="77777777" w:rsidR="004041A9" w:rsidRPr="00A91BC0" w:rsidRDefault="004041A9" w:rsidP="00C50D49">
            <w:pPr>
              <w:spacing w:line="360" w:lineRule="auto"/>
              <w:rPr>
                <w:rFonts w:asciiTheme="minorHAnsi" w:hAnsiTheme="minorHAnsi" w:cstheme="minorHAnsi"/>
                <w:b/>
                <w:bCs/>
                <w:sz w:val="22"/>
                <w:szCs w:val="22"/>
              </w:rPr>
            </w:pPr>
          </w:p>
        </w:tc>
      </w:tr>
    </w:tbl>
    <w:p w14:paraId="0BB5CA20" w14:textId="6832050D" w:rsidR="009242DF" w:rsidRPr="00A91BC0" w:rsidRDefault="009242DF" w:rsidP="004041A9">
      <w:pPr>
        <w:spacing w:line="360" w:lineRule="auto"/>
        <w:rPr>
          <w:rFonts w:asciiTheme="minorHAnsi" w:hAnsiTheme="minorHAnsi" w:cstheme="minorHAnsi"/>
          <w:b/>
          <w:bCs/>
          <w:sz w:val="22"/>
          <w:szCs w:val="22"/>
        </w:rPr>
      </w:pPr>
    </w:p>
    <w:sectPr w:rsidR="009242DF" w:rsidRPr="00A91BC0" w:rsidSect="003433A2">
      <w:pgSz w:w="16838" w:h="11906" w:orient="landscape"/>
      <w:pgMar w:top="1418" w:right="1418" w:bottom="1418" w:left="1418"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8BE7" w14:textId="77777777" w:rsidR="00D60545" w:rsidRDefault="00D60545">
      <w:r>
        <w:separator/>
      </w:r>
    </w:p>
  </w:endnote>
  <w:endnote w:type="continuationSeparator" w:id="0">
    <w:p w14:paraId="1CF9C186" w14:textId="77777777" w:rsidR="00D60545" w:rsidRDefault="00D6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EE"/>
    <w:family w:val="auto"/>
    <w:pitch w:val="variable"/>
    <w:sig w:usb0="00000005" w:usb1="00000000" w:usb2="00000000" w:usb3="00000000" w:csb0="00000002" w:csb1="00000000"/>
  </w:font>
  <w:font w:name="Faktum">
    <w:altName w:val="Calibri"/>
    <w:panose1 w:val="00000000000000000000"/>
    <w:charset w:val="00"/>
    <w:family w:val="swiss"/>
    <w:notTrueType/>
    <w:pitch w:val="variable"/>
    <w:sig w:usb0="00000007" w:usb1="00000023"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2">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89C" w14:textId="77777777" w:rsidR="00882245" w:rsidRDefault="00882245">
    <w:pPr>
      <w:pStyle w:val="Stopka"/>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Pr>
        <w:rStyle w:val="Numerstrony"/>
        <w:noProof/>
        <w:sz w:val="20"/>
        <w:szCs w:val="20"/>
      </w:rPr>
      <w:t>7</w:t>
    </w:r>
    <w:r>
      <w:rPr>
        <w:rStyle w:val="Numerstrony"/>
        <w:sz w:val="20"/>
        <w:szCs w:val="20"/>
      </w:rPr>
      <w:fldChar w:fldCharType="end"/>
    </w:r>
  </w:p>
  <w:p w14:paraId="46DA539A" w14:textId="77777777" w:rsidR="00882245" w:rsidRDefault="00882245">
    <w:pPr>
      <w:pStyle w:val="Stopk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D69E" w14:textId="621AADAF" w:rsidR="00393181" w:rsidRPr="00D27E59" w:rsidRDefault="00000000" w:rsidP="00D27E59">
    <w:pPr>
      <w:pStyle w:val="Stopka"/>
      <w:spacing w:line="276" w:lineRule="auto"/>
      <w:jc w:val="right"/>
      <w:rPr>
        <w:rFonts w:asciiTheme="minorHAnsi" w:hAnsiTheme="minorHAnsi" w:cstheme="minorHAnsi"/>
      </w:rPr>
    </w:pPr>
    <w:sdt>
      <w:sdtPr>
        <w:id w:val="6709963"/>
        <w:docPartObj>
          <w:docPartGallery w:val="Page Numbers (Bottom of Page)"/>
          <w:docPartUnique/>
        </w:docPartObj>
      </w:sdtPr>
      <w:sdtEndPr>
        <w:rPr>
          <w:rFonts w:asciiTheme="minorHAnsi" w:hAnsiTheme="minorHAnsi" w:cstheme="minorHAnsi"/>
        </w:rPr>
      </w:sdtEndPr>
      <w:sdtContent>
        <w:r w:rsidR="00882245" w:rsidRPr="00393181">
          <w:rPr>
            <w:rFonts w:asciiTheme="minorHAnsi" w:hAnsiTheme="minorHAnsi" w:cstheme="minorHAnsi"/>
          </w:rPr>
          <w:fldChar w:fldCharType="begin"/>
        </w:r>
        <w:r w:rsidR="00882245" w:rsidRPr="00393181">
          <w:rPr>
            <w:rFonts w:asciiTheme="minorHAnsi" w:hAnsiTheme="minorHAnsi" w:cstheme="minorHAnsi"/>
          </w:rPr>
          <w:instrText xml:space="preserve"> PAGE   \* MERGEFORMAT </w:instrText>
        </w:r>
        <w:r w:rsidR="00882245" w:rsidRPr="00393181">
          <w:rPr>
            <w:rFonts w:asciiTheme="minorHAnsi" w:hAnsiTheme="minorHAnsi" w:cstheme="minorHAnsi"/>
          </w:rPr>
          <w:fldChar w:fldCharType="separate"/>
        </w:r>
        <w:r w:rsidR="00D74BBE" w:rsidRPr="00393181">
          <w:rPr>
            <w:rFonts w:asciiTheme="minorHAnsi" w:hAnsiTheme="minorHAnsi" w:cstheme="minorHAnsi"/>
            <w:noProof/>
          </w:rPr>
          <w:t>1</w:t>
        </w:r>
        <w:r w:rsidR="00882245" w:rsidRPr="00393181">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9DB2" w14:textId="77777777" w:rsidR="00D60545" w:rsidRDefault="00D60545">
      <w:r>
        <w:separator/>
      </w:r>
    </w:p>
  </w:footnote>
  <w:footnote w:type="continuationSeparator" w:id="0">
    <w:p w14:paraId="67F1E095" w14:textId="77777777" w:rsidR="00D60545" w:rsidRDefault="00D6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11FF" w14:textId="6177E899" w:rsidR="009C2153" w:rsidRDefault="009C2153" w:rsidP="00A91BC0">
    <w:pPr>
      <w:pStyle w:val="Numer-projektu"/>
    </w:pPr>
    <w:r>
      <w:rPr>
        <w:rFonts w:ascii="Georgia" w:hAnsi="Georgia"/>
        <w:noProof/>
        <w:sz w:val="20"/>
        <w:szCs w:val="20"/>
      </w:rPr>
      <w:drawing>
        <wp:anchor distT="0" distB="0" distL="114300" distR="114300" simplePos="0" relativeHeight="251676672" behindDoc="0" locked="0" layoutInCell="1" allowOverlap="1" wp14:anchorId="637A468C" wp14:editId="41306B53">
          <wp:simplePos x="0" y="0"/>
          <wp:positionH relativeFrom="column">
            <wp:posOffset>-903605</wp:posOffset>
          </wp:positionH>
          <wp:positionV relativeFrom="paragraph">
            <wp:posOffset>-899160</wp:posOffset>
          </wp:positionV>
          <wp:extent cx="1948815" cy="10795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1948815" cy="1079500"/>
                  </a:xfrm>
                  <a:prstGeom prst="rect">
                    <a:avLst/>
                  </a:prstGeom>
                </pic:spPr>
              </pic:pic>
            </a:graphicData>
          </a:graphic>
          <wp14:sizeRelH relativeFrom="page">
            <wp14:pctWidth>0</wp14:pctWidth>
          </wp14:sizeRelH>
          <wp14:sizeRelV relativeFrom="page">
            <wp14:pctHeight>0</wp14:pctHeight>
          </wp14:sizeRelV>
        </wp:anchor>
      </w:drawing>
    </w:r>
    <w:r>
      <w:tab/>
    </w:r>
    <w:r w:rsidRPr="00127D4C">
      <w:t>numer projektu:</w:t>
    </w:r>
    <w:r w:rsidR="00000D8C">
      <w:t xml:space="preserve"> 322</w:t>
    </w:r>
  </w:p>
  <w:p w14:paraId="64557405" w14:textId="2DC83ABB" w:rsidR="00056094" w:rsidRDefault="00056094" w:rsidP="00A91BC0">
    <w:pPr>
      <w:pStyle w:val="Numer-projektu"/>
    </w:pPr>
    <w:r>
      <w:t>nazwa projektu:</w:t>
    </w:r>
    <w:r w:rsidR="00000D8C">
      <w:t xml:space="preserve"> Przekwalifikowanie zawodowe tancerzy </w:t>
    </w:r>
  </w:p>
  <w:p w14:paraId="7581DAEB" w14:textId="0CC912EA" w:rsidR="00000D8C" w:rsidRDefault="00000D8C" w:rsidP="00A91BC0">
    <w:pPr>
      <w:pStyle w:val="Numer-projektu"/>
    </w:pPr>
    <w:r>
      <w:t xml:space="preserve">Pilotażowy Program </w:t>
    </w:r>
    <w:r w:rsidR="00B20C14" w:rsidRPr="00B20C14">
      <w:t>Rozwoju Poza</w:t>
    </w:r>
    <w:r w:rsidR="00A91BC0">
      <w:t>t</w:t>
    </w:r>
    <w:r w:rsidR="00B20C14" w:rsidRPr="00B20C14">
      <w:t>anecznych Kompetencji Zawodowych Tancerzy</w:t>
    </w:r>
  </w:p>
  <w:p w14:paraId="5FB33911" w14:textId="77777777" w:rsidR="00056094" w:rsidRDefault="00056094" w:rsidP="00A91BC0">
    <w:pPr>
      <w:pStyle w:val="Numer-projekt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BFC9F28"/>
    <w:name w:val="WW8Num3"/>
    <w:lvl w:ilvl="0">
      <w:start w:val="1"/>
      <w:numFmt w:val="decimal"/>
      <w:lvlText w:val="%1."/>
      <w:lvlJc w:val="left"/>
      <w:pPr>
        <w:tabs>
          <w:tab w:val="num" w:pos="360"/>
        </w:tabs>
        <w:ind w:left="360" w:hanging="360"/>
      </w:pPr>
      <w:rPr>
        <w:rFonts w:cs="Times New Roman" w:hint="default"/>
        <w:color w:val="auto"/>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8"/>
    <w:multiLevelType w:val="singleLevel"/>
    <w:tmpl w:val="00000008"/>
    <w:name w:val="WW8Num13"/>
    <w:lvl w:ilvl="0">
      <w:start w:val="1"/>
      <w:numFmt w:val="decimal"/>
      <w:lvlText w:val="%1."/>
      <w:lvlJc w:val="left"/>
      <w:pPr>
        <w:tabs>
          <w:tab w:val="num" w:pos="360"/>
        </w:tabs>
        <w:ind w:left="360" w:hanging="360"/>
      </w:pPr>
      <w:rPr>
        <w:rFonts w:cs="Times New Roman"/>
      </w:rPr>
    </w:lvl>
  </w:abstractNum>
  <w:abstractNum w:abstractNumId="2" w15:restartNumberingAfterBreak="0">
    <w:nsid w:val="04794EF8"/>
    <w:multiLevelType w:val="multilevel"/>
    <w:tmpl w:val="ECF06C40"/>
    <w:styleLink w:val="WWNum9"/>
    <w:lvl w:ilvl="0">
      <w:start w:val="1"/>
      <w:numFmt w:val="decimal"/>
      <w:lvlText w:val="%1."/>
      <w:lvlJc w:val="left"/>
      <w:pPr>
        <w:ind w:left="360" w:hanging="360"/>
      </w:pPr>
      <w:rPr>
        <w:rFonts w:cs="Calibri"/>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143029B4"/>
    <w:multiLevelType w:val="multilevel"/>
    <w:tmpl w:val="2EB09D7C"/>
    <w:styleLink w:val="Biecalista1"/>
    <w:lvl w:ilvl="0">
      <w:start w:val="1"/>
      <w:numFmt w:val="decimal"/>
      <w:lvlText w:val="%1)"/>
      <w:lvlJc w:val="left"/>
      <w:pPr>
        <w:tabs>
          <w:tab w:val="num" w:pos="1418"/>
        </w:tabs>
        <w:ind w:left="1134" w:hanging="426"/>
      </w:pPr>
      <w:rPr>
        <w:rFonts w:asciiTheme="minorHAnsi" w:hAnsiTheme="minorHAnsi" w:hint="default"/>
        <w:b/>
        <w:i w:val="0"/>
      </w:r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4" w15:restartNumberingAfterBreak="0">
    <w:nsid w:val="14B52A08"/>
    <w:multiLevelType w:val="multilevel"/>
    <w:tmpl w:val="EDC8975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25B42FC"/>
    <w:multiLevelType w:val="multilevel"/>
    <w:tmpl w:val="488C96EA"/>
    <w:styleLink w:val="WWNum4"/>
    <w:lvl w:ilvl="0">
      <w:start w:val="1"/>
      <w:numFmt w:val="decimal"/>
      <w:lvlText w:val="%1."/>
      <w:lvlJc w:val="left"/>
      <w:pPr>
        <w:ind w:left="360" w:hanging="360"/>
      </w:pPr>
    </w:lvl>
    <w:lvl w:ilvl="1">
      <w:start w:val="1"/>
      <w:numFmt w:val="lowerLetter"/>
      <w:lvlText w:val="%2)"/>
      <w:lvlJc w:val="left"/>
      <w:pPr>
        <w:ind w:left="1080" w:hanging="360"/>
      </w:pPr>
      <w:rPr>
        <w:rFonts w:eastAsia="Andale Sans UI" w:cs="Calibri"/>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33BE2ED0"/>
    <w:multiLevelType w:val="hybridMultilevel"/>
    <w:tmpl w:val="EA263DE4"/>
    <w:lvl w:ilvl="0" w:tplc="E0FCB618">
      <w:start w:val="1"/>
      <w:numFmt w:val="decimal"/>
      <w:pStyle w:val="Akapitpunktgowny"/>
      <w:lvlText w:val="%1."/>
      <w:lvlJc w:val="left"/>
      <w:pPr>
        <w:tabs>
          <w:tab w:val="num" w:pos="397"/>
        </w:tabs>
        <w:ind w:left="397" w:hanging="397"/>
      </w:pPr>
      <w:rPr>
        <w:rFonts w:asciiTheme="minorHAnsi" w:hAnsiTheme="minorHAnsi" w:cs="Times New Roman" w:hint="default"/>
        <w:b/>
        <w:i w:val="0"/>
        <w:strike w:val="0"/>
      </w:rPr>
    </w:lvl>
    <w:lvl w:ilvl="1" w:tplc="04150011">
      <w:start w:val="1"/>
      <w:numFmt w:val="decimal"/>
      <w:lvlText w:val="%2)"/>
      <w:lvlJc w:val="left"/>
      <w:pPr>
        <w:tabs>
          <w:tab w:val="num" w:pos="1440"/>
        </w:tabs>
        <w:ind w:left="1440" w:hanging="360"/>
      </w:pPr>
    </w:lvl>
    <w:lvl w:ilvl="2" w:tplc="B4C43F7A">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D164A3"/>
    <w:multiLevelType w:val="hybridMultilevel"/>
    <w:tmpl w:val="3BC8E996"/>
    <w:lvl w:ilvl="0" w:tplc="25B64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6875FC"/>
    <w:multiLevelType w:val="multilevel"/>
    <w:tmpl w:val="AC4A0C3A"/>
    <w:lvl w:ilvl="0">
      <w:start w:val="1"/>
      <w:numFmt w:val="decimal"/>
      <w:suff w:val="nothing"/>
      <w:lvlText w:val="§ %1"/>
      <w:lvlJc w:val="center"/>
      <w:pPr>
        <w:ind w:left="4253"/>
      </w:pPr>
    </w:lvl>
    <w:lvl w:ilvl="1">
      <w:start w:val="1"/>
      <w:numFmt w:val="decimal"/>
      <w:lvlText w:val="%2."/>
      <w:lvlJc w:val="left"/>
      <w:pPr>
        <w:tabs>
          <w:tab w:val="num" w:pos="3835"/>
        </w:tabs>
        <w:ind w:left="3478" w:firstLine="360"/>
      </w:pPr>
      <w:rPr>
        <w:rFonts w:ascii="Faktum" w:eastAsia="Times New Roman" w:hAnsi="Faktum" w:hint="default"/>
        <w:b/>
        <w:bCs/>
        <w:i w:val="0"/>
        <w:iCs w:val="0"/>
        <w:caps w:val="0"/>
        <w:smallCaps w:val="0"/>
        <w:strike w:val="0"/>
        <w:dstrike w:val="0"/>
        <w:vanish w:val="0"/>
        <w:color w:val="auto"/>
        <w:spacing w:val="0"/>
        <w:w w:val="100"/>
        <w:kern w:val="0"/>
        <w:position w:val="0"/>
        <w:sz w:val="22"/>
        <w:szCs w:val="22"/>
        <w:u w:val="none"/>
        <w:vertAlign w:val="baseline"/>
      </w:rPr>
    </w:lvl>
    <w:lvl w:ilvl="2">
      <w:start w:val="1"/>
      <w:numFmt w:val="lowerLetter"/>
      <w:lvlText w:val="%3)"/>
      <w:lvlJc w:val="left"/>
      <w:pPr>
        <w:tabs>
          <w:tab w:val="num" w:pos="5227"/>
        </w:tabs>
        <w:ind w:left="7626" w:hanging="908"/>
      </w:pPr>
      <w:rPr>
        <w:rFonts w:hint="default"/>
      </w:rPr>
    </w:lvl>
    <w:lvl w:ilvl="3">
      <w:start w:val="1"/>
      <w:numFmt w:val="decimal"/>
      <w:lvlText w:val="(%4)"/>
      <w:lvlJc w:val="left"/>
      <w:pPr>
        <w:tabs>
          <w:tab w:val="num" w:pos="4918"/>
        </w:tabs>
        <w:ind w:left="4918" w:hanging="360"/>
      </w:pPr>
      <w:rPr>
        <w:rFonts w:hint="default"/>
      </w:rPr>
    </w:lvl>
    <w:lvl w:ilvl="4">
      <w:start w:val="1"/>
      <w:numFmt w:val="lowerLetter"/>
      <w:lvlText w:val="(%5)"/>
      <w:lvlJc w:val="left"/>
      <w:pPr>
        <w:tabs>
          <w:tab w:val="num" w:pos="5278"/>
        </w:tabs>
        <w:ind w:left="5278" w:hanging="360"/>
      </w:pPr>
      <w:rPr>
        <w:rFonts w:hint="default"/>
      </w:rPr>
    </w:lvl>
    <w:lvl w:ilvl="5">
      <w:start w:val="1"/>
      <w:numFmt w:val="lowerRoman"/>
      <w:lvlText w:val="(%6)"/>
      <w:lvlJc w:val="left"/>
      <w:pPr>
        <w:tabs>
          <w:tab w:val="num" w:pos="5638"/>
        </w:tabs>
        <w:ind w:left="5638" w:hanging="360"/>
      </w:pPr>
      <w:rPr>
        <w:rFonts w:hint="default"/>
      </w:rPr>
    </w:lvl>
    <w:lvl w:ilvl="6">
      <w:start w:val="1"/>
      <w:numFmt w:val="decimal"/>
      <w:pStyle w:val="1"/>
      <w:lvlText w:val="%7."/>
      <w:lvlJc w:val="left"/>
      <w:pPr>
        <w:tabs>
          <w:tab w:val="num" w:pos="5998"/>
        </w:tabs>
        <w:ind w:left="5998" w:hanging="360"/>
      </w:pPr>
      <w:rPr>
        <w:rFonts w:ascii="Faktum" w:hAnsi="Faktum" w:hint="default"/>
        <w:b/>
        <w:bCs/>
        <w:sz w:val="22"/>
        <w:szCs w:val="22"/>
      </w:rPr>
    </w:lvl>
    <w:lvl w:ilvl="7">
      <w:start w:val="1"/>
      <w:numFmt w:val="lowerLetter"/>
      <w:lvlText w:val="%8."/>
      <w:lvlJc w:val="left"/>
      <w:pPr>
        <w:tabs>
          <w:tab w:val="num" w:pos="6358"/>
        </w:tabs>
        <w:ind w:left="6358" w:hanging="360"/>
      </w:pPr>
      <w:rPr>
        <w:rFonts w:hint="default"/>
      </w:rPr>
    </w:lvl>
    <w:lvl w:ilvl="8">
      <w:start w:val="1"/>
      <w:numFmt w:val="lowerRoman"/>
      <w:lvlText w:val="%9."/>
      <w:lvlJc w:val="left"/>
      <w:pPr>
        <w:tabs>
          <w:tab w:val="num" w:pos="6718"/>
        </w:tabs>
        <w:ind w:left="6718" w:hanging="360"/>
      </w:pPr>
      <w:rPr>
        <w:rFonts w:hint="default"/>
      </w:rPr>
    </w:lvl>
  </w:abstractNum>
  <w:abstractNum w:abstractNumId="9" w15:restartNumberingAfterBreak="0">
    <w:nsid w:val="56541C6B"/>
    <w:multiLevelType w:val="multilevel"/>
    <w:tmpl w:val="8A72DF30"/>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58975A27"/>
    <w:multiLevelType w:val="hybridMultilevel"/>
    <w:tmpl w:val="A73C4ED0"/>
    <w:lvl w:ilvl="0" w:tplc="6F8E3A4A">
      <w:start w:val="1"/>
      <w:numFmt w:val="lowerLetter"/>
      <w:pStyle w:val="Akapit-pod-podpunkt"/>
      <w:lvlText w:val="%1)"/>
      <w:lvlJc w:val="left"/>
      <w:pPr>
        <w:tabs>
          <w:tab w:val="num" w:pos="2582"/>
        </w:tabs>
        <w:ind w:left="2304" w:hanging="180"/>
      </w:pPr>
      <w:rPr>
        <w:rFonts w:asciiTheme="minorHAnsi" w:hAnsiTheme="minorHAnsi" w:hint="default"/>
        <w:b/>
        <w:i w:val="0"/>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1" w15:restartNumberingAfterBreak="0">
    <w:nsid w:val="5F2844AD"/>
    <w:multiLevelType w:val="multilevel"/>
    <w:tmpl w:val="FA3EDB18"/>
    <w:styleLink w:val="WWNum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5FCF5D16"/>
    <w:multiLevelType w:val="hybridMultilevel"/>
    <w:tmpl w:val="A05EDBE0"/>
    <w:lvl w:ilvl="0" w:tplc="DB0E20F6">
      <w:start w:val="1"/>
      <w:numFmt w:val="bullet"/>
      <w:pStyle w:val="podpunktKROPKA"/>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651E7E82"/>
    <w:multiLevelType w:val="multilevel"/>
    <w:tmpl w:val="EFCAA49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79190214"/>
    <w:multiLevelType w:val="hybridMultilevel"/>
    <w:tmpl w:val="B9F0BCF2"/>
    <w:lvl w:ilvl="0" w:tplc="04150011">
      <w:start w:val="1"/>
      <w:numFmt w:val="decimal"/>
      <w:pStyle w:val="Akapitpodpunkt"/>
      <w:lvlText w:val="%1)"/>
      <w:lvlJc w:val="left"/>
      <w:pPr>
        <w:ind w:left="1068" w:hanging="360"/>
      </w:pPr>
      <w:rPr>
        <w:rFonts w:hint="default"/>
        <w:b/>
        <w:i w:val="0"/>
      </w:rPr>
    </w:lvl>
    <w:lvl w:ilvl="1" w:tplc="04150019">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5" w15:restartNumberingAfterBreak="0">
    <w:nsid w:val="7B995FCF"/>
    <w:multiLevelType w:val="hybridMultilevel"/>
    <w:tmpl w:val="CBD2C3D6"/>
    <w:styleLink w:val="Zaimportowanystyl9"/>
    <w:lvl w:ilvl="0" w:tplc="7004BAE6">
      <w:start w:val="1"/>
      <w:numFmt w:val="lowerLetter"/>
      <w:lvlText w:val="%1)"/>
      <w:lvlJc w:val="left"/>
      <w:pPr>
        <w:tabs>
          <w:tab w:val="num" w:pos="709"/>
        </w:tabs>
        <w:ind w:left="720" w:hanging="360"/>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1" w:tplc="ADDA21B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0230400E">
      <w:start w:val="1"/>
      <w:numFmt w:val="lowerRoman"/>
      <w:lvlText w:val="%3."/>
      <w:lvlJc w:val="left"/>
      <w:pPr>
        <w:tabs>
          <w:tab w:val="num" w:pos="2127"/>
        </w:tabs>
        <w:ind w:left="2138" w:hanging="273"/>
      </w:pPr>
      <w:rPr>
        <w:rFonts w:hAnsi="Arial Unicode MS"/>
        <w:caps w:val="0"/>
        <w:smallCaps w:val="0"/>
        <w:strike w:val="0"/>
        <w:dstrike w:val="0"/>
        <w:outline w:val="0"/>
        <w:emboss w:val="0"/>
        <w:imprint w:val="0"/>
        <w:spacing w:val="0"/>
        <w:w w:val="100"/>
        <w:kern w:val="0"/>
        <w:position w:val="0"/>
        <w:highlight w:val="none"/>
        <w:vertAlign w:val="baseline"/>
      </w:rPr>
    </w:lvl>
    <w:lvl w:ilvl="3" w:tplc="E47C0548">
      <w:start w:val="1"/>
      <w:numFmt w:val="decimal"/>
      <w:lvlText w:val="%4."/>
      <w:lvlJc w:val="left"/>
      <w:pPr>
        <w:tabs>
          <w:tab w:val="num" w:pos="2836"/>
        </w:tabs>
        <w:ind w:left="2847" w:hanging="327"/>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4" w:tplc="F3441544">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37AF28A">
      <w:start w:val="1"/>
      <w:numFmt w:val="lowerRoman"/>
      <w:lvlText w:val="%6."/>
      <w:lvlJc w:val="left"/>
      <w:pPr>
        <w:tabs>
          <w:tab w:val="num" w:pos="4254"/>
        </w:tabs>
        <w:ind w:left="4265"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58BE0DBA">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127EE25C">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9C6DF8C">
      <w:start w:val="1"/>
      <w:numFmt w:val="lowerRoman"/>
      <w:suff w:val="nothing"/>
      <w:lvlText w:val="%9."/>
      <w:lvlJc w:val="left"/>
      <w:pPr>
        <w:ind w:left="6392" w:hanging="20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507520796">
    <w:abstractNumId w:val="6"/>
  </w:num>
  <w:num w:numId="2" w16cid:durableId="774444256">
    <w:abstractNumId w:val="14"/>
  </w:num>
  <w:num w:numId="3" w16cid:durableId="1036925007">
    <w:abstractNumId w:val="10"/>
  </w:num>
  <w:num w:numId="4" w16cid:durableId="1723016718">
    <w:abstractNumId w:val="11"/>
  </w:num>
  <w:num w:numId="5" w16cid:durableId="204099794">
    <w:abstractNumId w:val="15"/>
  </w:num>
  <w:num w:numId="6" w16cid:durableId="331420599">
    <w:abstractNumId w:val="12"/>
  </w:num>
  <w:num w:numId="7" w16cid:durableId="695544060">
    <w:abstractNumId w:val="2"/>
  </w:num>
  <w:num w:numId="8" w16cid:durableId="1817061760">
    <w:abstractNumId w:val="4"/>
  </w:num>
  <w:num w:numId="9" w16cid:durableId="606354507">
    <w:abstractNumId w:val="5"/>
  </w:num>
  <w:num w:numId="10" w16cid:durableId="1289506295">
    <w:abstractNumId w:val="9"/>
  </w:num>
  <w:num w:numId="11" w16cid:durableId="1268735188">
    <w:abstractNumId w:val="13"/>
  </w:num>
  <w:num w:numId="12" w16cid:durableId="191843334">
    <w:abstractNumId w:val="8"/>
  </w:num>
  <w:num w:numId="13" w16cid:durableId="1740515597">
    <w:abstractNumId w:val="6"/>
    <w:lvlOverride w:ilvl="0">
      <w:startOverride w:val="1"/>
    </w:lvlOverride>
  </w:num>
  <w:num w:numId="14" w16cid:durableId="2084716244">
    <w:abstractNumId w:val="6"/>
    <w:lvlOverride w:ilvl="0">
      <w:startOverride w:val="1"/>
    </w:lvlOverride>
  </w:num>
  <w:num w:numId="15" w16cid:durableId="89083485">
    <w:abstractNumId w:val="6"/>
    <w:lvlOverride w:ilvl="0">
      <w:startOverride w:val="1"/>
    </w:lvlOverride>
  </w:num>
  <w:num w:numId="16" w16cid:durableId="1244872445">
    <w:abstractNumId w:val="14"/>
    <w:lvlOverride w:ilvl="0">
      <w:startOverride w:val="1"/>
    </w:lvlOverride>
  </w:num>
  <w:num w:numId="17" w16cid:durableId="1290168813">
    <w:abstractNumId w:val="6"/>
    <w:lvlOverride w:ilvl="0">
      <w:startOverride w:val="1"/>
    </w:lvlOverride>
  </w:num>
  <w:num w:numId="18" w16cid:durableId="1977175032">
    <w:abstractNumId w:val="14"/>
    <w:lvlOverride w:ilvl="0">
      <w:startOverride w:val="1"/>
    </w:lvlOverride>
  </w:num>
  <w:num w:numId="19" w16cid:durableId="904099693">
    <w:abstractNumId w:val="6"/>
    <w:lvlOverride w:ilvl="0">
      <w:startOverride w:val="1"/>
    </w:lvlOverride>
  </w:num>
  <w:num w:numId="20" w16cid:durableId="250352991">
    <w:abstractNumId w:val="6"/>
    <w:lvlOverride w:ilvl="0">
      <w:startOverride w:val="1"/>
    </w:lvlOverride>
  </w:num>
  <w:num w:numId="21" w16cid:durableId="1739740423">
    <w:abstractNumId w:val="6"/>
    <w:lvlOverride w:ilvl="0">
      <w:startOverride w:val="1"/>
    </w:lvlOverride>
  </w:num>
  <w:num w:numId="22" w16cid:durableId="2125534666">
    <w:abstractNumId w:val="6"/>
    <w:lvlOverride w:ilvl="0">
      <w:startOverride w:val="1"/>
    </w:lvlOverride>
  </w:num>
  <w:num w:numId="23" w16cid:durableId="134882660">
    <w:abstractNumId w:val="14"/>
    <w:lvlOverride w:ilvl="0">
      <w:startOverride w:val="1"/>
    </w:lvlOverride>
  </w:num>
  <w:num w:numId="24" w16cid:durableId="851803703">
    <w:abstractNumId w:val="6"/>
    <w:lvlOverride w:ilvl="0">
      <w:startOverride w:val="1"/>
    </w:lvlOverride>
  </w:num>
  <w:num w:numId="25" w16cid:durableId="1769815417">
    <w:abstractNumId w:val="3"/>
  </w:num>
  <w:num w:numId="26" w16cid:durableId="2099980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962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2074996">
    <w:abstractNumId w:val="7"/>
  </w:num>
  <w:num w:numId="29" w16cid:durableId="1715999681">
    <w:abstractNumId w:val="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D3"/>
    <w:rsid w:val="00000D8C"/>
    <w:rsid w:val="0000103A"/>
    <w:rsid w:val="00003913"/>
    <w:rsid w:val="0000408B"/>
    <w:rsid w:val="000079BC"/>
    <w:rsid w:val="00010201"/>
    <w:rsid w:val="00012E44"/>
    <w:rsid w:val="00013200"/>
    <w:rsid w:val="00022CCC"/>
    <w:rsid w:val="00027B5C"/>
    <w:rsid w:val="00050940"/>
    <w:rsid w:val="00056094"/>
    <w:rsid w:val="00056107"/>
    <w:rsid w:val="000579FC"/>
    <w:rsid w:val="00060DDF"/>
    <w:rsid w:val="00067812"/>
    <w:rsid w:val="00087397"/>
    <w:rsid w:val="000A136D"/>
    <w:rsid w:val="000A3246"/>
    <w:rsid w:val="000B3882"/>
    <w:rsid w:val="000B4D49"/>
    <w:rsid w:val="000B7670"/>
    <w:rsid w:val="000C3015"/>
    <w:rsid w:val="000D0C30"/>
    <w:rsid w:val="000F249B"/>
    <w:rsid w:val="000F2878"/>
    <w:rsid w:val="000F4746"/>
    <w:rsid w:val="001028AA"/>
    <w:rsid w:val="00104755"/>
    <w:rsid w:val="001058E5"/>
    <w:rsid w:val="00105DCA"/>
    <w:rsid w:val="0011375B"/>
    <w:rsid w:val="00115FD9"/>
    <w:rsid w:val="00116DD1"/>
    <w:rsid w:val="00117685"/>
    <w:rsid w:val="00127D4C"/>
    <w:rsid w:val="00130787"/>
    <w:rsid w:val="001309C0"/>
    <w:rsid w:val="0013137F"/>
    <w:rsid w:val="00137597"/>
    <w:rsid w:val="00142ABB"/>
    <w:rsid w:val="00154CC7"/>
    <w:rsid w:val="00156A81"/>
    <w:rsid w:val="001608F6"/>
    <w:rsid w:val="00167995"/>
    <w:rsid w:val="0017090D"/>
    <w:rsid w:val="00182AA5"/>
    <w:rsid w:val="001839A3"/>
    <w:rsid w:val="00186876"/>
    <w:rsid w:val="001941C5"/>
    <w:rsid w:val="00197487"/>
    <w:rsid w:val="001A1960"/>
    <w:rsid w:val="001A26F5"/>
    <w:rsid w:val="001A669C"/>
    <w:rsid w:val="001A71B7"/>
    <w:rsid w:val="001B51E4"/>
    <w:rsid w:val="001B598B"/>
    <w:rsid w:val="001B7221"/>
    <w:rsid w:val="001C205C"/>
    <w:rsid w:val="001C31AB"/>
    <w:rsid w:val="001C4802"/>
    <w:rsid w:val="001D05E6"/>
    <w:rsid w:val="001D0E18"/>
    <w:rsid w:val="001D1F41"/>
    <w:rsid w:val="001D31EA"/>
    <w:rsid w:val="001D5235"/>
    <w:rsid w:val="001E2685"/>
    <w:rsid w:val="001E3125"/>
    <w:rsid w:val="001E3D8F"/>
    <w:rsid w:val="001E47EF"/>
    <w:rsid w:val="001F2222"/>
    <w:rsid w:val="001F3DED"/>
    <w:rsid w:val="001F3EBB"/>
    <w:rsid w:val="00206734"/>
    <w:rsid w:val="0021037F"/>
    <w:rsid w:val="002104F6"/>
    <w:rsid w:val="00214BE0"/>
    <w:rsid w:val="00220DAD"/>
    <w:rsid w:val="00223CF5"/>
    <w:rsid w:val="00225D55"/>
    <w:rsid w:val="00232393"/>
    <w:rsid w:val="00234835"/>
    <w:rsid w:val="0024434F"/>
    <w:rsid w:val="00247EFD"/>
    <w:rsid w:val="0025042B"/>
    <w:rsid w:val="00250D7F"/>
    <w:rsid w:val="00252E11"/>
    <w:rsid w:val="00253AAF"/>
    <w:rsid w:val="00260003"/>
    <w:rsid w:val="00265989"/>
    <w:rsid w:val="00265F62"/>
    <w:rsid w:val="0027430A"/>
    <w:rsid w:val="00281674"/>
    <w:rsid w:val="00284055"/>
    <w:rsid w:val="002870FC"/>
    <w:rsid w:val="002936E6"/>
    <w:rsid w:val="0029798A"/>
    <w:rsid w:val="002A42DE"/>
    <w:rsid w:val="002A4542"/>
    <w:rsid w:val="002A4F6D"/>
    <w:rsid w:val="002B2F0C"/>
    <w:rsid w:val="002C0669"/>
    <w:rsid w:val="002D22D2"/>
    <w:rsid w:val="002E6190"/>
    <w:rsid w:val="00300544"/>
    <w:rsid w:val="0030213D"/>
    <w:rsid w:val="00305FF8"/>
    <w:rsid w:val="0030627C"/>
    <w:rsid w:val="003078C0"/>
    <w:rsid w:val="00310F97"/>
    <w:rsid w:val="0031660D"/>
    <w:rsid w:val="003167F0"/>
    <w:rsid w:val="00323462"/>
    <w:rsid w:val="00330690"/>
    <w:rsid w:val="00331010"/>
    <w:rsid w:val="00337205"/>
    <w:rsid w:val="003433A2"/>
    <w:rsid w:val="00345AFF"/>
    <w:rsid w:val="00345E58"/>
    <w:rsid w:val="00345F76"/>
    <w:rsid w:val="00360F6A"/>
    <w:rsid w:val="0036691A"/>
    <w:rsid w:val="00371C28"/>
    <w:rsid w:val="0037629E"/>
    <w:rsid w:val="00377ADD"/>
    <w:rsid w:val="00384147"/>
    <w:rsid w:val="003863CF"/>
    <w:rsid w:val="003923AB"/>
    <w:rsid w:val="00393181"/>
    <w:rsid w:val="0039350C"/>
    <w:rsid w:val="00394345"/>
    <w:rsid w:val="00395D4B"/>
    <w:rsid w:val="003A13AE"/>
    <w:rsid w:val="003A43DD"/>
    <w:rsid w:val="003B7BA0"/>
    <w:rsid w:val="003C6DDD"/>
    <w:rsid w:val="003C6E09"/>
    <w:rsid w:val="003E5099"/>
    <w:rsid w:val="003E6504"/>
    <w:rsid w:val="003F0FFB"/>
    <w:rsid w:val="003F1BDB"/>
    <w:rsid w:val="003F6E70"/>
    <w:rsid w:val="00400F57"/>
    <w:rsid w:val="004041A9"/>
    <w:rsid w:val="00411557"/>
    <w:rsid w:val="00412C14"/>
    <w:rsid w:val="00422589"/>
    <w:rsid w:val="00432BC9"/>
    <w:rsid w:val="00436D5D"/>
    <w:rsid w:val="0044582A"/>
    <w:rsid w:val="004569CF"/>
    <w:rsid w:val="00463B64"/>
    <w:rsid w:val="00465AD0"/>
    <w:rsid w:val="00466767"/>
    <w:rsid w:val="00467987"/>
    <w:rsid w:val="00473033"/>
    <w:rsid w:val="004775F1"/>
    <w:rsid w:val="00481112"/>
    <w:rsid w:val="00481AE0"/>
    <w:rsid w:val="00484844"/>
    <w:rsid w:val="00485BC3"/>
    <w:rsid w:val="00496ACC"/>
    <w:rsid w:val="004A1B9D"/>
    <w:rsid w:val="004A3024"/>
    <w:rsid w:val="004A3812"/>
    <w:rsid w:val="004A4A51"/>
    <w:rsid w:val="004B0401"/>
    <w:rsid w:val="004B14BE"/>
    <w:rsid w:val="004B7BEF"/>
    <w:rsid w:val="004C315E"/>
    <w:rsid w:val="004D2FA8"/>
    <w:rsid w:val="004D4B40"/>
    <w:rsid w:val="004E1EA8"/>
    <w:rsid w:val="004E6740"/>
    <w:rsid w:val="004E76D3"/>
    <w:rsid w:val="005009DE"/>
    <w:rsid w:val="00501A05"/>
    <w:rsid w:val="0051073B"/>
    <w:rsid w:val="00511B56"/>
    <w:rsid w:val="00513770"/>
    <w:rsid w:val="0052095F"/>
    <w:rsid w:val="005235ED"/>
    <w:rsid w:val="00525E7D"/>
    <w:rsid w:val="00532DB8"/>
    <w:rsid w:val="00532F60"/>
    <w:rsid w:val="00533865"/>
    <w:rsid w:val="0053390B"/>
    <w:rsid w:val="00535307"/>
    <w:rsid w:val="00535503"/>
    <w:rsid w:val="005408EF"/>
    <w:rsid w:val="0054378B"/>
    <w:rsid w:val="005463A8"/>
    <w:rsid w:val="00560156"/>
    <w:rsid w:val="00565BCA"/>
    <w:rsid w:val="00580BC3"/>
    <w:rsid w:val="00584A95"/>
    <w:rsid w:val="00585986"/>
    <w:rsid w:val="005874B7"/>
    <w:rsid w:val="00590CCA"/>
    <w:rsid w:val="005934CB"/>
    <w:rsid w:val="00594677"/>
    <w:rsid w:val="005A00C3"/>
    <w:rsid w:val="005A6716"/>
    <w:rsid w:val="005A72AA"/>
    <w:rsid w:val="005B1C23"/>
    <w:rsid w:val="005C56CC"/>
    <w:rsid w:val="005C6664"/>
    <w:rsid w:val="005D0A52"/>
    <w:rsid w:val="005D4233"/>
    <w:rsid w:val="005D4B3C"/>
    <w:rsid w:val="005D50F9"/>
    <w:rsid w:val="005D7FC7"/>
    <w:rsid w:val="005E200F"/>
    <w:rsid w:val="005E43EF"/>
    <w:rsid w:val="005E517F"/>
    <w:rsid w:val="005E776E"/>
    <w:rsid w:val="005E7A85"/>
    <w:rsid w:val="005F2006"/>
    <w:rsid w:val="005F413C"/>
    <w:rsid w:val="005F479F"/>
    <w:rsid w:val="005F571E"/>
    <w:rsid w:val="005F7E5F"/>
    <w:rsid w:val="006062E3"/>
    <w:rsid w:val="006067A1"/>
    <w:rsid w:val="00612F18"/>
    <w:rsid w:val="00616BC6"/>
    <w:rsid w:val="0061786B"/>
    <w:rsid w:val="00626446"/>
    <w:rsid w:val="00630625"/>
    <w:rsid w:val="00641711"/>
    <w:rsid w:val="0065060D"/>
    <w:rsid w:val="006605C6"/>
    <w:rsid w:val="00665D03"/>
    <w:rsid w:val="0067221C"/>
    <w:rsid w:val="00674F22"/>
    <w:rsid w:val="006766CE"/>
    <w:rsid w:val="00686749"/>
    <w:rsid w:val="006A1DD6"/>
    <w:rsid w:val="006A667A"/>
    <w:rsid w:val="006B209D"/>
    <w:rsid w:val="006B45AA"/>
    <w:rsid w:val="006B521F"/>
    <w:rsid w:val="006C6488"/>
    <w:rsid w:val="006D61CA"/>
    <w:rsid w:val="006D65D2"/>
    <w:rsid w:val="006E0C7E"/>
    <w:rsid w:val="006E516C"/>
    <w:rsid w:val="006E77B9"/>
    <w:rsid w:val="006E7BEA"/>
    <w:rsid w:val="006F1B3A"/>
    <w:rsid w:val="006F34D6"/>
    <w:rsid w:val="006F5965"/>
    <w:rsid w:val="00705417"/>
    <w:rsid w:val="00711D3D"/>
    <w:rsid w:val="00711DB1"/>
    <w:rsid w:val="00716EE3"/>
    <w:rsid w:val="00717B9C"/>
    <w:rsid w:val="00725D72"/>
    <w:rsid w:val="00725DDB"/>
    <w:rsid w:val="00726DE0"/>
    <w:rsid w:val="00727956"/>
    <w:rsid w:val="00730368"/>
    <w:rsid w:val="0073283A"/>
    <w:rsid w:val="00733D2E"/>
    <w:rsid w:val="00737708"/>
    <w:rsid w:val="00741C14"/>
    <w:rsid w:val="007519FE"/>
    <w:rsid w:val="0075341F"/>
    <w:rsid w:val="007564C7"/>
    <w:rsid w:val="00761617"/>
    <w:rsid w:val="0076603E"/>
    <w:rsid w:val="00782BDB"/>
    <w:rsid w:val="00782EDA"/>
    <w:rsid w:val="0078402A"/>
    <w:rsid w:val="00785716"/>
    <w:rsid w:val="007879AB"/>
    <w:rsid w:val="00794894"/>
    <w:rsid w:val="007958B1"/>
    <w:rsid w:val="00796AFC"/>
    <w:rsid w:val="007A0199"/>
    <w:rsid w:val="007A068E"/>
    <w:rsid w:val="007A1239"/>
    <w:rsid w:val="007B0261"/>
    <w:rsid w:val="007B189D"/>
    <w:rsid w:val="007B425B"/>
    <w:rsid w:val="007B4C0C"/>
    <w:rsid w:val="007C1365"/>
    <w:rsid w:val="007D630E"/>
    <w:rsid w:val="007D678D"/>
    <w:rsid w:val="007D78EE"/>
    <w:rsid w:val="007E0A40"/>
    <w:rsid w:val="007E3E46"/>
    <w:rsid w:val="007E5A0E"/>
    <w:rsid w:val="007E7809"/>
    <w:rsid w:val="007E79AE"/>
    <w:rsid w:val="007F5D4F"/>
    <w:rsid w:val="007F7197"/>
    <w:rsid w:val="007F768F"/>
    <w:rsid w:val="008001DE"/>
    <w:rsid w:val="00802487"/>
    <w:rsid w:val="00804432"/>
    <w:rsid w:val="00833C3C"/>
    <w:rsid w:val="0084287E"/>
    <w:rsid w:val="008437D9"/>
    <w:rsid w:val="00847301"/>
    <w:rsid w:val="008545E7"/>
    <w:rsid w:val="008553B6"/>
    <w:rsid w:val="00855409"/>
    <w:rsid w:val="00861012"/>
    <w:rsid w:val="00861122"/>
    <w:rsid w:val="0086372A"/>
    <w:rsid w:val="0086588B"/>
    <w:rsid w:val="00870910"/>
    <w:rsid w:val="008720C7"/>
    <w:rsid w:val="00872D46"/>
    <w:rsid w:val="008739FA"/>
    <w:rsid w:val="00882245"/>
    <w:rsid w:val="0089259B"/>
    <w:rsid w:val="008933AF"/>
    <w:rsid w:val="00894609"/>
    <w:rsid w:val="008A261E"/>
    <w:rsid w:val="008A2C21"/>
    <w:rsid w:val="008A4CF3"/>
    <w:rsid w:val="008B0D7B"/>
    <w:rsid w:val="008B57AE"/>
    <w:rsid w:val="008B5F10"/>
    <w:rsid w:val="008B6B34"/>
    <w:rsid w:val="008B77A7"/>
    <w:rsid w:val="008C3654"/>
    <w:rsid w:val="008C780E"/>
    <w:rsid w:val="008D1389"/>
    <w:rsid w:val="008D2B17"/>
    <w:rsid w:val="008D2DFF"/>
    <w:rsid w:val="008D66D3"/>
    <w:rsid w:val="008E103D"/>
    <w:rsid w:val="009074CA"/>
    <w:rsid w:val="00914E22"/>
    <w:rsid w:val="009176DF"/>
    <w:rsid w:val="0092097E"/>
    <w:rsid w:val="00920D6A"/>
    <w:rsid w:val="009242DF"/>
    <w:rsid w:val="009246B3"/>
    <w:rsid w:val="00926950"/>
    <w:rsid w:val="00940E62"/>
    <w:rsid w:val="00941606"/>
    <w:rsid w:val="00946AE3"/>
    <w:rsid w:val="009518FE"/>
    <w:rsid w:val="009534C5"/>
    <w:rsid w:val="0095656A"/>
    <w:rsid w:val="00956B71"/>
    <w:rsid w:val="00963FD9"/>
    <w:rsid w:val="009651D3"/>
    <w:rsid w:val="00970BA9"/>
    <w:rsid w:val="00976BBF"/>
    <w:rsid w:val="00980646"/>
    <w:rsid w:val="009932AE"/>
    <w:rsid w:val="009A1703"/>
    <w:rsid w:val="009A1C80"/>
    <w:rsid w:val="009A2060"/>
    <w:rsid w:val="009A5BAB"/>
    <w:rsid w:val="009B05D3"/>
    <w:rsid w:val="009B0C66"/>
    <w:rsid w:val="009B102E"/>
    <w:rsid w:val="009C2153"/>
    <w:rsid w:val="009C2A45"/>
    <w:rsid w:val="009D1237"/>
    <w:rsid w:val="009D29DD"/>
    <w:rsid w:val="009E1073"/>
    <w:rsid w:val="009E3CC9"/>
    <w:rsid w:val="009E3E71"/>
    <w:rsid w:val="009E4FCE"/>
    <w:rsid w:val="009F006A"/>
    <w:rsid w:val="009F4496"/>
    <w:rsid w:val="00A05AB6"/>
    <w:rsid w:val="00A0657B"/>
    <w:rsid w:val="00A11E5D"/>
    <w:rsid w:val="00A12B26"/>
    <w:rsid w:val="00A27658"/>
    <w:rsid w:val="00A33D01"/>
    <w:rsid w:val="00A35D79"/>
    <w:rsid w:val="00A36B8A"/>
    <w:rsid w:val="00A50A0D"/>
    <w:rsid w:val="00A51C28"/>
    <w:rsid w:val="00A51E7A"/>
    <w:rsid w:val="00A52C6E"/>
    <w:rsid w:val="00A533CF"/>
    <w:rsid w:val="00A54F1F"/>
    <w:rsid w:val="00A56914"/>
    <w:rsid w:val="00A56FCD"/>
    <w:rsid w:val="00A57D44"/>
    <w:rsid w:val="00A65783"/>
    <w:rsid w:val="00A657A3"/>
    <w:rsid w:val="00A65C84"/>
    <w:rsid w:val="00A67F12"/>
    <w:rsid w:val="00A70779"/>
    <w:rsid w:val="00A7151B"/>
    <w:rsid w:val="00A73882"/>
    <w:rsid w:val="00A77EF6"/>
    <w:rsid w:val="00A83647"/>
    <w:rsid w:val="00A847DC"/>
    <w:rsid w:val="00A91BC0"/>
    <w:rsid w:val="00A92697"/>
    <w:rsid w:val="00AA2D5A"/>
    <w:rsid w:val="00AA3624"/>
    <w:rsid w:val="00AA63F5"/>
    <w:rsid w:val="00AB434A"/>
    <w:rsid w:val="00AB4E62"/>
    <w:rsid w:val="00AB54A4"/>
    <w:rsid w:val="00AB5D09"/>
    <w:rsid w:val="00AC3ED7"/>
    <w:rsid w:val="00AC4CE1"/>
    <w:rsid w:val="00AC507D"/>
    <w:rsid w:val="00AD3522"/>
    <w:rsid w:val="00AD398D"/>
    <w:rsid w:val="00AE24F0"/>
    <w:rsid w:val="00AE329F"/>
    <w:rsid w:val="00AE47B9"/>
    <w:rsid w:val="00AE53F3"/>
    <w:rsid w:val="00AE5C8B"/>
    <w:rsid w:val="00AF0296"/>
    <w:rsid w:val="00B03607"/>
    <w:rsid w:val="00B04A27"/>
    <w:rsid w:val="00B20C14"/>
    <w:rsid w:val="00B3552D"/>
    <w:rsid w:val="00B36438"/>
    <w:rsid w:val="00B424FA"/>
    <w:rsid w:val="00B532F9"/>
    <w:rsid w:val="00B6048A"/>
    <w:rsid w:val="00B60D00"/>
    <w:rsid w:val="00B641B3"/>
    <w:rsid w:val="00B65755"/>
    <w:rsid w:val="00B77152"/>
    <w:rsid w:val="00B8022A"/>
    <w:rsid w:val="00B820A8"/>
    <w:rsid w:val="00B86A79"/>
    <w:rsid w:val="00B91276"/>
    <w:rsid w:val="00B91495"/>
    <w:rsid w:val="00B94109"/>
    <w:rsid w:val="00B944F2"/>
    <w:rsid w:val="00BA1A95"/>
    <w:rsid w:val="00BA2CE4"/>
    <w:rsid w:val="00BA3812"/>
    <w:rsid w:val="00BA4500"/>
    <w:rsid w:val="00BA46C8"/>
    <w:rsid w:val="00BC26FC"/>
    <w:rsid w:val="00BC7529"/>
    <w:rsid w:val="00BD0088"/>
    <w:rsid w:val="00BD6566"/>
    <w:rsid w:val="00BF1CDE"/>
    <w:rsid w:val="00BF4B74"/>
    <w:rsid w:val="00BF58F1"/>
    <w:rsid w:val="00C04E45"/>
    <w:rsid w:val="00C14E0E"/>
    <w:rsid w:val="00C14FBC"/>
    <w:rsid w:val="00C15758"/>
    <w:rsid w:val="00C179BE"/>
    <w:rsid w:val="00C2407B"/>
    <w:rsid w:val="00C274C7"/>
    <w:rsid w:val="00C27C04"/>
    <w:rsid w:val="00C300BE"/>
    <w:rsid w:val="00C32726"/>
    <w:rsid w:val="00C36FB4"/>
    <w:rsid w:val="00C370C3"/>
    <w:rsid w:val="00C405AB"/>
    <w:rsid w:val="00C4266D"/>
    <w:rsid w:val="00C50A09"/>
    <w:rsid w:val="00C53352"/>
    <w:rsid w:val="00C631C2"/>
    <w:rsid w:val="00C71CF7"/>
    <w:rsid w:val="00C74C22"/>
    <w:rsid w:val="00C76673"/>
    <w:rsid w:val="00C76CBA"/>
    <w:rsid w:val="00C77172"/>
    <w:rsid w:val="00C80E7F"/>
    <w:rsid w:val="00C810FE"/>
    <w:rsid w:val="00C85905"/>
    <w:rsid w:val="00C873D6"/>
    <w:rsid w:val="00C92CB0"/>
    <w:rsid w:val="00C93511"/>
    <w:rsid w:val="00CA748F"/>
    <w:rsid w:val="00CB1D45"/>
    <w:rsid w:val="00CB1DE7"/>
    <w:rsid w:val="00CB4CD6"/>
    <w:rsid w:val="00CB7217"/>
    <w:rsid w:val="00CB7ADE"/>
    <w:rsid w:val="00CC01D8"/>
    <w:rsid w:val="00CD66D8"/>
    <w:rsid w:val="00CE0EB4"/>
    <w:rsid w:val="00CE140F"/>
    <w:rsid w:val="00CE217E"/>
    <w:rsid w:val="00CE2A92"/>
    <w:rsid w:val="00CE3CDB"/>
    <w:rsid w:val="00CE5D5B"/>
    <w:rsid w:val="00CE76EC"/>
    <w:rsid w:val="00CF56E4"/>
    <w:rsid w:val="00D1358D"/>
    <w:rsid w:val="00D17EC4"/>
    <w:rsid w:val="00D25CA6"/>
    <w:rsid w:val="00D25CF9"/>
    <w:rsid w:val="00D27E59"/>
    <w:rsid w:val="00D302BD"/>
    <w:rsid w:val="00D4005A"/>
    <w:rsid w:val="00D4222B"/>
    <w:rsid w:val="00D47ADA"/>
    <w:rsid w:val="00D52B4F"/>
    <w:rsid w:val="00D5412D"/>
    <w:rsid w:val="00D54868"/>
    <w:rsid w:val="00D5567E"/>
    <w:rsid w:val="00D55C4B"/>
    <w:rsid w:val="00D5796A"/>
    <w:rsid w:val="00D60545"/>
    <w:rsid w:val="00D62974"/>
    <w:rsid w:val="00D62C0A"/>
    <w:rsid w:val="00D643AC"/>
    <w:rsid w:val="00D74BBE"/>
    <w:rsid w:val="00D77A92"/>
    <w:rsid w:val="00D83095"/>
    <w:rsid w:val="00D842A3"/>
    <w:rsid w:val="00D8509C"/>
    <w:rsid w:val="00D85D34"/>
    <w:rsid w:val="00D90C43"/>
    <w:rsid w:val="00D927A8"/>
    <w:rsid w:val="00D94006"/>
    <w:rsid w:val="00DA0B91"/>
    <w:rsid w:val="00DA22DD"/>
    <w:rsid w:val="00DA62D3"/>
    <w:rsid w:val="00DB0CA0"/>
    <w:rsid w:val="00DB470B"/>
    <w:rsid w:val="00DB50E7"/>
    <w:rsid w:val="00DC24C2"/>
    <w:rsid w:val="00DD56A4"/>
    <w:rsid w:val="00DD75FE"/>
    <w:rsid w:val="00DE2692"/>
    <w:rsid w:val="00DE28BF"/>
    <w:rsid w:val="00DE2A7E"/>
    <w:rsid w:val="00DF33A9"/>
    <w:rsid w:val="00DF3F46"/>
    <w:rsid w:val="00DF41C3"/>
    <w:rsid w:val="00E013B6"/>
    <w:rsid w:val="00E01A61"/>
    <w:rsid w:val="00E07E74"/>
    <w:rsid w:val="00E11E13"/>
    <w:rsid w:val="00E15693"/>
    <w:rsid w:val="00E16063"/>
    <w:rsid w:val="00E223C5"/>
    <w:rsid w:val="00E30B0E"/>
    <w:rsid w:val="00E30D91"/>
    <w:rsid w:val="00E318FA"/>
    <w:rsid w:val="00E348C3"/>
    <w:rsid w:val="00E4608A"/>
    <w:rsid w:val="00E52257"/>
    <w:rsid w:val="00E573BF"/>
    <w:rsid w:val="00E6027B"/>
    <w:rsid w:val="00E70884"/>
    <w:rsid w:val="00E716D1"/>
    <w:rsid w:val="00E8366F"/>
    <w:rsid w:val="00E92D48"/>
    <w:rsid w:val="00E941F8"/>
    <w:rsid w:val="00E950B6"/>
    <w:rsid w:val="00E97989"/>
    <w:rsid w:val="00EA4C78"/>
    <w:rsid w:val="00EA7072"/>
    <w:rsid w:val="00EA7AB1"/>
    <w:rsid w:val="00EB42D2"/>
    <w:rsid w:val="00EB4E19"/>
    <w:rsid w:val="00EB5200"/>
    <w:rsid w:val="00EC0459"/>
    <w:rsid w:val="00EC2098"/>
    <w:rsid w:val="00EC39AF"/>
    <w:rsid w:val="00ED4F99"/>
    <w:rsid w:val="00ED65AC"/>
    <w:rsid w:val="00EE1987"/>
    <w:rsid w:val="00EE1BD2"/>
    <w:rsid w:val="00EE2C2C"/>
    <w:rsid w:val="00EE5C11"/>
    <w:rsid w:val="00EE7EB2"/>
    <w:rsid w:val="00EF70A3"/>
    <w:rsid w:val="00F018D3"/>
    <w:rsid w:val="00F055C7"/>
    <w:rsid w:val="00F07267"/>
    <w:rsid w:val="00F076AE"/>
    <w:rsid w:val="00F14462"/>
    <w:rsid w:val="00F15C66"/>
    <w:rsid w:val="00F20015"/>
    <w:rsid w:val="00F209AD"/>
    <w:rsid w:val="00F21D1B"/>
    <w:rsid w:val="00F2594F"/>
    <w:rsid w:val="00F264B4"/>
    <w:rsid w:val="00F27698"/>
    <w:rsid w:val="00F30350"/>
    <w:rsid w:val="00F33D18"/>
    <w:rsid w:val="00F45860"/>
    <w:rsid w:val="00F51572"/>
    <w:rsid w:val="00F52AF6"/>
    <w:rsid w:val="00F54684"/>
    <w:rsid w:val="00F54B39"/>
    <w:rsid w:val="00F713C0"/>
    <w:rsid w:val="00F7641D"/>
    <w:rsid w:val="00F80098"/>
    <w:rsid w:val="00F8167C"/>
    <w:rsid w:val="00F8473F"/>
    <w:rsid w:val="00F85952"/>
    <w:rsid w:val="00F93188"/>
    <w:rsid w:val="00F975EB"/>
    <w:rsid w:val="00FA0135"/>
    <w:rsid w:val="00FA089D"/>
    <w:rsid w:val="00FA5C26"/>
    <w:rsid w:val="00FA791E"/>
    <w:rsid w:val="00FA7C38"/>
    <w:rsid w:val="00FB4A78"/>
    <w:rsid w:val="00FB7BF1"/>
    <w:rsid w:val="00FD0248"/>
    <w:rsid w:val="00FD0AB9"/>
    <w:rsid w:val="00FF21CC"/>
    <w:rsid w:val="00FF7644"/>
    <w:rsid w:val="14CE3AAF"/>
    <w:rsid w:val="166B999A"/>
    <w:rsid w:val="4A4B5CB7"/>
    <w:rsid w:val="5CBA308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914374"/>
  <w15:docId w15:val="{E9C644A8-9666-4EA5-96CF-292A0F8C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8D3"/>
    <w:rPr>
      <w:sz w:val="24"/>
      <w:szCs w:val="24"/>
    </w:rPr>
  </w:style>
  <w:style w:type="paragraph" w:styleId="Nagwek1">
    <w:name w:val="heading 1"/>
    <w:basedOn w:val="Normalny"/>
    <w:link w:val="Nagwek1Znak"/>
    <w:uiPriority w:val="9"/>
    <w:qFormat/>
    <w:locked/>
    <w:rsid w:val="00022CCC"/>
    <w:pPr>
      <w:widowControl w:val="0"/>
      <w:suppressAutoHyphens/>
      <w:autoSpaceDE w:val="0"/>
      <w:autoSpaceDN w:val="0"/>
      <w:spacing w:before="43"/>
      <w:ind w:left="119"/>
      <w:outlineLvl w:val="0"/>
    </w:pPr>
    <w:rPr>
      <w:rFonts w:ascii="Arial" w:eastAsia="Arial" w:hAnsi="Arial" w:cs="Arial"/>
      <w:b/>
      <w:bCs/>
      <w:sz w:val="20"/>
      <w:szCs w:val="20"/>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018D3"/>
    <w:pPr>
      <w:ind w:left="720" w:hanging="360"/>
    </w:pPr>
  </w:style>
  <w:style w:type="character" w:customStyle="1" w:styleId="TekstpodstawowywcityZnak">
    <w:name w:val="Tekst podstawowy wcięty Znak"/>
    <w:basedOn w:val="Domylnaczcionkaakapitu"/>
    <w:link w:val="Tekstpodstawowywcity"/>
    <w:uiPriority w:val="99"/>
    <w:semiHidden/>
    <w:locked/>
    <w:rsid w:val="00C93511"/>
    <w:rPr>
      <w:rFonts w:cs="Times New Roman"/>
      <w:sz w:val="24"/>
      <w:szCs w:val="24"/>
    </w:rPr>
  </w:style>
  <w:style w:type="paragraph" w:styleId="Stopka">
    <w:name w:val="footer"/>
    <w:basedOn w:val="Normalny"/>
    <w:link w:val="StopkaZnak"/>
    <w:uiPriority w:val="99"/>
    <w:rsid w:val="00F018D3"/>
    <w:pPr>
      <w:tabs>
        <w:tab w:val="center" w:pos="4536"/>
        <w:tab w:val="right" w:pos="9072"/>
      </w:tabs>
    </w:pPr>
  </w:style>
  <w:style w:type="character" w:customStyle="1" w:styleId="StopkaZnak">
    <w:name w:val="Stopka Znak"/>
    <w:basedOn w:val="Domylnaczcionkaakapitu"/>
    <w:link w:val="Stopka"/>
    <w:uiPriority w:val="99"/>
    <w:locked/>
    <w:rsid w:val="00C93511"/>
    <w:rPr>
      <w:rFonts w:cs="Times New Roman"/>
      <w:sz w:val="24"/>
      <w:szCs w:val="24"/>
    </w:rPr>
  </w:style>
  <w:style w:type="character" w:styleId="Numerstrony">
    <w:name w:val="page number"/>
    <w:basedOn w:val="Domylnaczcionkaakapitu"/>
    <w:uiPriority w:val="99"/>
    <w:rsid w:val="00F018D3"/>
    <w:rPr>
      <w:rFonts w:cs="Times New Roman"/>
    </w:rPr>
  </w:style>
  <w:style w:type="paragraph" w:styleId="Tekstpodstawowy">
    <w:name w:val="Body Text"/>
    <w:basedOn w:val="Normalny"/>
    <w:link w:val="TekstpodstawowyZnak"/>
    <w:uiPriority w:val="99"/>
    <w:rsid w:val="00F018D3"/>
    <w:pPr>
      <w:spacing w:line="360" w:lineRule="auto"/>
      <w:jc w:val="both"/>
    </w:pPr>
    <w:rPr>
      <w:rFonts w:ascii="Arial" w:hAnsi="Arial"/>
      <w:color w:val="FF0000"/>
      <w:sz w:val="22"/>
      <w:u w:val="single"/>
    </w:rPr>
  </w:style>
  <w:style w:type="character" w:customStyle="1" w:styleId="TekstpodstawowyZnak">
    <w:name w:val="Tekst podstawowy Znak"/>
    <w:basedOn w:val="Domylnaczcionkaakapitu"/>
    <w:link w:val="Tekstpodstawowy"/>
    <w:uiPriority w:val="99"/>
    <w:semiHidden/>
    <w:locked/>
    <w:rsid w:val="00C93511"/>
    <w:rPr>
      <w:rFonts w:cs="Times New Roman"/>
      <w:sz w:val="24"/>
      <w:szCs w:val="24"/>
    </w:rPr>
  </w:style>
  <w:style w:type="paragraph" w:styleId="Tekstdymka">
    <w:name w:val="Balloon Text"/>
    <w:basedOn w:val="Normalny"/>
    <w:link w:val="TekstdymkaZnak"/>
    <w:uiPriority w:val="99"/>
    <w:semiHidden/>
    <w:rsid w:val="00F018D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93511"/>
    <w:rPr>
      <w:rFonts w:cs="Times New Roman"/>
      <w:sz w:val="2"/>
    </w:rPr>
  </w:style>
  <w:style w:type="paragraph" w:styleId="Akapitzlist">
    <w:name w:val="List Paragraph"/>
    <w:basedOn w:val="Normalny"/>
    <w:link w:val="AkapitzlistZnak"/>
    <w:uiPriority w:val="34"/>
    <w:qFormat/>
    <w:rsid w:val="001028AA"/>
    <w:pPr>
      <w:ind w:left="720"/>
      <w:contextualSpacing/>
    </w:pPr>
  </w:style>
  <w:style w:type="character" w:styleId="Odwoaniedokomentarza">
    <w:name w:val="annotation reference"/>
    <w:basedOn w:val="Domylnaczcionkaakapitu"/>
    <w:uiPriority w:val="99"/>
    <w:rsid w:val="00976BBF"/>
    <w:rPr>
      <w:rFonts w:cs="Times New Roman"/>
      <w:sz w:val="16"/>
      <w:szCs w:val="16"/>
    </w:rPr>
  </w:style>
  <w:style w:type="paragraph" w:styleId="Tekstkomentarza">
    <w:name w:val="annotation text"/>
    <w:basedOn w:val="Normalny"/>
    <w:link w:val="TekstkomentarzaZnak"/>
    <w:uiPriority w:val="99"/>
    <w:rsid w:val="00976BBF"/>
    <w:rPr>
      <w:sz w:val="20"/>
      <w:szCs w:val="20"/>
    </w:rPr>
  </w:style>
  <w:style w:type="character" w:customStyle="1" w:styleId="TekstkomentarzaZnak">
    <w:name w:val="Tekst komentarza Znak"/>
    <w:basedOn w:val="Domylnaczcionkaakapitu"/>
    <w:link w:val="Tekstkomentarza"/>
    <w:locked/>
    <w:rsid w:val="00976BBF"/>
    <w:rPr>
      <w:rFonts w:cs="Times New Roman"/>
    </w:rPr>
  </w:style>
  <w:style w:type="paragraph" w:styleId="Tematkomentarza">
    <w:name w:val="annotation subject"/>
    <w:basedOn w:val="Tekstkomentarza"/>
    <w:next w:val="Tekstkomentarza"/>
    <w:link w:val="TematkomentarzaZnak"/>
    <w:uiPriority w:val="99"/>
    <w:rsid w:val="00976BBF"/>
    <w:rPr>
      <w:b/>
      <w:bCs/>
    </w:rPr>
  </w:style>
  <w:style w:type="character" w:customStyle="1" w:styleId="TematkomentarzaZnak">
    <w:name w:val="Temat komentarza Znak"/>
    <w:basedOn w:val="TekstkomentarzaZnak"/>
    <w:link w:val="Tematkomentarza"/>
    <w:uiPriority w:val="99"/>
    <w:locked/>
    <w:rsid w:val="00976BBF"/>
    <w:rPr>
      <w:rFonts w:cs="Times New Roman"/>
      <w:b/>
      <w:bCs/>
    </w:rPr>
  </w:style>
  <w:style w:type="paragraph" w:styleId="Zwykytekst">
    <w:name w:val="Plain Text"/>
    <w:basedOn w:val="Normalny"/>
    <w:link w:val="ZwykytekstZnak"/>
    <w:uiPriority w:val="99"/>
    <w:rsid w:val="000F249B"/>
    <w:rPr>
      <w:rFonts w:ascii="Tahoma" w:hAnsi="Tahoma"/>
      <w:color w:val="244061"/>
      <w:sz w:val="20"/>
      <w:szCs w:val="21"/>
      <w:lang w:eastAsia="en-US"/>
    </w:rPr>
  </w:style>
  <w:style w:type="character" w:customStyle="1" w:styleId="ZwykytekstZnak">
    <w:name w:val="Zwykły tekst Znak"/>
    <w:basedOn w:val="Domylnaczcionkaakapitu"/>
    <w:link w:val="Zwykytekst"/>
    <w:uiPriority w:val="99"/>
    <w:rsid w:val="000F249B"/>
    <w:rPr>
      <w:rFonts w:ascii="Tahoma" w:hAnsi="Tahoma"/>
      <w:color w:val="244061"/>
      <w:sz w:val="20"/>
      <w:szCs w:val="21"/>
      <w:lang w:eastAsia="en-US"/>
    </w:rPr>
  </w:style>
  <w:style w:type="paragraph" w:styleId="Nagwek">
    <w:name w:val="header"/>
    <w:basedOn w:val="Normalny"/>
    <w:link w:val="NagwekZnak"/>
    <w:unhideWhenUsed/>
    <w:rsid w:val="00D643AC"/>
    <w:pPr>
      <w:tabs>
        <w:tab w:val="center" w:pos="4536"/>
        <w:tab w:val="right" w:pos="9072"/>
      </w:tabs>
    </w:pPr>
  </w:style>
  <w:style w:type="character" w:customStyle="1" w:styleId="NagwekZnak">
    <w:name w:val="Nagłówek Znak"/>
    <w:basedOn w:val="Domylnaczcionkaakapitu"/>
    <w:link w:val="Nagwek"/>
    <w:rsid w:val="00D643AC"/>
    <w:rPr>
      <w:sz w:val="24"/>
      <w:szCs w:val="24"/>
    </w:rPr>
  </w:style>
  <w:style w:type="paragraph" w:styleId="Tekstprzypisudolnego">
    <w:name w:val="footnote text"/>
    <w:basedOn w:val="Normalny"/>
    <w:link w:val="TekstprzypisudolnegoZnak"/>
    <w:uiPriority w:val="99"/>
    <w:unhideWhenUsed/>
    <w:rsid w:val="00AB434A"/>
    <w:rPr>
      <w:sz w:val="20"/>
      <w:szCs w:val="20"/>
    </w:rPr>
  </w:style>
  <w:style w:type="character" w:customStyle="1" w:styleId="TekstprzypisudolnegoZnak">
    <w:name w:val="Tekst przypisu dolnego Znak"/>
    <w:basedOn w:val="Domylnaczcionkaakapitu"/>
    <w:link w:val="Tekstprzypisudolnego"/>
    <w:uiPriority w:val="99"/>
    <w:rsid w:val="00AB434A"/>
    <w:rPr>
      <w:sz w:val="20"/>
      <w:szCs w:val="20"/>
    </w:rPr>
  </w:style>
  <w:style w:type="character" w:styleId="Odwoanieprzypisudolnego">
    <w:name w:val="footnote reference"/>
    <w:basedOn w:val="Domylnaczcionkaakapitu"/>
    <w:uiPriority w:val="99"/>
    <w:unhideWhenUsed/>
    <w:rsid w:val="00AB434A"/>
    <w:rPr>
      <w:vertAlign w:val="superscript"/>
    </w:rPr>
  </w:style>
  <w:style w:type="paragraph" w:customStyle="1" w:styleId="TYTU">
    <w:name w:val="TYTUŁ"/>
    <w:autoRedefine/>
    <w:qFormat/>
    <w:rsid w:val="00A91BC0"/>
    <w:pPr>
      <w:ind w:right="-471"/>
      <w:jc w:val="center"/>
      <w:outlineLvl w:val="0"/>
    </w:pPr>
    <w:rPr>
      <w:rFonts w:asciiTheme="minorHAnsi" w:hAnsiTheme="minorHAnsi"/>
      <w:b/>
      <w:spacing w:val="26"/>
      <w:sz w:val="32"/>
      <w:szCs w:val="28"/>
    </w:rPr>
  </w:style>
  <w:style w:type="paragraph" w:customStyle="1" w:styleId="PARAGRAF">
    <w:name w:val="PARAGRAF"/>
    <w:basedOn w:val="TYTU"/>
    <w:autoRedefine/>
    <w:qFormat/>
    <w:rsid w:val="001C4802"/>
    <w:pPr>
      <w:tabs>
        <w:tab w:val="center" w:pos="4535"/>
        <w:tab w:val="left" w:pos="5333"/>
      </w:tabs>
      <w:suppressAutoHyphens/>
      <w:spacing w:before="360" w:after="120" w:line="360" w:lineRule="auto"/>
      <w:ind w:right="0"/>
    </w:pPr>
    <w:rPr>
      <w:bCs/>
      <w:caps/>
      <w:spacing w:val="14"/>
      <w:sz w:val="22"/>
      <w:szCs w:val="22"/>
    </w:rPr>
  </w:style>
  <w:style w:type="paragraph" w:customStyle="1" w:styleId="Numer-projektu">
    <w:name w:val="Numer-projektu"/>
    <w:autoRedefine/>
    <w:qFormat/>
    <w:rsid w:val="00A91BC0"/>
    <w:pPr>
      <w:jc w:val="right"/>
    </w:pPr>
    <w:rPr>
      <w:rFonts w:ascii="Calibri" w:hAnsi="Calibri" w:cs="Calibri"/>
      <w:b/>
      <w:smallCaps/>
      <w:spacing w:val="8"/>
      <w:szCs w:val="24"/>
      <w14:numForm w14:val="lining"/>
    </w:rPr>
  </w:style>
  <w:style w:type="paragraph" w:customStyle="1" w:styleId="Akapitpunktgowny">
    <w:name w:val="Akapit_punkt_głowny"/>
    <w:basedOn w:val="Normalny"/>
    <w:autoRedefine/>
    <w:qFormat/>
    <w:rsid w:val="008B6B34"/>
    <w:pPr>
      <w:numPr>
        <w:numId w:val="1"/>
      </w:numPr>
      <w:suppressAutoHyphens/>
      <w:spacing w:line="360" w:lineRule="auto"/>
      <w:jc w:val="both"/>
    </w:pPr>
    <w:rPr>
      <w:rFonts w:asciiTheme="minorHAnsi" w:hAnsiTheme="minorHAnsi"/>
      <w:sz w:val="22"/>
      <w:szCs w:val="22"/>
    </w:rPr>
  </w:style>
  <w:style w:type="paragraph" w:customStyle="1" w:styleId="AKAPIT-beznumeracji">
    <w:name w:val="AKAPIT-bez numeracji"/>
    <w:basedOn w:val="Normalny"/>
    <w:autoRedefine/>
    <w:qFormat/>
    <w:rsid w:val="00A91BC0"/>
    <w:pPr>
      <w:spacing w:line="336" w:lineRule="auto"/>
      <w:jc w:val="both"/>
    </w:pPr>
    <w:rPr>
      <w:rFonts w:asciiTheme="minorHAnsi" w:hAnsiTheme="minorHAnsi"/>
      <w:bCs/>
      <w:sz w:val="22"/>
      <w:szCs w:val="22"/>
    </w:rPr>
  </w:style>
  <w:style w:type="paragraph" w:customStyle="1" w:styleId="Akapitpodpunkt">
    <w:name w:val="Akapit_podpunkt"/>
    <w:basedOn w:val="Normalny"/>
    <w:qFormat/>
    <w:rsid w:val="00432BC9"/>
    <w:pPr>
      <w:numPr>
        <w:numId w:val="2"/>
      </w:numPr>
      <w:suppressAutoHyphens/>
      <w:spacing w:line="336" w:lineRule="auto"/>
      <w:jc w:val="both"/>
    </w:pPr>
    <w:rPr>
      <w:rFonts w:asciiTheme="minorHAnsi" w:hAnsiTheme="minorHAnsi"/>
      <w:sz w:val="22"/>
      <w:szCs w:val="22"/>
    </w:rPr>
  </w:style>
  <w:style w:type="paragraph" w:customStyle="1" w:styleId="Akapit-pod-podpunkt">
    <w:name w:val="Akapit-pod-podpunkt"/>
    <w:basedOn w:val="Normalny"/>
    <w:autoRedefine/>
    <w:qFormat/>
    <w:rsid w:val="008D66D3"/>
    <w:pPr>
      <w:numPr>
        <w:numId w:val="3"/>
      </w:numPr>
      <w:suppressAutoHyphens/>
      <w:spacing w:line="360" w:lineRule="auto"/>
      <w:jc w:val="both"/>
    </w:pPr>
    <w:rPr>
      <w:rFonts w:asciiTheme="minorHAnsi" w:hAnsiTheme="minorHAnsi"/>
      <w:sz w:val="22"/>
      <w:szCs w:val="22"/>
    </w:rPr>
  </w:style>
  <w:style w:type="paragraph" w:customStyle="1" w:styleId="Standard">
    <w:name w:val="Standard"/>
    <w:rsid w:val="0036691A"/>
    <w:pPr>
      <w:widowControl w:val="0"/>
      <w:suppressAutoHyphens/>
      <w:autoSpaceDN w:val="0"/>
      <w:textAlignment w:val="baseline"/>
    </w:pPr>
    <w:rPr>
      <w:rFonts w:eastAsia="Andale Sans UI"/>
      <w:kern w:val="3"/>
      <w:sz w:val="24"/>
      <w:szCs w:val="24"/>
    </w:rPr>
  </w:style>
  <w:style w:type="paragraph" w:customStyle="1" w:styleId="Textbody">
    <w:name w:val="Text body"/>
    <w:basedOn w:val="Standard"/>
    <w:rsid w:val="0036691A"/>
    <w:pPr>
      <w:spacing w:after="120"/>
    </w:pPr>
  </w:style>
  <w:style w:type="paragraph" w:customStyle="1" w:styleId="Akapitzlist1">
    <w:name w:val="Akapit z listą1"/>
    <w:basedOn w:val="Standard"/>
    <w:rsid w:val="0036691A"/>
    <w:pPr>
      <w:widowControl/>
      <w:spacing w:after="160" w:line="259" w:lineRule="auto"/>
      <w:ind w:left="720"/>
    </w:pPr>
    <w:rPr>
      <w:rFonts w:ascii="Calibri" w:eastAsia="SimSun" w:hAnsi="Calibri" w:cs="font212"/>
      <w:sz w:val="22"/>
      <w:szCs w:val="22"/>
      <w:lang w:eastAsia="ar-SA"/>
    </w:rPr>
  </w:style>
  <w:style w:type="numbering" w:customStyle="1" w:styleId="WWNum1">
    <w:name w:val="WWNum1"/>
    <w:basedOn w:val="Bezlisty"/>
    <w:rsid w:val="0036691A"/>
    <w:pPr>
      <w:numPr>
        <w:numId w:val="11"/>
      </w:numPr>
    </w:pPr>
  </w:style>
  <w:style w:type="numbering" w:customStyle="1" w:styleId="WWNum3">
    <w:name w:val="WWNum3"/>
    <w:basedOn w:val="Bezlisty"/>
    <w:rsid w:val="0036691A"/>
    <w:pPr>
      <w:numPr>
        <w:numId w:val="10"/>
      </w:numPr>
    </w:pPr>
  </w:style>
  <w:style w:type="numbering" w:customStyle="1" w:styleId="WWNum4">
    <w:name w:val="WWNum4"/>
    <w:basedOn w:val="Bezlisty"/>
    <w:rsid w:val="0036691A"/>
    <w:pPr>
      <w:numPr>
        <w:numId w:val="9"/>
      </w:numPr>
    </w:pPr>
  </w:style>
  <w:style w:type="numbering" w:customStyle="1" w:styleId="WWNum9">
    <w:name w:val="WWNum9"/>
    <w:basedOn w:val="Bezlisty"/>
    <w:rsid w:val="0036691A"/>
    <w:pPr>
      <w:numPr>
        <w:numId w:val="7"/>
      </w:numPr>
    </w:pPr>
  </w:style>
  <w:style w:type="numbering" w:customStyle="1" w:styleId="WWNum17">
    <w:name w:val="WWNum17"/>
    <w:basedOn w:val="Bezlisty"/>
    <w:rsid w:val="0036691A"/>
    <w:pPr>
      <w:numPr>
        <w:numId w:val="4"/>
      </w:numPr>
    </w:pPr>
  </w:style>
  <w:style w:type="numbering" w:customStyle="1" w:styleId="WWNum19">
    <w:name w:val="WWNum19"/>
    <w:basedOn w:val="Bezlisty"/>
    <w:rsid w:val="0036691A"/>
    <w:pPr>
      <w:numPr>
        <w:numId w:val="8"/>
      </w:numPr>
    </w:pPr>
  </w:style>
  <w:style w:type="numbering" w:customStyle="1" w:styleId="Zaimportowanystyl9">
    <w:name w:val="Zaimportowany styl 9"/>
    <w:rsid w:val="0036691A"/>
    <w:pPr>
      <w:numPr>
        <w:numId w:val="5"/>
      </w:numPr>
    </w:pPr>
  </w:style>
  <w:style w:type="paragraph" w:styleId="Tytu0">
    <w:name w:val="Title"/>
    <w:basedOn w:val="Normalny"/>
    <w:link w:val="TytuZnak"/>
    <w:qFormat/>
    <w:locked/>
    <w:rsid w:val="00855409"/>
    <w:pPr>
      <w:spacing w:line="312" w:lineRule="auto"/>
      <w:jc w:val="center"/>
    </w:pPr>
    <w:rPr>
      <w:rFonts w:ascii="Arial" w:hAnsi="Arial"/>
      <w:b/>
      <w:sz w:val="22"/>
    </w:rPr>
  </w:style>
  <w:style w:type="character" w:customStyle="1" w:styleId="TytuZnak">
    <w:name w:val="Tytuł Znak"/>
    <w:basedOn w:val="Domylnaczcionkaakapitu"/>
    <w:link w:val="Tytu0"/>
    <w:rsid w:val="00855409"/>
    <w:rPr>
      <w:rFonts w:ascii="Arial" w:hAnsi="Arial"/>
      <w:b/>
      <w:szCs w:val="24"/>
    </w:rPr>
  </w:style>
  <w:style w:type="character" w:customStyle="1" w:styleId="FontStyle15">
    <w:name w:val="Font Style15"/>
    <w:rsid w:val="00855409"/>
    <w:rPr>
      <w:rFonts w:ascii="Arial" w:hAnsi="Arial" w:cs="Arial"/>
      <w:b/>
      <w:bCs/>
      <w:sz w:val="20"/>
      <w:szCs w:val="20"/>
    </w:rPr>
  </w:style>
  <w:style w:type="character" w:styleId="Hipercze">
    <w:name w:val="Hyperlink"/>
    <w:rsid w:val="00855409"/>
    <w:rPr>
      <w:color w:val="0000FF"/>
      <w:u w:val="single"/>
    </w:rPr>
  </w:style>
  <w:style w:type="paragraph" w:styleId="NormalnyWeb">
    <w:name w:val="Normal (Web)"/>
    <w:basedOn w:val="Normalny"/>
    <w:uiPriority w:val="99"/>
    <w:rsid w:val="00855409"/>
    <w:pPr>
      <w:spacing w:before="100" w:beforeAutospacing="1" w:after="100" w:afterAutospacing="1"/>
    </w:pPr>
  </w:style>
  <w:style w:type="character" w:customStyle="1" w:styleId="Nagwek1Znak">
    <w:name w:val="Nagłówek 1 Znak"/>
    <w:basedOn w:val="Domylnaczcionkaakapitu"/>
    <w:link w:val="Nagwek1"/>
    <w:uiPriority w:val="9"/>
    <w:rsid w:val="00022CCC"/>
    <w:rPr>
      <w:rFonts w:ascii="Arial" w:eastAsia="Arial" w:hAnsi="Arial" w:cs="Arial"/>
      <w:b/>
      <w:bCs/>
      <w:sz w:val="20"/>
      <w:szCs w:val="20"/>
      <w:lang w:bidi="pl-PL"/>
    </w:rPr>
  </w:style>
  <w:style w:type="paragraph" w:styleId="Tekstpodstawowy2">
    <w:name w:val="Body Text 2"/>
    <w:basedOn w:val="Normalny"/>
    <w:link w:val="Tekstpodstawowy2Znak"/>
    <w:uiPriority w:val="99"/>
    <w:unhideWhenUsed/>
    <w:rsid w:val="00022CCC"/>
    <w:pPr>
      <w:suppressAutoHyphens/>
      <w:spacing w:after="120" w:line="480" w:lineRule="auto"/>
    </w:pPr>
    <w:rPr>
      <w:lang w:eastAsia="ar-SA"/>
    </w:rPr>
  </w:style>
  <w:style w:type="character" w:customStyle="1" w:styleId="Tekstpodstawowy2Znak">
    <w:name w:val="Tekst podstawowy 2 Znak"/>
    <w:basedOn w:val="Domylnaczcionkaakapitu"/>
    <w:link w:val="Tekstpodstawowy2"/>
    <w:uiPriority w:val="99"/>
    <w:rsid w:val="00022CCC"/>
    <w:rPr>
      <w:sz w:val="24"/>
      <w:szCs w:val="24"/>
      <w:lang w:eastAsia="ar-SA"/>
    </w:rPr>
  </w:style>
  <w:style w:type="character" w:customStyle="1" w:styleId="TekstkomentarzaZnak1">
    <w:name w:val="Tekst komentarza Znak1"/>
    <w:uiPriority w:val="99"/>
    <w:semiHidden/>
    <w:rsid w:val="00022CCC"/>
    <w:rPr>
      <w:lang w:eastAsia="ar-SA"/>
    </w:rPr>
  </w:style>
  <w:style w:type="character" w:styleId="Pogrubienie">
    <w:name w:val="Strong"/>
    <w:qFormat/>
    <w:locked/>
    <w:rsid w:val="00022CCC"/>
    <w:rPr>
      <w:b/>
      <w:bCs/>
    </w:rPr>
  </w:style>
  <w:style w:type="paragraph" w:customStyle="1" w:styleId="Default">
    <w:name w:val="Default"/>
    <w:rsid w:val="00022CCC"/>
    <w:pPr>
      <w:autoSpaceDE w:val="0"/>
      <w:autoSpaceDN w:val="0"/>
      <w:adjustRightInd w:val="0"/>
    </w:pPr>
    <w:rPr>
      <w:rFonts w:ascii="Arial" w:hAnsi="Arial" w:cs="Arial"/>
      <w:color w:val="000000"/>
      <w:sz w:val="24"/>
      <w:szCs w:val="24"/>
    </w:rPr>
  </w:style>
  <w:style w:type="paragraph" w:customStyle="1" w:styleId="podpunktKROPKA">
    <w:name w:val="podpunkt – KROPKA"/>
    <w:basedOn w:val="Akapitpodpunkt"/>
    <w:autoRedefine/>
    <w:qFormat/>
    <w:rsid w:val="00AD3522"/>
    <w:pPr>
      <w:numPr>
        <w:numId w:val="6"/>
      </w:numPr>
    </w:pPr>
  </w:style>
  <w:style w:type="character" w:styleId="Nierozpoznanawzmianka">
    <w:name w:val="Unresolved Mention"/>
    <w:basedOn w:val="Domylnaczcionkaakapitu"/>
    <w:uiPriority w:val="99"/>
    <w:semiHidden/>
    <w:unhideWhenUsed/>
    <w:rsid w:val="0011375B"/>
    <w:rPr>
      <w:color w:val="605E5C"/>
      <w:shd w:val="clear" w:color="auto" w:fill="E1DFDD"/>
    </w:rPr>
  </w:style>
  <w:style w:type="paragraph" w:customStyle="1" w:styleId="ust1">
    <w:name w:val="ust. 1"/>
    <w:basedOn w:val="Normalny"/>
    <w:autoRedefine/>
    <w:uiPriority w:val="99"/>
    <w:rsid w:val="005D0A52"/>
    <w:pPr>
      <w:spacing w:line="360" w:lineRule="auto"/>
      <w:jc w:val="center"/>
    </w:pPr>
    <w:rPr>
      <w:rFonts w:ascii="Verdana" w:hAnsi="Verdana" w:cs="Verdana"/>
      <w:b/>
      <w:bCs/>
      <w:caps/>
      <w:sz w:val="20"/>
      <w:szCs w:val="20"/>
    </w:rPr>
  </w:style>
  <w:style w:type="paragraph" w:customStyle="1" w:styleId="Nag1-HistoriaFestiwalu">
    <w:name w:val="Nagł.1  - Historia Festiwalu"/>
    <w:basedOn w:val="Nagwek1"/>
    <w:link w:val="Nag1-HistoriaFestiwaluZnak"/>
    <w:uiPriority w:val="99"/>
    <w:rsid w:val="005D0A52"/>
    <w:pPr>
      <w:keepNext/>
      <w:widowControl/>
      <w:suppressAutoHyphens w:val="0"/>
      <w:autoSpaceDE/>
      <w:autoSpaceDN/>
      <w:spacing w:before="240" w:after="60"/>
      <w:ind w:left="1218"/>
      <w:jc w:val="center"/>
    </w:pPr>
    <w:rPr>
      <w:rFonts w:ascii="Verdana" w:eastAsia="Times New Roman" w:hAnsi="Verdana" w:cs="Verdana"/>
      <w:kern w:val="32"/>
      <w:sz w:val="28"/>
      <w:szCs w:val="28"/>
      <w:lang w:val="de-DE" w:bidi="ar-SA"/>
    </w:rPr>
  </w:style>
  <w:style w:type="character" w:customStyle="1" w:styleId="Nag1-HistoriaFestiwaluZnak">
    <w:name w:val="Nagł.1  - Historia Festiwalu Znak"/>
    <w:basedOn w:val="Domylnaczcionkaakapitu"/>
    <w:link w:val="Nag1-HistoriaFestiwalu"/>
    <w:uiPriority w:val="99"/>
    <w:locked/>
    <w:rsid w:val="005D0A52"/>
    <w:rPr>
      <w:rFonts w:ascii="Verdana" w:hAnsi="Verdana" w:cs="Verdana"/>
      <w:b/>
      <w:bCs/>
      <w:kern w:val="32"/>
      <w:sz w:val="28"/>
      <w:szCs w:val="28"/>
      <w:lang w:val="de-DE"/>
    </w:rPr>
  </w:style>
  <w:style w:type="paragraph" w:customStyle="1" w:styleId="tekst-N1">
    <w:name w:val="tekst - N1"/>
    <w:basedOn w:val="Normalny"/>
    <w:link w:val="tekst-N1ZnakZnak"/>
    <w:uiPriority w:val="99"/>
    <w:rsid w:val="005D0A52"/>
    <w:pPr>
      <w:spacing w:before="240" w:after="120" w:line="288" w:lineRule="auto"/>
      <w:ind w:left="84" w:right="23"/>
    </w:pPr>
    <w:rPr>
      <w:rFonts w:ascii="Verdana" w:hAnsi="Verdana" w:cs="Verdana"/>
      <w:sz w:val="20"/>
      <w:szCs w:val="20"/>
      <w:lang w:val="en-GB"/>
    </w:rPr>
  </w:style>
  <w:style w:type="character" w:customStyle="1" w:styleId="tekst-N1ZnakZnak">
    <w:name w:val="tekst - N1 Znak Znak"/>
    <w:basedOn w:val="Domylnaczcionkaakapitu"/>
    <w:link w:val="tekst-N1"/>
    <w:uiPriority w:val="99"/>
    <w:locked/>
    <w:rsid w:val="005D0A52"/>
    <w:rPr>
      <w:rFonts w:ascii="Verdana" w:hAnsi="Verdana" w:cs="Verdana"/>
      <w:sz w:val="20"/>
      <w:szCs w:val="20"/>
      <w:lang w:val="en-GB"/>
    </w:rPr>
  </w:style>
  <w:style w:type="paragraph" w:customStyle="1" w:styleId="1">
    <w:name w:val="§ 1"/>
    <w:basedOn w:val="Normalny"/>
    <w:next w:val="ust1"/>
    <w:autoRedefine/>
    <w:uiPriority w:val="99"/>
    <w:rsid w:val="003863CF"/>
    <w:pPr>
      <w:numPr>
        <w:ilvl w:val="6"/>
        <w:numId w:val="12"/>
      </w:numPr>
      <w:tabs>
        <w:tab w:val="clear" w:pos="5998"/>
      </w:tabs>
    </w:pPr>
    <w:rPr>
      <w:rFonts w:ascii="Verdana" w:hAnsi="Verdana" w:cs="Verdana"/>
      <w:sz w:val="20"/>
      <w:szCs w:val="20"/>
    </w:rPr>
  </w:style>
  <w:style w:type="character" w:customStyle="1" w:styleId="AkapitzlistZnak">
    <w:name w:val="Akapit z listą Znak"/>
    <w:link w:val="Akapitzlist"/>
    <w:uiPriority w:val="34"/>
    <w:rsid w:val="005D0A52"/>
    <w:rPr>
      <w:sz w:val="24"/>
      <w:szCs w:val="24"/>
    </w:rPr>
  </w:style>
  <w:style w:type="paragraph" w:customStyle="1" w:styleId="paragrafzsymbolem">
    <w:name w:val="paragraf z symbolem"/>
    <w:basedOn w:val="1"/>
    <w:qFormat/>
    <w:rsid w:val="00BD6566"/>
    <w:pPr>
      <w:spacing w:before="480" w:after="240"/>
      <w:ind w:left="0"/>
      <w:jc w:val="center"/>
    </w:pPr>
    <w:rPr>
      <w:rFonts w:asciiTheme="minorHAnsi" w:hAnsiTheme="minorHAnsi"/>
      <w:b/>
      <w:sz w:val="24"/>
      <w:szCs w:val="24"/>
    </w:rPr>
  </w:style>
  <w:style w:type="numbering" w:customStyle="1" w:styleId="Biecalista1">
    <w:name w:val="Bieżąca lista1"/>
    <w:uiPriority w:val="99"/>
    <w:rsid w:val="00432BC9"/>
    <w:pPr>
      <w:numPr>
        <w:numId w:val="25"/>
      </w:numPr>
    </w:pPr>
  </w:style>
  <w:style w:type="table" w:styleId="Tabela-Siatka">
    <w:name w:val="Table Grid"/>
    <w:basedOn w:val="Standardowy"/>
    <w:uiPriority w:val="59"/>
    <w:rsid w:val="00FF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730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518678">
      <w:bodyDiv w:val="1"/>
      <w:marLeft w:val="0"/>
      <w:marRight w:val="0"/>
      <w:marTop w:val="0"/>
      <w:marBottom w:val="0"/>
      <w:divBdr>
        <w:top w:val="none" w:sz="0" w:space="0" w:color="auto"/>
        <w:left w:val="none" w:sz="0" w:space="0" w:color="auto"/>
        <w:bottom w:val="none" w:sz="0" w:space="0" w:color="auto"/>
        <w:right w:val="none" w:sz="0" w:space="0" w:color="auto"/>
      </w:divBdr>
    </w:div>
    <w:div w:id="12246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AA9CDCF2E159541807417E9A19EAD57" ma:contentTypeVersion="13" ma:contentTypeDescription="Utwórz nowy dokument." ma:contentTypeScope="" ma:versionID="bbb6f3f1d9b0e8a5fc0a97aab826e4c4">
  <xsd:schema xmlns:xsd="http://www.w3.org/2001/XMLSchema" xmlns:xs="http://www.w3.org/2001/XMLSchema" xmlns:p="http://schemas.microsoft.com/office/2006/metadata/properties" xmlns:ns3="cd76b517-bb0e-4f78-a4df-f6b1c14b4c94" xmlns:ns4="75ccc21d-b085-4f77-8bb3-8f1008f15be8" targetNamespace="http://schemas.microsoft.com/office/2006/metadata/properties" ma:root="true" ma:fieldsID="be4ca173865eef865d6f8d59a01c9d95" ns3:_="" ns4:_="">
    <xsd:import namespace="cd76b517-bb0e-4f78-a4df-f6b1c14b4c94"/>
    <xsd:import namespace="75ccc21d-b085-4f77-8bb3-8f1008f15b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b517-bb0e-4f78-a4df-f6b1c14b4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cc21d-b085-4f77-8bb3-8f1008f15be8"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D413A-D42C-402D-B77A-3831AA3B7B85}">
  <ds:schemaRefs>
    <ds:schemaRef ds:uri="http://schemas.openxmlformats.org/officeDocument/2006/bibliography"/>
  </ds:schemaRefs>
</ds:datastoreItem>
</file>

<file path=customXml/itemProps2.xml><?xml version="1.0" encoding="utf-8"?>
<ds:datastoreItem xmlns:ds="http://schemas.openxmlformats.org/officeDocument/2006/customXml" ds:itemID="{4DF46453-B3BD-4AE7-953F-C225469A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b517-bb0e-4f78-a4df-f6b1c14b4c94"/>
    <ds:schemaRef ds:uri="75ccc21d-b085-4f77-8bb3-8f1008f15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C9C8B-A690-4865-BA5F-AE2C25A5DBD7}">
  <ds:schemaRefs>
    <ds:schemaRef ds:uri="http://schemas.microsoft.com/sharepoint/v3/contenttype/forms"/>
  </ds:schemaRefs>
</ds:datastoreItem>
</file>

<file path=customXml/itemProps4.xml><?xml version="1.0" encoding="utf-8"?>
<ds:datastoreItem xmlns:ds="http://schemas.openxmlformats.org/officeDocument/2006/customXml" ds:itemID="{B453DE96-5409-48BB-9816-8EC19E3D13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46</Words>
  <Characters>12882</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UMOWA  KOPRODUKCYJNA</vt:lpstr>
    </vt:vector>
  </TitlesOfParts>
  <Company>TVP SA</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KOPRODUKCYJNA</dc:title>
  <dc:creator>User</dc:creator>
  <cp:lastModifiedBy>Ewa Salwa | NIMiT</cp:lastModifiedBy>
  <cp:revision>11</cp:revision>
  <cp:lastPrinted>2022-09-13T11:03:00Z</cp:lastPrinted>
  <dcterms:created xsi:type="dcterms:W3CDTF">2022-09-19T08:59:00Z</dcterms:created>
  <dcterms:modified xsi:type="dcterms:W3CDTF">2022-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9CDCF2E159541807417E9A19EAD57</vt:lpwstr>
  </property>
</Properties>
</file>